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75EAEA5B" w:rsidR="001447B6" w:rsidRDefault="00B602CB">
      <w:bookmarkStart w:id="0" w:name="_Hlk175074360"/>
      <w:bookmarkEnd w:id="0"/>
      <w:r>
        <w:t>-</w:t>
      </w:r>
      <w:r w:rsidR="001447B6">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0E50E698" w:rsidR="001447B6" w:rsidRPr="00AB720E" w:rsidRDefault="008362D4" w:rsidP="001447B6">
      <w:pPr>
        <w:spacing w:after="180"/>
        <w:jc w:val="center"/>
        <w:rPr>
          <w:sz w:val="36"/>
          <w:szCs w:val="36"/>
        </w:rPr>
      </w:pPr>
      <w:r>
        <w:rPr>
          <w:sz w:val="36"/>
          <w:szCs w:val="36"/>
        </w:rPr>
        <w:t>Febr</w:t>
      </w:r>
      <w:r w:rsidR="0043446D">
        <w:rPr>
          <w:sz w:val="36"/>
          <w:szCs w:val="36"/>
        </w:rPr>
        <w:t>uary, 2026</w:t>
      </w:r>
    </w:p>
    <w:p w14:paraId="7B6A8E77" w14:textId="77777777" w:rsidR="001447B6" w:rsidRPr="00244CB0" w:rsidRDefault="001447B6" w:rsidP="001447B6">
      <w:pPr>
        <w:jc w:val="center"/>
        <w:rPr>
          <w:b/>
          <w:sz w:val="28"/>
          <w:szCs w:val="28"/>
        </w:rPr>
      </w:pPr>
      <w:r w:rsidRPr="00244CB0">
        <w:rPr>
          <w:b/>
          <w:sz w:val="28"/>
          <w:szCs w:val="28"/>
        </w:rPr>
        <w:t>MARK:  MY WORDS</w:t>
      </w:r>
    </w:p>
    <w:p w14:paraId="41E87865" w14:textId="77777777" w:rsidR="001447B6" w:rsidRPr="00E91813" w:rsidRDefault="001447B6" w:rsidP="001447B6">
      <w:pPr>
        <w:jc w:val="center"/>
        <w:rPr>
          <w:b/>
          <w:sz w:val="18"/>
          <w:szCs w:val="18"/>
        </w:rPr>
      </w:pPr>
    </w:p>
    <w:p w14:paraId="39A318DA" w14:textId="5BC72FBD" w:rsidR="006B4F9F" w:rsidRDefault="00374F70" w:rsidP="002664B6">
      <w:pPr>
        <w:ind w:left="-90" w:firstLine="90"/>
        <w:jc w:val="both"/>
      </w:pPr>
      <w:r>
        <w:tab/>
      </w:r>
      <w:r w:rsidR="006B4F9F">
        <w:t>It always seems to arrive so quickly.  As of this writing</w:t>
      </w:r>
      <w:r w:rsidR="002664B6">
        <w:t>,</w:t>
      </w:r>
      <w:r w:rsidR="006B4F9F">
        <w:t xml:space="preserve"> it has been only a little more than a week </w:t>
      </w:r>
      <w:r w:rsidR="00885E6B">
        <w:t>since</w:t>
      </w:r>
      <w:r w:rsidR="006B4F9F">
        <w:t xml:space="preserve"> the Twelve Days of Christmas ended.  The decorations throughout the church building were just taken down and packed away until next year.  We celebrated The Epiphany and The Baptism of Our Lord and entered into the weeks of the Epiphany season.  And in a little more than a month Ash Wednesday and Lent will once again be upon us.</w:t>
      </w:r>
    </w:p>
    <w:p w14:paraId="40FD33AB" w14:textId="513A32D1" w:rsidR="006B4F9F" w:rsidRDefault="006B4F9F" w:rsidP="002664B6">
      <w:pPr>
        <w:ind w:left="-90" w:firstLine="90"/>
        <w:jc w:val="both"/>
      </w:pPr>
      <w:r>
        <w:tab/>
      </w:r>
      <w:r w:rsidR="00885E6B">
        <w:t>P</w:t>
      </w:r>
      <w:r>
        <w:t xml:space="preserve">erhaps that proximity is a good thing.  Just as Easter is not only a Day but a full seven-week season (and, a weekly celebration every time we gather on the Lord’s Day), so Lent is not merely a series of weeks between Epiphany and Easter.  </w:t>
      </w:r>
    </w:p>
    <w:p w14:paraId="4CB4041B" w14:textId="3B616CCB" w:rsidR="006B4F9F" w:rsidRDefault="006B4F9F" w:rsidP="002664B6">
      <w:pPr>
        <w:ind w:left="-90" w:firstLine="90"/>
        <w:jc w:val="both"/>
      </w:pPr>
      <w:r>
        <w:tab/>
        <w:t xml:space="preserve">The theme of Lent, of course, is “repentance,” a re-orientation of our hearts, minds, and actions </w:t>
      </w:r>
      <w:r>
        <w:rPr>
          <w:i/>
          <w:iCs/>
        </w:rPr>
        <w:t xml:space="preserve">away </w:t>
      </w:r>
      <w:r>
        <w:t xml:space="preserve">from words and actions that separate us from God and one another </w:t>
      </w:r>
      <w:r>
        <w:rPr>
          <w:i/>
          <w:iCs/>
        </w:rPr>
        <w:t xml:space="preserve">toward </w:t>
      </w:r>
      <w:r>
        <w:t>a way of life that brings God’s mercy and hope, joy and healing to all.  (See below)</w:t>
      </w:r>
      <w:r w:rsidR="00D30AE9">
        <w:t xml:space="preserve"> </w:t>
      </w:r>
      <w:r>
        <w:t xml:space="preserve"> “Repentance” isn’t only for Lent’s Forty Days.  It is, </w:t>
      </w:r>
      <w:r w:rsidR="00D30AE9">
        <w:t xml:space="preserve">as </w:t>
      </w:r>
      <w:r>
        <w:t xml:space="preserve">Martin Luther taught us, a </w:t>
      </w:r>
      <w:r>
        <w:rPr>
          <w:i/>
          <w:iCs/>
        </w:rPr>
        <w:t xml:space="preserve">daily </w:t>
      </w:r>
      <w:r>
        <w:t>act arising from our Baptism in which we put off our “old” ways and re-clothe ourselves with Christ.</w:t>
      </w:r>
    </w:p>
    <w:p w14:paraId="310E699C" w14:textId="2D6940D1" w:rsidR="006B4F9F" w:rsidRDefault="006B4F9F" w:rsidP="002664B6">
      <w:pPr>
        <w:ind w:left="-90" w:firstLine="90"/>
        <w:jc w:val="both"/>
      </w:pPr>
      <w:r>
        <w:tab/>
        <w:t>We heard John the Baptist call us to “repent” in Advent</w:t>
      </w:r>
      <w:r w:rsidR="00D30AE9">
        <w:t>;</w:t>
      </w:r>
      <w:r>
        <w:t xml:space="preserve"> and in the Gospel reading for the Third Week after The Epiphany</w:t>
      </w:r>
      <w:r w:rsidR="00D30AE9">
        <w:t>,</w:t>
      </w:r>
      <w:r>
        <w:t xml:space="preserve"> Jesus begins His public ministry in Matthew by echoing John’s words, “Repent, for the Kingdom of Heaven has come near.”  Ash Wednesday reminds us that this turning is a life-long process, guided and empowered by the Holy Spirit given to us in our Baptism.</w:t>
      </w:r>
    </w:p>
    <w:p w14:paraId="10F64B6F" w14:textId="03BB6108" w:rsidR="006B4F9F" w:rsidRDefault="006B4F9F" w:rsidP="002664B6">
      <w:pPr>
        <w:ind w:left="-90" w:firstLine="90"/>
        <w:jc w:val="both"/>
      </w:pPr>
      <w:r>
        <w:tab/>
        <w:t>With the exception of the First week in Lent</w:t>
      </w:r>
      <w:r w:rsidR="007C3314">
        <w:t>,</w:t>
      </w:r>
      <w:r>
        <w:t xml:space="preserve"> when the Gospel reading is Matthew’s account of Jesus’ testing in the wilderness following His Baptism</w:t>
      </w:r>
      <w:r w:rsidR="007C3314">
        <w:t>,</w:t>
      </w:r>
      <w:r>
        <w:t xml:space="preserve"> all the Gospel texts are from John:  the conversation between Jesus and Nicodemus; Jesus and the Samaritan woman at the well; the healing of the blind man; and the raising of Lazarus.  </w:t>
      </w:r>
    </w:p>
    <w:p w14:paraId="53B898EC" w14:textId="77777777" w:rsidR="006B4F9F" w:rsidRDefault="006B4F9F" w:rsidP="002664B6">
      <w:pPr>
        <w:ind w:left="-90" w:firstLine="90"/>
        <w:jc w:val="both"/>
      </w:pPr>
      <w:r>
        <w:tab/>
        <w:t xml:space="preserve">An excerpt from an essay in our worship resource, </w:t>
      </w:r>
      <w:r>
        <w:rPr>
          <w:i/>
          <w:iCs/>
        </w:rPr>
        <w:t xml:space="preserve">Sundays and Seasons, </w:t>
      </w:r>
      <w:r>
        <w:t>helps us to focus on the goal of these forty days:</w:t>
      </w:r>
    </w:p>
    <w:p w14:paraId="6BCF6707" w14:textId="77777777" w:rsidR="006B4F9F" w:rsidRDefault="006B4F9F" w:rsidP="006B4F9F">
      <w:pPr>
        <w:ind w:left="-90" w:firstLine="90"/>
      </w:pPr>
    </w:p>
    <w:p w14:paraId="0EB07AD2" w14:textId="6E471F07" w:rsidR="006B4F9F" w:rsidRPr="00446418" w:rsidRDefault="006B4F9F" w:rsidP="007C3314">
      <w:pPr>
        <w:pStyle w:val="NormalWeb"/>
        <w:shd w:val="clear" w:color="auto" w:fill="FFFFFF"/>
        <w:spacing w:before="0" w:beforeAutospacing="0" w:after="120" w:afterAutospacing="0"/>
        <w:ind w:left="720" w:right="720"/>
        <w:jc w:val="both"/>
        <w:rPr>
          <w:color w:val="222222"/>
        </w:rPr>
      </w:pPr>
      <w:r w:rsidRPr="00446418">
        <w:rPr>
          <w:color w:val="222222"/>
        </w:rPr>
        <w:t>Throughout the season, we are called to put our priorities in order.</w:t>
      </w:r>
      <w:r w:rsidR="00802F1D">
        <w:rPr>
          <w:color w:val="222222"/>
        </w:rPr>
        <w:t xml:space="preserve"> </w:t>
      </w:r>
      <w:r w:rsidRPr="00446418">
        <w:rPr>
          <w:color w:val="222222"/>
        </w:rPr>
        <w:t xml:space="preserve"> Throughout scripture we receive the invitation to examine ourselves.</w:t>
      </w:r>
      <w:r w:rsidR="00AA1D4B">
        <w:rPr>
          <w:color w:val="222222"/>
        </w:rPr>
        <w:t xml:space="preserve"> </w:t>
      </w:r>
      <w:r w:rsidRPr="00446418">
        <w:rPr>
          <w:color w:val="222222"/>
        </w:rPr>
        <w:t xml:space="preserve"> Are we storing up treasure in heaven (Matt. 6:20)? </w:t>
      </w:r>
      <w:r w:rsidR="00AA1D4B">
        <w:rPr>
          <w:color w:val="222222"/>
        </w:rPr>
        <w:t xml:space="preserve"> </w:t>
      </w:r>
      <w:r w:rsidRPr="00446418">
        <w:rPr>
          <w:color w:val="222222"/>
        </w:rPr>
        <w:t>Are we bringing our questions to Jesus with hearts wide open to being transformed (John 3:1-17)?</w:t>
      </w:r>
      <w:r w:rsidR="00AA1D4B">
        <w:rPr>
          <w:color w:val="222222"/>
        </w:rPr>
        <w:t xml:space="preserve"> </w:t>
      </w:r>
      <w:r w:rsidRPr="00446418">
        <w:rPr>
          <w:color w:val="222222"/>
        </w:rPr>
        <w:t xml:space="preserve"> Are we being as rigorously honest in all our doings as the woman at the well (John 4)?</w:t>
      </w:r>
      <w:r w:rsidR="00AA1D4B">
        <w:rPr>
          <w:color w:val="222222"/>
        </w:rPr>
        <w:t xml:space="preserve"> </w:t>
      </w:r>
      <w:r w:rsidRPr="00446418">
        <w:rPr>
          <w:color w:val="222222"/>
        </w:rPr>
        <w:t xml:space="preserve"> Have we truly embraced the good news as both Martha, sister of Lazarus, and Mary, Mother of God, did (John 11:27; Luke 1:38)? </w:t>
      </w:r>
      <w:r w:rsidR="00AA1D4B">
        <w:rPr>
          <w:color w:val="222222"/>
        </w:rPr>
        <w:t xml:space="preserve"> </w:t>
      </w:r>
      <w:r w:rsidRPr="00446418">
        <w:rPr>
          <w:color w:val="222222"/>
        </w:rPr>
        <w:t>Are we celebrating Jesus with the pilgrims in Jerusalem, crying, “Hosanna! God save us!” (Matt. 21:9)?</w:t>
      </w:r>
    </w:p>
    <w:p w14:paraId="236486C2" w14:textId="33B96786" w:rsidR="006B4F9F" w:rsidRDefault="006B4F9F" w:rsidP="00BF64AB">
      <w:pPr>
        <w:pStyle w:val="NormalWeb"/>
        <w:shd w:val="clear" w:color="auto" w:fill="FFFFFF"/>
        <w:spacing w:before="0" w:beforeAutospacing="0" w:after="120" w:afterAutospacing="0"/>
        <w:ind w:left="720" w:right="720"/>
        <w:jc w:val="both"/>
        <w:rPr>
          <w:color w:val="222222"/>
        </w:rPr>
      </w:pPr>
      <w:r w:rsidRPr="00446418">
        <w:rPr>
          <w:color w:val="222222"/>
        </w:rPr>
        <w:lastRenderedPageBreak/>
        <w:t xml:space="preserve">Lent is a </w:t>
      </w:r>
      <w:r w:rsidR="00BF64AB">
        <w:rPr>
          <w:color w:val="222222"/>
        </w:rPr>
        <w:t>40</w:t>
      </w:r>
      <w:r w:rsidRPr="00446418">
        <w:rPr>
          <w:color w:val="222222"/>
        </w:rPr>
        <w:t>-day reminder that it is God who saves.</w:t>
      </w:r>
      <w:r w:rsidR="00140A02">
        <w:rPr>
          <w:color w:val="222222"/>
        </w:rPr>
        <w:t xml:space="preserve"> </w:t>
      </w:r>
      <w:r w:rsidRPr="00446418">
        <w:rPr>
          <w:color w:val="222222"/>
        </w:rPr>
        <w:t xml:space="preserve"> God saves us through the ministry of almsgiving as our hearts are opened to the injustices of our world.</w:t>
      </w:r>
      <w:r w:rsidR="00140A02">
        <w:rPr>
          <w:color w:val="222222"/>
        </w:rPr>
        <w:t xml:space="preserve"> </w:t>
      </w:r>
      <w:r w:rsidRPr="00446418">
        <w:rPr>
          <w:color w:val="222222"/>
        </w:rPr>
        <w:t xml:space="preserve"> God saves us through fasting as the concerns of our hearts are reorganized when we meditate on Jesus and all that we truly hold dear. </w:t>
      </w:r>
      <w:r w:rsidR="00140A02">
        <w:rPr>
          <w:color w:val="222222"/>
        </w:rPr>
        <w:t xml:space="preserve"> </w:t>
      </w:r>
      <w:r w:rsidRPr="00446418">
        <w:rPr>
          <w:color w:val="222222"/>
        </w:rPr>
        <w:t xml:space="preserve">God saves us through prayer as we join Nicodemus in learning that in Jesus we are reborn; we join the woman at the well in understanding God’s unconditional love for her and the entire neighborhood; we stand with the blind man in receiving God’s healing of body and restoration to beloved community. </w:t>
      </w:r>
      <w:r w:rsidR="00B547B5">
        <w:rPr>
          <w:color w:val="222222"/>
        </w:rPr>
        <w:t xml:space="preserve"> </w:t>
      </w:r>
      <w:r w:rsidRPr="00446418">
        <w:rPr>
          <w:color w:val="222222"/>
        </w:rPr>
        <w:t>In all the stories of this Lenten season, let us remember that the agency always belongs to our God.</w:t>
      </w:r>
    </w:p>
    <w:p w14:paraId="31831D95" w14:textId="62928A5B" w:rsidR="000161F5" w:rsidRDefault="006B4F9F" w:rsidP="006B4F9F">
      <w:pPr>
        <w:jc w:val="both"/>
      </w:pPr>
      <w:r>
        <w:rPr>
          <w:color w:val="222222"/>
        </w:rPr>
        <w:tab/>
        <w:t>With trusted Matthew and John as our guides, may God grant us a holy, renewing, and refreshing Lenten journey.</w:t>
      </w:r>
    </w:p>
    <w:p w14:paraId="43073AA3" w14:textId="77777777" w:rsidR="008B1674" w:rsidRDefault="008B1674" w:rsidP="000161F5">
      <w:pPr>
        <w:ind w:firstLine="720"/>
        <w:jc w:val="both"/>
      </w:pPr>
    </w:p>
    <w:p w14:paraId="367BCCA3" w14:textId="49D978F2" w:rsidR="000330E2" w:rsidRDefault="00AE76F8" w:rsidP="000330E2">
      <w:pPr>
        <w:jc w:val="center"/>
        <w:rPr>
          <w:b/>
          <w:color w:val="222222"/>
          <w:sz w:val="28"/>
          <w:szCs w:val="28"/>
          <w:shd w:val="clear" w:color="auto" w:fill="FFFFFF"/>
        </w:rPr>
      </w:pPr>
      <w:bookmarkStart w:id="1" w:name="_Hlk186394086"/>
      <w:r>
        <w:rPr>
          <w:noProof/>
        </w:rPr>
        <w:drawing>
          <wp:inline distT="0" distB="0" distL="0" distR="0" wp14:anchorId="61343D24" wp14:editId="64F40B05">
            <wp:extent cx="1085850" cy="1115198"/>
            <wp:effectExtent l="0" t="0" r="0" b="8890"/>
            <wp:docPr id="3533824" name="Picture 2" descr="Ash wednesday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 wednesday clip art | Clipart Panda - Free Clipart Imag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09" t="5105" r="17440" b="20721"/>
                    <a:stretch>
                      <a:fillRect/>
                    </a:stretch>
                  </pic:blipFill>
                  <pic:spPr bwMode="auto">
                    <a:xfrm>
                      <a:off x="0" y="0"/>
                      <a:ext cx="1096337" cy="1125968"/>
                    </a:xfrm>
                    <a:prstGeom prst="rect">
                      <a:avLst/>
                    </a:prstGeom>
                    <a:noFill/>
                    <a:ln>
                      <a:noFill/>
                    </a:ln>
                    <a:extLst>
                      <a:ext uri="{53640926-AAD7-44D8-BBD7-CCE9431645EC}">
                        <a14:shadowObscured xmlns:a14="http://schemas.microsoft.com/office/drawing/2010/main"/>
                      </a:ext>
                    </a:extLst>
                  </pic:spPr>
                </pic:pic>
              </a:graphicData>
            </a:graphic>
          </wp:inline>
        </w:drawing>
      </w:r>
    </w:p>
    <w:p w14:paraId="6051E900" w14:textId="77777777" w:rsidR="000330E2" w:rsidRPr="00872CA4" w:rsidRDefault="000330E2" w:rsidP="000330E2">
      <w:pPr>
        <w:jc w:val="center"/>
        <w:rPr>
          <w:b/>
          <w:color w:val="222222"/>
          <w:sz w:val="18"/>
          <w:szCs w:val="18"/>
          <w:shd w:val="clear" w:color="auto" w:fill="FFFFFF"/>
        </w:rPr>
      </w:pPr>
    </w:p>
    <w:p w14:paraId="27DD4203" w14:textId="77777777" w:rsidR="000330E2" w:rsidRDefault="000330E2" w:rsidP="0068513B">
      <w:pPr>
        <w:jc w:val="both"/>
        <w:rPr>
          <w:color w:val="222222"/>
          <w:shd w:val="clear" w:color="auto" w:fill="FFFFFF"/>
        </w:rPr>
      </w:pPr>
      <w:r>
        <w:rPr>
          <w:color w:val="222222"/>
          <w:shd w:val="clear" w:color="auto" w:fill="FFFFFF"/>
        </w:rPr>
        <w:tab/>
        <w:t xml:space="preserve">We will once again offer two liturgies on Ash Wednesday on </w:t>
      </w:r>
      <w:r>
        <w:rPr>
          <w:b/>
          <w:bCs/>
          <w:color w:val="222222"/>
          <w:shd w:val="clear" w:color="auto" w:fill="FFFFFF"/>
        </w:rPr>
        <w:t>February 18</w:t>
      </w:r>
      <w:r w:rsidRPr="00E93A8D">
        <w:rPr>
          <w:b/>
          <w:bCs/>
          <w:color w:val="222222"/>
          <w:shd w:val="clear" w:color="auto" w:fill="FFFFFF"/>
        </w:rPr>
        <w:t>:</w:t>
      </w:r>
      <w:r>
        <w:rPr>
          <w:color w:val="222222"/>
          <w:shd w:val="clear" w:color="auto" w:fill="FFFFFF"/>
        </w:rPr>
        <w:t xml:space="preserve">  the first at </w:t>
      </w:r>
      <w:r>
        <w:rPr>
          <w:b/>
          <w:bCs/>
          <w:color w:val="222222"/>
          <w:shd w:val="clear" w:color="auto" w:fill="FFFFFF"/>
        </w:rPr>
        <w:t xml:space="preserve">10:00 a.m. </w:t>
      </w:r>
      <w:r w:rsidRPr="0068513B">
        <w:rPr>
          <w:b/>
          <w:bCs/>
          <w:color w:val="222222"/>
          <w:shd w:val="clear" w:color="auto" w:fill="FFFFFF"/>
        </w:rPr>
        <w:t>and</w:t>
      </w:r>
      <w:r w:rsidRPr="0068513B">
        <w:rPr>
          <w:color w:val="222222"/>
          <w:shd w:val="clear" w:color="auto" w:fill="FFFFFF"/>
        </w:rPr>
        <w:t xml:space="preserve"> an evening service at</w:t>
      </w:r>
      <w:r>
        <w:rPr>
          <w:b/>
          <w:bCs/>
          <w:color w:val="222222"/>
          <w:shd w:val="clear" w:color="auto" w:fill="FFFFFF"/>
        </w:rPr>
        <w:t xml:space="preserve"> 7:00 p.m.  </w:t>
      </w:r>
      <w:r>
        <w:rPr>
          <w:color w:val="222222"/>
          <w:shd w:val="clear" w:color="auto" w:fill="FFFFFF"/>
        </w:rPr>
        <w:t xml:space="preserve">This officially begins the Forty Days of Lent leading toward the Three Great Days of Maundy Thursday, Good Friday, and the Vigil of Easter.  </w:t>
      </w:r>
    </w:p>
    <w:p w14:paraId="6E3A419B" w14:textId="77777777" w:rsidR="000330E2" w:rsidRDefault="000330E2" w:rsidP="00286CED">
      <w:pPr>
        <w:ind w:firstLine="720"/>
        <w:jc w:val="both"/>
        <w:rPr>
          <w:color w:val="222222"/>
          <w:shd w:val="clear" w:color="auto" w:fill="FFFFFF"/>
        </w:rPr>
      </w:pPr>
      <w:r>
        <w:rPr>
          <w:color w:val="222222"/>
          <w:shd w:val="clear" w:color="auto" w:fill="FFFFFF"/>
        </w:rPr>
        <w:t>As we have noted in the past, the word “Lent” is drawn from an Olde English word meaning, ‘springtime.’  Lent is the time to do a “spring cleaning” of those words, actions, motivations, and intentions that are harmful and draw us away from God and our neighbor.  It is a solemn time, to be sure, but it is also the season in which we especially focus on the promises of our Baptism that enable us to confess those sins and be found by the mercy of God that, as we sing each week, “creates a clean heart” in us.</w:t>
      </w:r>
    </w:p>
    <w:p w14:paraId="4BF3D351" w14:textId="6D1C5A45" w:rsidR="000330E2" w:rsidRDefault="000330E2" w:rsidP="001D4073">
      <w:pPr>
        <w:ind w:firstLine="720"/>
        <w:jc w:val="both"/>
        <w:rPr>
          <w:color w:val="222222"/>
          <w:shd w:val="clear" w:color="auto" w:fill="FFFFFF"/>
        </w:rPr>
      </w:pPr>
      <w:r>
        <w:rPr>
          <w:color w:val="222222"/>
          <w:shd w:val="clear" w:color="auto" w:fill="FFFFFF"/>
        </w:rPr>
        <w:t xml:space="preserve">By scheduling two services that </w:t>
      </w:r>
      <w:r w:rsidR="001D4073">
        <w:rPr>
          <w:color w:val="222222"/>
          <w:shd w:val="clear" w:color="auto" w:fill="FFFFFF"/>
        </w:rPr>
        <w:t>d</w:t>
      </w:r>
      <w:r>
        <w:rPr>
          <w:color w:val="222222"/>
          <w:shd w:val="clear" w:color="auto" w:fill="FFFFFF"/>
        </w:rPr>
        <w:t>ay</w:t>
      </w:r>
      <w:r w:rsidR="001D4073">
        <w:rPr>
          <w:color w:val="222222"/>
          <w:shd w:val="clear" w:color="auto" w:fill="FFFFFF"/>
        </w:rPr>
        <w:t>,</w:t>
      </w:r>
      <w:r>
        <w:rPr>
          <w:color w:val="222222"/>
          <w:shd w:val="clear" w:color="auto" w:fill="FFFFFF"/>
        </w:rPr>
        <w:t xml:space="preserve"> we hope to provide the best opportunities to begin this yearly journey together.  Make plans to be with us so that we may encourage and strengthen one another for the Lenten disciplines of prayer, fasting, and helping the poor.  </w:t>
      </w:r>
    </w:p>
    <w:p w14:paraId="07623A66" w14:textId="77777777" w:rsidR="00AF66C5" w:rsidRPr="00A4715E" w:rsidRDefault="00AF66C5" w:rsidP="00B23D2C">
      <w:pPr>
        <w:jc w:val="both"/>
      </w:pPr>
    </w:p>
    <w:p w14:paraId="4DDC5348" w14:textId="77777777" w:rsidR="006C7C8A" w:rsidRDefault="006C7C8A" w:rsidP="00B24018">
      <w:pPr>
        <w:spacing w:after="160" w:line="259" w:lineRule="auto"/>
        <w:jc w:val="center"/>
        <w:rPr>
          <w:color w:val="222222"/>
          <w:sz w:val="12"/>
          <w:szCs w:val="12"/>
          <w:shd w:val="clear" w:color="auto" w:fill="FFFFFF"/>
        </w:rPr>
      </w:pPr>
    </w:p>
    <w:p w14:paraId="30ED0B0C" w14:textId="29E85D69" w:rsidR="006C7C8A" w:rsidRDefault="00DD54F4" w:rsidP="00B24018">
      <w:pPr>
        <w:spacing w:after="160" w:line="259" w:lineRule="auto"/>
        <w:jc w:val="center"/>
        <w:rPr>
          <w:color w:val="222222"/>
          <w:sz w:val="12"/>
          <w:szCs w:val="12"/>
          <w:shd w:val="clear" w:color="auto" w:fill="FFFFFF"/>
        </w:rPr>
      </w:pPr>
      <w:r>
        <w:rPr>
          <w:noProof/>
        </w:rPr>
        <w:drawing>
          <wp:inline distT="0" distB="0" distL="0" distR="0" wp14:anchorId="69716E15" wp14:editId="4DF197BF">
            <wp:extent cx="2095500" cy="1122589"/>
            <wp:effectExtent l="0" t="0" r="0" b="1905"/>
            <wp:docPr id="1685125466" name="Picture 6" descr="Presidents Day Clipart 2 #299355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s Day Clipart 2 #2993551 | Clipart Library"/>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2" t="9109" r="2812" b="16357"/>
                    <a:stretch>
                      <a:fillRect/>
                    </a:stretch>
                  </pic:blipFill>
                  <pic:spPr bwMode="auto">
                    <a:xfrm>
                      <a:off x="0" y="0"/>
                      <a:ext cx="2107591" cy="1129066"/>
                    </a:xfrm>
                    <a:prstGeom prst="rect">
                      <a:avLst/>
                    </a:prstGeom>
                    <a:noFill/>
                    <a:ln>
                      <a:noFill/>
                    </a:ln>
                    <a:extLst>
                      <a:ext uri="{53640926-AAD7-44D8-BBD7-CCE9431645EC}">
                        <a14:shadowObscured xmlns:a14="http://schemas.microsoft.com/office/drawing/2010/main"/>
                      </a:ext>
                    </a:extLst>
                  </pic:spPr>
                </pic:pic>
              </a:graphicData>
            </a:graphic>
          </wp:inline>
        </w:drawing>
      </w:r>
    </w:p>
    <w:p w14:paraId="35552FB2" w14:textId="77777777" w:rsidR="006C7C8A" w:rsidRPr="00CF74CF" w:rsidRDefault="006C7C8A" w:rsidP="006C7C8A">
      <w:pPr>
        <w:jc w:val="center"/>
        <w:rPr>
          <w:b/>
          <w:bCs/>
          <w:sz w:val="28"/>
          <w:szCs w:val="28"/>
        </w:rPr>
      </w:pPr>
      <w:r w:rsidRPr="00CF74CF">
        <w:rPr>
          <w:b/>
          <w:bCs/>
          <w:sz w:val="28"/>
          <w:szCs w:val="28"/>
        </w:rPr>
        <w:t>CHURCH OFFICE CLOSURE</w:t>
      </w:r>
    </w:p>
    <w:p w14:paraId="201382F4" w14:textId="77777777" w:rsidR="006C7C8A" w:rsidRDefault="006C7C8A" w:rsidP="006C7C8A">
      <w:pPr>
        <w:jc w:val="center"/>
        <w:rPr>
          <w:b/>
          <w:bCs/>
        </w:rPr>
      </w:pPr>
    </w:p>
    <w:p w14:paraId="27938277" w14:textId="0BC67238" w:rsidR="006C7C8A" w:rsidRPr="0048382A" w:rsidRDefault="006C7C8A" w:rsidP="00954357">
      <w:pPr>
        <w:jc w:val="both"/>
      </w:pPr>
      <w:r>
        <w:tab/>
        <w:t>The church office will be closed on Monday, February 1</w:t>
      </w:r>
      <w:r w:rsidR="00DF7CB6">
        <w:t>6,</w:t>
      </w:r>
      <w:r>
        <w:t xml:space="preserve"> in honor of Presidents’ Day.  It will re-open on Tuesday, </w:t>
      </w:r>
      <w:r w:rsidR="00954357">
        <w:t>February 17,</w:t>
      </w:r>
      <w:r>
        <w:t xml:space="preserve"> at 8:00 a.m.</w:t>
      </w:r>
    </w:p>
    <w:p w14:paraId="0C967311" w14:textId="1873DFD4" w:rsidR="006D18D5" w:rsidRDefault="006D18D5" w:rsidP="00B24018">
      <w:pPr>
        <w:spacing w:after="160" w:line="259" w:lineRule="auto"/>
        <w:jc w:val="center"/>
        <w:rPr>
          <w:color w:val="222222"/>
          <w:sz w:val="12"/>
          <w:szCs w:val="12"/>
          <w:shd w:val="clear" w:color="auto" w:fill="FFFFFF"/>
        </w:rPr>
      </w:pPr>
      <w:r>
        <w:rPr>
          <w:color w:val="222222"/>
          <w:sz w:val="12"/>
          <w:szCs w:val="12"/>
          <w:shd w:val="clear" w:color="auto" w:fill="FFFFFF"/>
        </w:rPr>
        <w:br w:type="page"/>
      </w:r>
    </w:p>
    <w:p w14:paraId="4CC4ACB1" w14:textId="4BC2D5F2" w:rsidR="006234C2" w:rsidRDefault="00037584" w:rsidP="00F83123">
      <w:pPr>
        <w:jc w:val="center"/>
        <w:rPr>
          <w:color w:val="222222"/>
          <w:sz w:val="12"/>
          <w:szCs w:val="12"/>
          <w:shd w:val="clear" w:color="auto" w:fill="FFFFFF"/>
        </w:rPr>
      </w:pPr>
      <w:r>
        <w:rPr>
          <w:noProof/>
        </w:rPr>
        <w:lastRenderedPageBreak/>
        <w:drawing>
          <wp:inline distT="0" distB="0" distL="0" distR="0" wp14:anchorId="281CDE70" wp14:editId="6145B48B">
            <wp:extent cx="1416050" cy="1597047"/>
            <wp:effectExtent l="0" t="0" r="0" b="3175"/>
            <wp:docPr id="1598735269" name="Picture 3" descr="Cross And Heart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And Heart Clipart at GetDrawings |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607" cy="1610081"/>
                    </a:xfrm>
                    <a:prstGeom prst="rect">
                      <a:avLst/>
                    </a:prstGeom>
                    <a:noFill/>
                    <a:ln>
                      <a:noFill/>
                    </a:ln>
                  </pic:spPr>
                </pic:pic>
              </a:graphicData>
            </a:graphic>
          </wp:inline>
        </w:drawing>
      </w:r>
    </w:p>
    <w:p w14:paraId="1CDF1013" w14:textId="77777777" w:rsidR="006234C2" w:rsidRDefault="006234C2" w:rsidP="006234C2">
      <w:pPr>
        <w:rPr>
          <w:color w:val="222222"/>
          <w:sz w:val="12"/>
          <w:szCs w:val="12"/>
          <w:shd w:val="clear" w:color="auto" w:fill="FFFFFF"/>
        </w:rPr>
      </w:pPr>
    </w:p>
    <w:p w14:paraId="08CA636C" w14:textId="77777777" w:rsidR="006234C2" w:rsidRDefault="006234C2" w:rsidP="006234C2">
      <w:pPr>
        <w:rPr>
          <w:color w:val="222222"/>
          <w:sz w:val="12"/>
          <w:szCs w:val="12"/>
          <w:shd w:val="clear" w:color="auto" w:fill="FFFFFF"/>
        </w:rPr>
      </w:pPr>
    </w:p>
    <w:p w14:paraId="407334C0" w14:textId="77777777" w:rsidR="006D706B" w:rsidRPr="006D18D5" w:rsidRDefault="006D706B" w:rsidP="006D706B">
      <w:pPr>
        <w:jc w:val="center"/>
        <w:rPr>
          <w:color w:val="222222"/>
          <w:sz w:val="28"/>
          <w:szCs w:val="28"/>
          <w:shd w:val="clear" w:color="auto" w:fill="FFFFFF"/>
        </w:rPr>
      </w:pPr>
      <w:r w:rsidRPr="006D18D5">
        <w:rPr>
          <w:b/>
          <w:color w:val="222222"/>
          <w:sz w:val="28"/>
          <w:szCs w:val="28"/>
          <w:shd w:val="clear" w:color="auto" w:fill="FFFFFF"/>
        </w:rPr>
        <w:t>MID-WEEK LENTEN SERVICES</w:t>
      </w:r>
    </w:p>
    <w:p w14:paraId="1EBB8205" w14:textId="77777777" w:rsidR="006D706B" w:rsidRDefault="006D706B" w:rsidP="006D706B">
      <w:pPr>
        <w:jc w:val="center"/>
        <w:rPr>
          <w:color w:val="222222"/>
          <w:shd w:val="clear" w:color="auto" w:fill="FFFFFF"/>
        </w:rPr>
      </w:pPr>
    </w:p>
    <w:p w14:paraId="1A77AC3F" w14:textId="04F40DFC" w:rsidR="006D706B" w:rsidRDefault="006D706B" w:rsidP="00010FAC">
      <w:pPr>
        <w:jc w:val="both"/>
        <w:rPr>
          <w:color w:val="222222"/>
          <w:shd w:val="clear" w:color="auto" w:fill="FFFFFF"/>
        </w:rPr>
      </w:pPr>
      <w:r>
        <w:rPr>
          <w:color w:val="222222"/>
          <w:shd w:val="clear" w:color="auto" w:fill="FFFFFF"/>
        </w:rPr>
        <w:tab/>
        <w:t>As has been our tradition</w:t>
      </w:r>
      <w:r w:rsidR="00010FAC">
        <w:rPr>
          <w:color w:val="222222"/>
          <w:shd w:val="clear" w:color="auto" w:fill="FFFFFF"/>
        </w:rPr>
        <w:t>,</w:t>
      </w:r>
      <w:r>
        <w:rPr>
          <w:color w:val="222222"/>
          <w:shd w:val="clear" w:color="auto" w:fill="FFFFFF"/>
        </w:rPr>
        <w:t xml:space="preserve"> we will offer five mid-week Lenten services of Evening Prayer following Ash Wednesday and leading into Holy Week.  Once again</w:t>
      </w:r>
      <w:r w:rsidR="00505C95">
        <w:rPr>
          <w:color w:val="222222"/>
          <w:shd w:val="clear" w:color="auto" w:fill="FFFFFF"/>
        </w:rPr>
        <w:t>,</w:t>
      </w:r>
      <w:r>
        <w:rPr>
          <w:color w:val="222222"/>
          <w:shd w:val="clear" w:color="auto" w:fill="FFFFFF"/>
        </w:rPr>
        <w:t xml:space="preserve"> we will use the beloved musical setting of Marty Haugen’s “Holden Evening Prayer” as the musical basis of our weekly worship services complemented by some Scripture readings, a brief homily, and some hymns.</w:t>
      </w:r>
    </w:p>
    <w:p w14:paraId="7C17A9BA" w14:textId="77777777" w:rsidR="006D706B" w:rsidRDefault="006D706B" w:rsidP="00010FAC">
      <w:pPr>
        <w:jc w:val="both"/>
        <w:rPr>
          <w:color w:val="222222"/>
          <w:shd w:val="clear" w:color="auto" w:fill="FFFFFF"/>
        </w:rPr>
      </w:pPr>
      <w:r>
        <w:rPr>
          <w:color w:val="222222"/>
          <w:shd w:val="clear" w:color="auto" w:fill="FFFFFF"/>
        </w:rPr>
        <w:tab/>
        <w:t xml:space="preserve">This year we will utilize a series from our worship resource, </w:t>
      </w:r>
      <w:r>
        <w:rPr>
          <w:i/>
          <w:color w:val="222222"/>
          <w:shd w:val="clear" w:color="auto" w:fill="FFFFFF"/>
        </w:rPr>
        <w:t xml:space="preserve">Sundays and Seasons, </w:t>
      </w:r>
      <w:r>
        <w:rPr>
          <w:color w:val="222222"/>
          <w:shd w:val="clear" w:color="auto" w:fill="FFFFFF"/>
        </w:rPr>
        <w:t xml:space="preserve">based upon part of the Rite of the Affirmation of Baptism.  Since the Sacrament is at the heart of our Lenten observance it seems good to revisit the promises we make to </w:t>
      </w:r>
      <w:r>
        <w:rPr>
          <w:i/>
          <w:iCs/>
          <w:color w:val="222222"/>
          <w:shd w:val="clear" w:color="auto" w:fill="FFFFFF"/>
        </w:rPr>
        <w:t xml:space="preserve">do </w:t>
      </w:r>
      <w:r>
        <w:rPr>
          <w:color w:val="222222"/>
          <w:shd w:val="clear" w:color="auto" w:fill="FFFFFF"/>
        </w:rPr>
        <w:t>something in response to God’s gracious gift of naming and claiming us as His own and drawing us into His mission to the world through water and the Spirit.</w:t>
      </w:r>
    </w:p>
    <w:p w14:paraId="32D7314B" w14:textId="77777777" w:rsidR="006D706B" w:rsidRPr="00FB4F7C" w:rsidRDefault="006D706B" w:rsidP="00010FAC">
      <w:pPr>
        <w:jc w:val="both"/>
        <w:rPr>
          <w:color w:val="222222"/>
          <w:shd w:val="clear" w:color="auto" w:fill="FFFFFF"/>
        </w:rPr>
      </w:pPr>
      <w:r>
        <w:rPr>
          <w:color w:val="222222"/>
          <w:shd w:val="clear" w:color="auto" w:fill="FFFFFF"/>
        </w:rPr>
        <w:tab/>
        <w:t>The theme is, “Continuing in the Covenant of Baptism,” and deals with five aspects of to what Baptism calls us as members of the Body of Christ.  The schedule is:</w:t>
      </w:r>
    </w:p>
    <w:p w14:paraId="048AD34E" w14:textId="3EEC5685" w:rsidR="006D706B" w:rsidRPr="00387654" w:rsidRDefault="00387654" w:rsidP="00387654">
      <w:pPr>
        <w:tabs>
          <w:tab w:val="left" w:pos="1620"/>
        </w:tabs>
        <w:rPr>
          <w:color w:val="222222"/>
          <w:sz w:val="12"/>
          <w:szCs w:val="12"/>
          <w:shd w:val="clear" w:color="auto" w:fill="FFFFFF"/>
        </w:rPr>
      </w:pPr>
      <w:r>
        <w:rPr>
          <w:color w:val="222222"/>
          <w:shd w:val="clear" w:color="auto" w:fill="FFFFFF"/>
        </w:rPr>
        <w:tab/>
      </w:r>
    </w:p>
    <w:p w14:paraId="5CD90EA2" w14:textId="157698AD" w:rsidR="006D706B" w:rsidRDefault="00256560"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February 25</w:t>
      </w:r>
      <w:r w:rsidR="006D706B">
        <w:rPr>
          <w:color w:val="222222"/>
          <w:shd w:val="clear" w:color="auto" w:fill="FFFFFF"/>
        </w:rPr>
        <w:tab/>
        <w:t>“I Believe in God the Father Almighty”</w:t>
      </w:r>
    </w:p>
    <w:p w14:paraId="0E1338A4" w14:textId="0BC009E8" w:rsidR="006D706B" w:rsidRPr="00387654" w:rsidRDefault="00387654" w:rsidP="00387654">
      <w:pPr>
        <w:tabs>
          <w:tab w:val="left" w:pos="1380"/>
        </w:tabs>
        <w:rPr>
          <w:color w:val="222222"/>
          <w:sz w:val="12"/>
          <w:szCs w:val="12"/>
          <w:shd w:val="clear" w:color="auto" w:fill="FFFFFF"/>
        </w:rPr>
      </w:pPr>
      <w:r>
        <w:rPr>
          <w:color w:val="222222"/>
          <w:shd w:val="clear" w:color="auto" w:fill="FFFFFF"/>
        </w:rPr>
        <w:tab/>
      </w:r>
    </w:p>
    <w:p w14:paraId="1270B29D" w14:textId="2C38ADF7" w:rsidR="006D706B" w:rsidRDefault="004B3CA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4</w:t>
      </w:r>
      <w:r w:rsidR="006D706B">
        <w:rPr>
          <w:color w:val="222222"/>
          <w:shd w:val="clear" w:color="auto" w:fill="FFFFFF"/>
        </w:rPr>
        <w:tab/>
        <w:t>“I Believe in Jesus Christ, His only Son, Our Lord”</w:t>
      </w:r>
    </w:p>
    <w:p w14:paraId="0880EC02" w14:textId="6148B7BC" w:rsidR="006D706B" w:rsidRPr="00387654" w:rsidRDefault="00387654" w:rsidP="00387654">
      <w:pPr>
        <w:tabs>
          <w:tab w:val="left" w:pos="720"/>
        </w:tabs>
        <w:rPr>
          <w:color w:val="222222"/>
          <w:sz w:val="12"/>
          <w:szCs w:val="12"/>
          <w:shd w:val="clear" w:color="auto" w:fill="FFFFFF"/>
        </w:rPr>
      </w:pPr>
      <w:r>
        <w:rPr>
          <w:color w:val="222222"/>
          <w:shd w:val="clear" w:color="auto" w:fill="FFFFFF"/>
        </w:rPr>
        <w:tab/>
      </w:r>
    </w:p>
    <w:p w14:paraId="54EABA54" w14:textId="5F2D32D5" w:rsidR="006D706B" w:rsidRDefault="004B3CA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11</w:t>
      </w:r>
      <w:r w:rsidR="006D706B">
        <w:rPr>
          <w:color w:val="222222"/>
          <w:shd w:val="clear" w:color="auto" w:fill="FFFFFF"/>
        </w:rPr>
        <w:tab/>
        <w:t>“He Descended Into Hell”</w:t>
      </w:r>
    </w:p>
    <w:p w14:paraId="4BFB0BCC" w14:textId="77777777" w:rsidR="006D706B" w:rsidRPr="00387654" w:rsidRDefault="006D706B" w:rsidP="00387654">
      <w:pPr>
        <w:tabs>
          <w:tab w:val="left" w:pos="720"/>
          <w:tab w:val="left" w:pos="3960"/>
        </w:tabs>
        <w:ind w:firstLine="720"/>
        <w:rPr>
          <w:color w:val="222222"/>
          <w:sz w:val="12"/>
          <w:szCs w:val="12"/>
          <w:shd w:val="clear" w:color="auto" w:fill="FFFFFF"/>
        </w:rPr>
      </w:pPr>
    </w:p>
    <w:p w14:paraId="79005E6F" w14:textId="780B571D" w:rsidR="006D706B" w:rsidRDefault="0018165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 xml:space="preserve">Wednesday, March 18 </w:t>
      </w:r>
      <w:r>
        <w:rPr>
          <w:b/>
          <w:color w:val="222222"/>
          <w:shd w:val="clear" w:color="auto" w:fill="FFFFFF"/>
        </w:rPr>
        <w:tab/>
      </w:r>
      <w:r w:rsidR="006D706B">
        <w:rPr>
          <w:bCs/>
          <w:color w:val="222222"/>
          <w:shd w:val="clear" w:color="auto" w:fill="FFFFFF"/>
        </w:rPr>
        <w:t xml:space="preserve">“I Believe in the Holy Spirit” </w:t>
      </w:r>
    </w:p>
    <w:p w14:paraId="1E33B38D" w14:textId="77777777" w:rsidR="006D706B" w:rsidRPr="00387654" w:rsidRDefault="006D706B" w:rsidP="00387654">
      <w:pPr>
        <w:tabs>
          <w:tab w:val="left" w:pos="720"/>
          <w:tab w:val="left" w:pos="3960"/>
        </w:tabs>
        <w:ind w:firstLine="720"/>
        <w:rPr>
          <w:color w:val="222222"/>
          <w:sz w:val="12"/>
          <w:szCs w:val="12"/>
          <w:shd w:val="clear" w:color="auto" w:fill="FFFFFF"/>
        </w:rPr>
      </w:pPr>
    </w:p>
    <w:p w14:paraId="4F891AC1" w14:textId="77777777" w:rsidR="00A21A89" w:rsidRDefault="0018165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25</w:t>
      </w:r>
      <w:r w:rsidR="006D706B">
        <w:rPr>
          <w:b/>
          <w:color w:val="222222"/>
          <w:shd w:val="clear" w:color="auto" w:fill="FFFFFF"/>
        </w:rPr>
        <w:tab/>
      </w:r>
      <w:r w:rsidR="006D706B">
        <w:rPr>
          <w:color w:val="222222"/>
          <w:shd w:val="clear" w:color="auto" w:fill="FFFFFF"/>
        </w:rPr>
        <w:t xml:space="preserve">“I Believe in the Resurrection of the Body, </w:t>
      </w:r>
    </w:p>
    <w:p w14:paraId="6A40B85A" w14:textId="56DB3024" w:rsidR="006D706B" w:rsidRPr="009876C5" w:rsidRDefault="00A21A89" w:rsidP="00256560">
      <w:pPr>
        <w:tabs>
          <w:tab w:val="left" w:pos="720"/>
          <w:tab w:val="left" w:pos="3960"/>
        </w:tabs>
        <w:rPr>
          <w:bCs/>
          <w:color w:val="222222"/>
          <w:shd w:val="clear" w:color="auto" w:fill="FFFFFF"/>
        </w:rPr>
      </w:pPr>
      <w:r>
        <w:rPr>
          <w:color w:val="222222"/>
          <w:shd w:val="clear" w:color="auto" w:fill="FFFFFF"/>
        </w:rPr>
        <w:tab/>
      </w:r>
      <w:r>
        <w:rPr>
          <w:color w:val="222222"/>
          <w:shd w:val="clear" w:color="auto" w:fill="FFFFFF"/>
        </w:rPr>
        <w:tab/>
      </w:r>
      <w:r w:rsidR="006D706B">
        <w:rPr>
          <w:color w:val="222222"/>
          <w:shd w:val="clear" w:color="auto" w:fill="FFFFFF"/>
        </w:rPr>
        <w:t>and of</w:t>
      </w:r>
      <w:r>
        <w:rPr>
          <w:color w:val="222222"/>
          <w:shd w:val="clear" w:color="auto" w:fill="FFFFFF"/>
        </w:rPr>
        <w:t xml:space="preserve"> </w:t>
      </w:r>
      <w:r w:rsidR="006D706B">
        <w:rPr>
          <w:bCs/>
          <w:color w:val="222222"/>
          <w:shd w:val="clear" w:color="auto" w:fill="FFFFFF"/>
        </w:rPr>
        <w:t>the Life Everlasting”</w:t>
      </w:r>
    </w:p>
    <w:p w14:paraId="4FED4F5A" w14:textId="77777777" w:rsidR="006D706B" w:rsidRPr="00387654" w:rsidRDefault="006D706B" w:rsidP="00387654">
      <w:pPr>
        <w:ind w:firstLine="720"/>
        <w:rPr>
          <w:color w:val="222222"/>
          <w:sz w:val="12"/>
          <w:szCs w:val="12"/>
          <w:shd w:val="clear" w:color="auto" w:fill="FFFFFF"/>
        </w:rPr>
      </w:pPr>
    </w:p>
    <w:p w14:paraId="5E0A16CC" w14:textId="31D2BEF4" w:rsidR="006D706B" w:rsidRDefault="006D706B" w:rsidP="00A21A89">
      <w:pPr>
        <w:ind w:firstLine="720"/>
        <w:jc w:val="both"/>
        <w:rPr>
          <w:color w:val="222222"/>
          <w:shd w:val="clear" w:color="auto" w:fill="FFFFFF"/>
        </w:rPr>
      </w:pPr>
      <w:r>
        <w:rPr>
          <w:b/>
          <w:color w:val="222222"/>
          <w:shd w:val="clear" w:color="auto" w:fill="FFFFFF"/>
        </w:rPr>
        <w:t xml:space="preserve">All services will begin at 6:00 p.m. </w:t>
      </w:r>
      <w:r>
        <w:rPr>
          <w:color w:val="222222"/>
          <w:shd w:val="clear" w:color="auto" w:fill="FFFFFF"/>
        </w:rPr>
        <w:t>and will conclude by 6:30 p.m.  As always</w:t>
      </w:r>
      <w:r w:rsidR="00A21A89">
        <w:rPr>
          <w:color w:val="222222"/>
          <w:shd w:val="clear" w:color="auto" w:fill="FFFFFF"/>
        </w:rPr>
        <w:t>,</w:t>
      </w:r>
      <w:r>
        <w:rPr>
          <w:color w:val="222222"/>
          <w:shd w:val="clear" w:color="auto" w:fill="FFFFFF"/>
        </w:rPr>
        <w:t xml:space="preserve"> we hope that you will attend these liturgies as part of your Lenten discipline and preparation for Holy Week and Easter.</w:t>
      </w:r>
    </w:p>
    <w:p w14:paraId="60B3260E" w14:textId="7CF4635D" w:rsidR="004435A0" w:rsidRDefault="004435A0" w:rsidP="004435A0">
      <w:pPr>
        <w:ind w:firstLine="720"/>
        <w:jc w:val="center"/>
        <w:rPr>
          <w:color w:val="222222"/>
          <w:sz w:val="12"/>
          <w:szCs w:val="12"/>
          <w:shd w:val="clear" w:color="auto" w:fill="FFFFFF"/>
        </w:rPr>
      </w:pPr>
    </w:p>
    <w:p w14:paraId="32048CFA" w14:textId="77777777" w:rsidR="004435A0" w:rsidRDefault="004435A0" w:rsidP="004435A0">
      <w:pPr>
        <w:ind w:firstLine="720"/>
        <w:jc w:val="center"/>
        <w:rPr>
          <w:color w:val="222222"/>
          <w:sz w:val="12"/>
          <w:szCs w:val="12"/>
          <w:shd w:val="clear" w:color="auto" w:fill="FFFFFF"/>
        </w:rPr>
      </w:pPr>
    </w:p>
    <w:p w14:paraId="0EC6A038" w14:textId="77777777" w:rsidR="00650815" w:rsidRDefault="00650815">
      <w:pPr>
        <w:spacing w:after="160" w:line="259" w:lineRule="auto"/>
        <w:rPr>
          <w:b/>
          <w:bCs/>
          <w:sz w:val="28"/>
          <w:szCs w:val="28"/>
        </w:rPr>
      </w:pPr>
      <w:r>
        <w:rPr>
          <w:b/>
          <w:bCs/>
          <w:sz w:val="28"/>
          <w:szCs w:val="28"/>
        </w:rPr>
        <w:br w:type="page"/>
      </w:r>
    </w:p>
    <w:p w14:paraId="317679F8" w14:textId="6138A5A7" w:rsidR="007F18B5" w:rsidRDefault="007F18B5" w:rsidP="003E6E22">
      <w:pPr>
        <w:jc w:val="center"/>
        <w:rPr>
          <w:b/>
          <w:bCs/>
        </w:rPr>
      </w:pPr>
      <w:r>
        <w:rPr>
          <w:noProof/>
        </w:rPr>
        <w:lastRenderedPageBreak/>
        <w:drawing>
          <wp:inline distT="0" distB="0" distL="0" distR="0" wp14:anchorId="5537D600" wp14:editId="0C54F1A5">
            <wp:extent cx="1681034" cy="1562100"/>
            <wp:effectExtent l="0" t="0" r="0" b="0"/>
            <wp:docPr id="1398523860" name="Picture 2" descr="Premium Vector | 150th anniversary celebration logo design with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150th anniversary celebration logo design with 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37" t="13496" r="11027" b="13804"/>
                    <a:stretch>
                      <a:fillRect/>
                    </a:stretch>
                  </pic:blipFill>
                  <pic:spPr bwMode="auto">
                    <a:xfrm>
                      <a:off x="0" y="0"/>
                      <a:ext cx="1724510" cy="1602500"/>
                    </a:xfrm>
                    <a:prstGeom prst="rect">
                      <a:avLst/>
                    </a:prstGeom>
                    <a:noFill/>
                    <a:ln>
                      <a:noFill/>
                    </a:ln>
                    <a:extLst>
                      <a:ext uri="{53640926-AAD7-44D8-BBD7-CCE9431645EC}">
                        <a14:shadowObscured xmlns:a14="http://schemas.microsoft.com/office/drawing/2010/main"/>
                      </a:ext>
                    </a:extLst>
                  </pic:spPr>
                </pic:pic>
              </a:graphicData>
            </a:graphic>
          </wp:inline>
        </w:drawing>
      </w:r>
    </w:p>
    <w:p w14:paraId="7908C9F5" w14:textId="77777777" w:rsidR="007F18B5" w:rsidRDefault="007F18B5" w:rsidP="003E6E22">
      <w:pPr>
        <w:jc w:val="center"/>
        <w:rPr>
          <w:b/>
          <w:bCs/>
        </w:rPr>
      </w:pPr>
    </w:p>
    <w:p w14:paraId="0AE0A452" w14:textId="2931DD70" w:rsidR="003E6E22" w:rsidRPr="007F18B5" w:rsidRDefault="003E6E22" w:rsidP="003E6E22">
      <w:pPr>
        <w:jc w:val="center"/>
        <w:rPr>
          <w:b/>
          <w:bCs/>
          <w:sz w:val="28"/>
          <w:szCs w:val="28"/>
        </w:rPr>
      </w:pPr>
      <w:r w:rsidRPr="007F18B5">
        <w:rPr>
          <w:b/>
          <w:bCs/>
          <w:sz w:val="28"/>
          <w:szCs w:val="28"/>
        </w:rPr>
        <w:t>ANNIVERSARY YEAR REMINDERS</w:t>
      </w:r>
    </w:p>
    <w:p w14:paraId="670C95E9" w14:textId="77777777" w:rsidR="003E6E22" w:rsidRDefault="003E6E22" w:rsidP="003E6E22">
      <w:pPr>
        <w:jc w:val="center"/>
        <w:rPr>
          <w:b/>
          <w:bCs/>
        </w:rPr>
      </w:pPr>
    </w:p>
    <w:p w14:paraId="68DFE75B" w14:textId="77777777" w:rsidR="003E6E22" w:rsidRDefault="003E6E22" w:rsidP="003B77B8">
      <w:pPr>
        <w:jc w:val="both"/>
      </w:pPr>
      <w:r>
        <w:tab/>
        <w:t>Last month’s newsletter laid out a schedule of events for this entire 150</w:t>
      </w:r>
      <w:r w:rsidRPr="009301B3">
        <w:rPr>
          <w:vertAlign w:val="superscript"/>
        </w:rPr>
        <w:t>th</w:t>
      </w:r>
      <w:r>
        <w:t xml:space="preserve"> anniversary year.  Two important dates are on the horizon to which attention is needed.</w:t>
      </w:r>
    </w:p>
    <w:p w14:paraId="053C34C9" w14:textId="28541ABB" w:rsidR="00036B22" w:rsidRPr="00036B22" w:rsidRDefault="003E6E22" w:rsidP="00036B22">
      <w:pPr>
        <w:jc w:val="both"/>
      </w:pPr>
      <w:r>
        <w:tab/>
        <w:t>The first is concerning the banquet follow</w:t>
      </w:r>
      <w:r w:rsidR="00EA47D0">
        <w:t>ing</w:t>
      </w:r>
      <w:r>
        <w:t xml:space="preserve"> the special worship service on </w:t>
      </w:r>
      <w:r>
        <w:rPr>
          <w:b/>
          <w:bCs/>
        </w:rPr>
        <w:t>March 15.  Seating will be limited to 120 persons.  Reservations will begin to be received on February 1.  This is first-come, first-served.  Once we reach the 120</w:t>
      </w:r>
      <w:r w:rsidR="004F3036">
        <w:rPr>
          <w:b/>
          <w:bCs/>
        </w:rPr>
        <w:t>-</w:t>
      </w:r>
      <w:r>
        <w:rPr>
          <w:b/>
          <w:bCs/>
        </w:rPr>
        <w:t>person limit</w:t>
      </w:r>
      <w:r w:rsidR="004F3036">
        <w:rPr>
          <w:b/>
          <w:bCs/>
        </w:rPr>
        <w:t>,</w:t>
      </w:r>
      <w:r>
        <w:rPr>
          <w:b/>
          <w:bCs/>
        </w:rPr>
        <w:t xml:space="preserve"> no more reservations will be accepted</w:t>
      </w:r>
      <w:r w:rsidR="004F3036">
        <w:rPr>
          <w:b/>
          <w:bCs/>
        </w:rPr>
        <w:t>;</w:t>
      </w:r>
      <w:r>
        <w:rPr>
          <w:b/>
          <w:bCs/>
        </w:rPr>
        <w:t xml:space="preserve"> </w:t>
      </w:r>
      <w:r>
        <w:t>so get your reservation in quickly.</w:t>
      </w:r>
      <w:r>
        <w:rPr>
          <w:b/>
          <w:bCs/>
        </w:rPr>
        <w:t xml:space="preserve">  There will be no charge for tickets to the meal.  </w:t>
      </w:r>
      <w:r w:rsidR="00036B22" w:rsidRPr="00036B22">
        <w:t>Reservation forms will be printed in February's bulletins and can be filled out and placed in the offering plate.</w:t>
      </w:r>
      <w:r w:rsidR="00FD6E35">
        <w:t xml:space="preserve"> </w:t>
      </w:r>
      <w:r w:rsidR="00036B22" w:rsidRPr="00036B22">
        <w:t xml:space="preserve"> This is our preferred method of making a reservation. </w:t>
      </w:r>
      <w:r w:rsidR="00FD6E35">
        <w:t xml:space="preserve"> </w:t>
      </w:r>
      <w:r w:rsidR="00036B22" w:rsidRPr="00036B22">
        <w:t>However, if you are unable to attend a service in February and would like to reserve a seat for the dinner, please email the church</w:t>
      </w:r>
      <w:r w:rsidR="00C115A6">
        <w:t xml:space="preserve"> at</w:t>
      </w:r>
      <w:r w:rsidR="00C115A6" w:rsidRPr="00036B22">
        <w:t> </w:t>
      </w:r>
      <w:hyperlink r:id="rId13" w:tgtFrame="_blank" w:history="1">
        <w:r w:rsidR="00C115A6" w:rsidRPr="00036B22">
          <w:rPr>
            <w:rStyle w:val="Hyperlink"/>
          </w:rPr>
          <w:t>churchsecretary@stpaulmichigancity.com</w:t>
        </w:r>
      </w:hyperlink>
      <w:r w:rsidR="00036B22" w:rsidRPr="00036B22">
        <w:t xml:space="preserve"> with your name and how many seats you would like reserved.  </w:t>
      </w:r>
    </w:p>
    <w:p w14:paraId="62709E7F" w14:textId="24773EC4" w:rsidR="003E6E22" w:rsidRDefault="003E6E22" w:rsidP="003B77B8">
      <w:pPr>
        <w:jc w:val="both"/>
      </w:pPr>
      <w:r>
        <w:rPr>
          <w:b/>
          <w:bCs/>
        </w:rPr>
        <w:tab/>
      </w:r>
      <w:r>
        <w:t xml:space="preserve">The other upcoming event is the special liturgy on March 15.  We are honored to have Bishop Timothy Graham of the Indiana-Kentucky Synod </w:t>
      </w:r>
      <w:r w:rsidR="004F3036">
        <w:t>as</w:t>
      </w:r>
      <w:r>
        <w:t xml:space="preserve"> the guest preacher that day.  We will also invite former pastors and interns to be our guests.  The theme for the Day, as well as for the entire year, is a line from our anniversary hymn, “Serving You Whom We Proclaim.”  The hymn was written some years ago specifically for the anniversary of a congregation. </w:t>
      </w:r>
      <w:r w:rsidR="004F3036">
        <w:t xml:space="preserve"> </w:t>
      </w:r>
      <w:r>
        <w:t xml:space="preserve">It is sung to the familiar tune of </w:t>
      </w:r>
      <w:r>
        <w:rPr>
          <w:i/>
          <w:iCs/>
        </w:rPr>
        <w:t>Joyful, Joyful, We Adore Thee.</w:t>
      </w:r>
    </w:p>
    <w:p w14:paraId="157D6C3E" w14:textId="2AD743F7" w:rsidR="003E6E22" w:rsidRDefault="003E6E22" w:rsidP="003B77B8">
      <w:pPr>
        <w:jc w:val="both"/>
        <w:rPr>
          <w:b/>
          <w:bCs/>
        </w:rPr>
      </w:pPr>
      <w:r>
        <w:tab/>
        <w:t xml:space="preserve">On this </w:t>
      </w:r>
      <w:r w:rsidR="00614570">
        <w:t>d</w:t>
      </w:r>
      <w:r>
        <w:t xml:space="preserve">ay we will reflect upon what Gospel fruits God has enabled St. Paul to produce over the years as well as look forward to what our mission and ministry might look like moving forward.  </w:t>
      </w:r>
      <w:r>
        <w:rPr>
          <w:b/>
          <w:bCs/>
        </w:rPr>
        <w:t>There will be NO Saturday worship on March 14.</w:t>
      </w:r>
    </w:p>
    <w:p w14:paraId="2B06D4EE" w14:textId="77777777" w:rsidR="00085F8D" w:rsidRDefault="00085F8D" w:rsidP="003B77B8">
      <w:pPr>
        <w:jc w:val="both"/>
        <w:rPr>
          <w:b/>
          <w:bCs/>
        </w:rPr>
      </w:pPr>
    </w:p>
    <w:p w14:paraId="46796859" w14:textId="0185F618" w:rsidR="00033C3C" w:rsidRDefault="00033C3C" w:rsidP="00085F8D">
      <w:pPr>
        <w:spacing w:after="160" w:line="259" w:lineRule="auto"/>
        <w:jc w:val="center"/>
        <w:rPr>
          <w:color w:val="222222"/>
          <w:shd w:val="clear" w:color="auto" w:fill="FFFFFF"/>
        </w:rPr>
      </w:pPr>
      <w:r>
        <w:rPr>
          <w:color w:val="222222"/>
          <w:shd w:val="clear" w:color="auto" w:fill="FFFFFF"/>
        </w:rPr>
        <w:br w:type="page"/>
      </w:r>
      <w:r w:rsidR="00B24018">
        <w:rPr>
          <w:noProof/>
          <w:color w:val="222222"/>
          <w:sz w:val="12"/>
          <w:szCs w:val="12"/>
          <w:shd w:val="clear" w:color="auto" w:fill="FFFFFF"/>
          <w14:ligatures w14:val="standardContextual"/>
        </w:rPr>
        <w:lastRenderedPageBreak/>
        <w:drawing>
          <wp:inline distT="0" distB="0" distL="0" distR="0" wp14:anchorId="0B3EA028" wp14:editId="7C92E32A">
            <wp:extent cx="3651250" cy="2317750"/>
            <wp:effectExtent l="0" t="0" r="6350" b="6350"/>
            <wp:docPr id="479755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5669" name="Picture 479755669"/>
                    <pic:cNvPicPr/>
                  </pic:nvPicPr>
                  <pic:blipFill rotWithShape="1">
                    <a:blip r:embed="rId14" cstate="print">
                      <a:extLst>
                        <a:ext uri="{28A0092B-C50C-407E-A947-70E740481C1C}">
                          <a14:useLocalDpi xmlns:a14="http://schemas.microsoft.com/office/drawing/2010/main" val="0"/>
                        </a:ext>
                      </a:extLst>
                    </a:blip>
                    <a:srcRect l="18376" t="21368" r="20193" b="26638"/>
                    <a:stretch>
                      <a:fillRect/>
                    </a:stretch>
                  </pic:blipFill>
                  <pic:spPr bwMode="auto">
                    <a:xfrm>
                      <a:off x="0" y="0"/>
                      <a:ext cx="3651250" cy="2317750"/>
                    </a:xfrm>
                    <a:prstGeom prst="rect">
                      <a:avLst/>
                    </a:prstGeom>
                    <a:ln>
                      <a:noFill/>
                    </a:ln>
                    <a:extLst>
                      <a:ext uri="{53640926-AAD7-44D8-BBD7-CCE9431645EC}">
                        <a14:shadowObscured xmlns:a14="http://schemas.microsoft.com/office/drawing/2010/main"/>
                      </a:ext>
                    </a:extLst>
                  </pic:spPr>
                </pic:pic>
              </a:graphicData>
            </a:graphic>
          </wp:inline>
        </w:drawing>
      </w:r>
    </w:p>
    <w:p w14:paraId="6E3A7A74" w14:textId="543FDCE7" w:rsidR="007F1592" w:rsidRPr="0094166E" w:rsidRDefault="00085F8D" w:rsidP="007F1592">
      <w:pPr>
        <w:jc w:val="center"/>
        <w:rPr>
          <w:b/>
          <w:color w:val="222222"/>
          <w:sz w:val="28"/>
          <w:szCs w:val="28"/>
          <w:shd w:val="clear" w:color="auto" w:fill="FFFFFF"/>
        </w:rPr>
      </w:pPr>
      <w:r>
        <w:rPr>
          <w:b/>
          <w:color w:val="222222"/>
          <w:sz w:val="28"/>
          <w:szCs w:val="28"/>
          <w:shd w:val="clear" w:color="auto" w:fill="FFFFFF"/>
        </w:rPr>
        <w:t>WELCOME, NEW MEMBERS</w:t>
      </w:r>
    </w:p>
    <w:p w14:paraId="5478B923" w14:textId="77777777" w:rsidR="007F1592" w:rsidRDefault="007F1592" w:rsidP="007F1592">
      <w:pPr>
        <w:jc w:val="center"/>
        <w:rPr>
          <w:b/>
          <w:color w:val="222222"/>
          <w:shd w:val="clear" w:color="auto" w:fill="FFFFFF"/>
        </w:rPr>
      </w:pPr>
    </w:p>
    <w:p w14:paraId="20CEB9C6" w14:textId="7B82FCBC" w:rsidR="00B061EC" w:rsidRPr="0069748B" w:rsidRDefault="007F1592" w:rsidP="00B061EC">
      <w:pPr>
        <w:jc w:val="both"/>
      </w:pPr>
      <w:r>
        <w:rPr>
          <w:color w:val="222222"/>
          <w:shd w:val="clear" w:color="auto" w:fill="FFFFFF"/>
        </w:rPr>
        <w:tab/>
      </w:r>
      <w:r w:rsidR="00B061EC">
        <w:t>On January 11</w:t>
      </w:r>
      <w:r w:rsidR="00B061EC">
        <w:t>,</w:t>
      </w:r>
      <w:r w:rsidR="00B061EC">
        <w:t xml:space="preserve"> we were privileged to receive </w:t>
      </w:r>
      <w:r w:rsidR="00B061EC">
        <w:rPr>
          <w:b/>
          <w:bCs/>
        </w:rPr>
        <w:t>Angela Cook and her fiancé</w:t>
      </w:r>
      <w:r w:rsidR="008B68C8">
        <w:rPr>
          <w:b/>
          <w:bCs/>
        </w:rPr>
        <w:t>,</w:t>
      </w:r>
      <w:r w:rsidR="00B061EC">
        <w:rPr>
          <w:b/>
          <w:bCs/>
        </w:rPr>
        <w:t xml:space="preserve"> Frank Chavez</w:t>
      </w:r>
      <w:r w:rsidR="00EC30D7">
        <w:rPr>
          <w:b/>
          <w:bCs/>
        </w:rPr>
        <w:t>,</w:t>
      </w:r>
      <w:r w:rsidR="00B061EC">
        <w:rPr>
          <w:b/>
          <w:bCs/>
        </w:rPr>
        <w:t xml:space="preserve"> </w:t>
      </w:r>
      <w:r w:rsidR="00B061EC">
        <w:t>into membership.  They have been worshiping with us for several months and are excited to have found a church home.  Angela is a truck driver</w:t>
      </w:r>
      <w:r w:rsidR="00EC30D7">
        <w:t xml:space="preserve">. </w:t>
      </w:r>
      <w:r w:rsidR="00B061EC">
        <w:t xml:space="preserve"> </w:t>
      </w:r>
      <w:r w:rsidR="00EC30D7">
        <w:t>S</w:t>
      </w:r>
      <w:r w:rsidR="00B061EC">
        <w:t xml:space="preserve">he provided the many bags of new pillows </w:t>
      </w:r>
      <w:r w:rsidR="00EC30D7">
        <w:t>that her warehouse was going to throw away</w:t>
      </w:r>
      <w:r w:rsidR="00EC30D7">
        <w:t xml:space="preserve"> </w:t>
      </w:r>
      <w:r w:rsidR="00B061EC">
        <w:t>to several shelters here in town.  Frank works for ComEd in Illinois.</w:t>
      </w:r>
      <w:r w:rsidR="00EC30D7">
        <w:t xml:space="preserve">  Angela and Frank </w:t>
      </w:r>
      <w:r w:rsidR="00B061EC">
        <w:t>will be married here at church on February 28 and are excited about finding ways to join us in our ministry to the neighborhood and community.  Welcome, Angela and Frank!</w:t>
      </w:r>
    </w:p>
    <w:p w14:paraId="33FAC819" w14:textId="35B99648" w:rsidR="004017D0" w:rsidRDefault="004017D0" w:rsidP="00B061EC">
      <w:pPr>
        <w:jc w:val="both"/>
        <w:rPr>
          <w:bCs/>
        </w:rPr>
      </w:pPr>
    </w:p>
    <w:p w14:paraId="05EC6455" w14:textId="03ECF189" w:rsidR="004017D0" w:rsidRDefault="004017D0" w:rsidP="004017D0">
      <w:pPr>
        <w:spacing w:after="160" w:line="259" w:lineRule="auto"/>
        <w:jc w:val="center"/>
        <w:rPr>
          <w:bCs/>
        </w:rPr>
      </w:pPr>
      <w:r>
        <w:rPr>
          <w:noProof/>
        </w:rPr>
        <w:drawing>
          <wp:inline distT="0" distB="0" distL="0" distR="0" wp14:anchorId="0E6CAC50" wp14:editId="2AE1FF12">
            <wp:extent cx="2156460" cy="1476430"/>
            <wp:effectExtent l="0" t="0" r="0" b="9525"/>
            <wp:docPr id="670326676" name="Picture 10" descr="Snowst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storm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958" cy="1506211"/>
                    </a:xfrm>
                    <a:prstGeom prst="rect">
                      <a:avLst/>
                    </a:prstGeom>
                    <a:noFill/>
                    <a:ln>
                      <a:noFill/>
                    </a:ln>
                  </pic:spPr>
                </pic:pic>
              </a:graphicData>
            </a:graphic>
          </wp:inline>
        </w:drawing>
      </w:r>
    </w:p>
    <w:p w14:paraId="58D1C88D" w14:textId="4C81A7A2" w:rsidR="004017D0" w:rsidRPr="001C2D82" w:rsidRDefault="00C05C8A" w:rsidP="004017D0">
      <w:pPr>
        <w:jc w:val="center"/>
        <w:rPr>
          <w:b/>
          <w:color w:val="030000"/>
          <w:sz w:val="28"/>
          <w:szCs w:val="28"/>
        </w:rPr>
      </w:pPr>
      <w:r>
        <w:rPr>
          <w:b/>
          <w:color w:val="030000"/>
          <w:sz w:val="28"/>
          <w:szCs w:val="28"/>
        </w:rPr>
        <w:t>WORSHIP CLOSURE INFORMATION</w:t>
      </w:r>
    </w:p>
    <w:p w14:paraId="0307A17E" w14:textId="77777777" w:rsidR="004017D0" w:rsidRPr="009032BF" w:rsidRDefault="004017D0" w:rsidP="004017D0">
      <w:pPr>
        <w:jc w:val="center"/>
        <w:rPr>
          <w:rFonts w:ascii="Times" w:hAnsi="Times"/>
          <w:sz w:val="18"/>
          <w:szCs w:val="18"/>
        </w:rPr>
      </w:pPr>
    </w:p>
    <w:p w14:paraId="574837AE" w14:textId="4F8C7443" w:rsidR="00E51BEA" w:rsidRDefault="00E51BEA" w:rsidP="005A0178">
      <w:pPr>
        <w:ind w:firstLine="720"/>
        <w:jc w:val="both"/>
      </w:pPr>
      <w:r>
        <w:t>With the especially unpredictable nature of this winter’s weather</w:t>
      </w:r>
      <w:r w:rsidR="005A0178">
        <w:t>,</w:t>
      </w:r>
      <w:r>
        <w:t xml:space="preserve"> it is good to once again offer a reminder about how to find out whether worship has been canceled due to extreme weather conditions.  There are two sources for that information: </w:t>
      </w:r>
    </w:p>
    <w:p w14:paraId="238C0B6B" w14:textId="77777777" w:rsidR="00E51BEA" w:rsidRPr="00A17760" w:rsidRDefault="00E51BEA" w:rsidP="000C1639">
      <w:pPr>
        <w:pStyle w:val="ListParagraph"/>
        <w:numPr>
          <w:ilvl w:val="0"/>
          <w:numId w:val="7"/>
        </w:numPr>
        <w:spacing w:after="0" w:line="240" w:lineRule="auto"/>
        <w:jc w:val="both"/>
        <w:rPr>
          <w:rFonts w:ascii="Times New Roman" w:hAnsi="Times New Roman" w:cs="Times New Roman"/>
          <w:sz w:val="24"/>
          <w:szCs w:val="24"/>
        </w:rPr>
      </w:pPr>
      <w:r w:rsidRPr="00A17760">
        <w:rPr>
          <w:rFonts w:ascii="Times New Roman" w:hAnsi="Times New Roman" w:cs="Times New Roman"/>
          <w:sz w:val="24"/>
          <w:szCs w:val="24"/>
        </w:rPr>
        <w:t>The church Facebook page (www.facebook.com/stpaulmichigancity)</w:t>
      </w:r>
    </w:p>
    <w:p w14:paraId="4E9ED233" w14:textId="68F8EEA8" w:rsidR="00E51BEA" w:rsidRPr="006A5CC8" w:rsidRDefault="00E51BEA" w:rsidP="000C1639">
      <w:pPr>
        <w:pStyle w:val="ListParagraph"/>
        <w:numPr>
          <w:ilvl w:val="0"/>
          <w:numId w:val="7"/>
        </w:numPr>
        <w:spacing w:after="0" w:line="240" w:lineRule="auto"/>
        <w:jc w:val="both"/>
        <w:rPr>
          <w:rFonts w:ascii="Times New Roman" w:hAnsi="Times New Roman" w:cs="Times New Roman"/>
          <w:sz w:val="24"/>
          <w:szCs w:val="24"/>
        </w:rPr>
      </w:pPr>
      <w:r w:rsidRPr="006A5CC8">
        <w:rPr>
          <w:rFonts w:ascii="Times New Roman" w:hAnsi="Times New Roman" w:cs="Times New Roman"/>
          <w:sz w:val="24"/>
          <w:szCs w:val="24"/>
        </w:rPr>
        <w:t>You may dial the church office number (219-874-7293) and when the automated menu</w:t>
      </w:r>
      <w:r>
        <w:rPr>
          <w:rFonts w:ascii="Times New Roman" w:hAnsi="Times New Roman" w:cs="Times New Roman"/>
          <w:sz w:val="24"/>
          <w:szCs w:val="24"/>
        </w:rPr>
        <w:t xml:space="preserve"> </w:t>
      </w:r>
      <w:r w:rsidRPr="006A5CC8">
        <w:rPr>
          <w:rFonts w:ascii="Times New Roman" w:hAnsi="Times New Roman" w:cs="Times New Roman"/>
          <w:sz w:val="24"/>
          <w:szCs w:val="24"/>
        </w:rPr>
        <w:t>begins press the # button for a recorded announcement</w:t>
      </w:r>
      <w:r w:rsidR="00B267FF">
        <w:rPr>
          <w:rFonts w:ascii="Times New Roman" w:hAnsi="Times New Roman" w:cs="Times New Roman"/>
          <w:sz w:val="24"/>
          <w:szCs w:val="24"/>
        </w:rPr>
        <w:t>.</w:t>
      </w:r>
    </w:p>
    <w:p w14:paraId="27118368" w14:textId="01119342" w:rsidR="00E51BEA" w:rsidRPr="00841CDC" w:rsidRDefault="00E51BEA" w:rsidP="000C1639">
      <w:pPr>
        <w:ind w:firstLine="720"/>
        <w:jc w:val="both"/>
      </w:pPr>
      <w:r>
        <w:t>We will post the information no later than noon on Saturday</w:t>
      </w:r>
      <w:r w:rsidR="001B0F03">
        <w:t>,</w:t>
      </w:r>
      <w:r>
        <w:t xml:space="preserve"> mak</w:t>
      </w:r>
      <w:r w:rsidR="001B0F03">
        <w:t>ing</w:t>
      </w:r>
      <w:r>
        <w:t xml:space="preserve"> every effort to ensure that everyone is informed as quickly as possible should such an action be taken by the </w:t>
      </w:r>
      <w:r w:rsidR="00B267FF">
        <w:t>C</w:t>
      </w:r>
      <w:r>
        <w:t xml:space="preserve">hurch </w:t>
      </w:r>
      <w:r w:rsidR="00B267FF">
        <w:t>C</w:t>
      </w:r>
      <w:r>
        <w:t>ouncil.</w:t>
      </w:r>
    </w:p>
    <w:p w14:paraId="6FD85F89" w14:textId="42732038" w:rsidR="00E42A0F" w:rsidRDefault="00E42A0F" w:rsidP="0065716C">
      <w:pPr>
        <w:jc w:val="center"/>
        <w:rPr>
          <w:color w:val="222222"/>
          <w:sz w:val="12"/>
          <w:szCs w:val="12"/>
          <w:shd w:val="clear" w:color="auto" w:fill="FFFFFF"/>
        </w:rPr>
      </w:pPr>
      <w:r>
        <w:rPr>
          <w:noProof/>
        </w:rPr>
        <w:lastRenderedPageBreak/>
        <w:drawing>
          <wp:inline distT="0" distB="0" distL="0" distR="0" wp14:anchorId="2C7F0D75" wp14:editId="1F21583B">
            <wp:extent cx="1282700" cy="1583985"/>
            <wp:effectExtent l="0" t="0" r="0" b="0"/>
            <wp:docPr id="1896715323" name="Picture 5" descr="Clipart Martin Luther - Bilder zum Reformation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Martin Luther - Bilder zum Reformationsta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72" t="11674" r="19550" b="13642"/>
                    <a:stretch>
                      <a:fillRect/>
                    </a:stretch>
                  </pic:blipFill>
                  <pic:spPr bwMode="auto">
                    <a:xfrm>
                      <a:off x="0" y="0"/>
                      <a:ext cx="1289747" cy="1592687"/>
                    </a:xfrm>
                    <a:prstGeom prst="rect">
                      <a:avLst/>
                    </a:prstGeom>
                    <a:noFill/>
                    <a:ln>
                      <a:noFill/>
                    </a:ln>
                    <a:extLst>
                      <a:ext uri="{53640926-AAD7-44D8-BBD7-CCE9431645EC}">
                        <a14:shadowObscured xmlns:a14="http://schemas.microsoft.com/office/drawing/2010/main"/>
                      </a:ext>
                    </a:extLst>
                  </pic:spPr>
                </pic:pic>
              </a:graphicData>
            </a:graphic>
          </wp:inline>
        </w:drawing>
      </w:r>
    </w:p>
    <w:p w14:paraId="33598300" w14:textId="77777777" w:rsidR="001E5791" w:rsidRDefault="001E5791" w:rsidP="00CA59D4">
      <w:pPr>
        <w:jc w:val="both"/>
        <w:rPr>
          <w:color w:val="222222"/>
          <w:sz w:val="12"/>
          <w:szCs w:val="12"/>
          <w:shd w:val="clear" w:color="auto" w:fill="FFFFFF"/>
        </w:rPr>
      </w:pPr>
    </w:p>
    <w:bookmarkEnd w:id="1"/>
    <w:p w14:paraId="7FFBAE89" w14:textId="77777777" w:rsidR="00A449F0" w:rsidRPr="00A449F0" w:rsidRDefault="00A449F0" w:rsidP="00A449F0">
      <w:pPr>
        <w:jc w:val="center"/>
        <w:rPr>
          <w:b/>
          <w:bCs/>
          <w:sz w:val="28"/>
          <w:szCs w:val="28"/>
        </w:rPr>
      </w:pPr>
      <w:r w:rsidRPr="00A449F0">
        <w:rPr>
          <w:b/>
          <w:bCs/>
          <w:sz w:val="28"/>
          <w:szCs w:val="28"/>
        </w:rPr>
        <w:t>THE COMMEMORATION OF MARTIN LUTHER</w:t>
      </w:r>
    </w:p>
    <w:p w14:paraId="7563CAC8" w14:textId="77777777" w:rsidR="00A449F0" w:rsidRPr="00A449F0" w:rsidRDefault="00A449F0" w:rsidP="00A449F0">
      <w:pPr>
        <w:jc w:val="center"/>
        <w:rPr>
          <w:b/>
          <w:bCs/>
          <w:sz w:val="18"/>
          <w:szCs w:val="18"/>
        </w:rPr>
      </w:pPr>
    </w:p>
    <w:p w14:paraId="1067552B" w14:textId="222F074A" w:rsidR="00A449F0" w:rsidRDefault="00A449F0" w:rsidP="00650372">
      <w:pPr>
        <w:jc w:val="both"/>
        <w:rPr>
          <w:bCs/>
        </w:rPr>
      </w:pPr>
      <w:r w:rsidRPr="006D4E34">
        <w:rPr>
          <w:b/>
          <w:bCs/>
        </w:rPr>
        <w:tab/>
      </w:r>
      <w:r>
        <w:rPr>
          <w:bCs/>
        </w:rPr>
        <w:t>February 10 is the Commemoration of Martin Luther on the church calendar.  This article has appeared in the last several years’ February newsletter</w:t>
      </w:r>
      <w:r w:rsidR="00650372">
        <w:rPr>
          <w:bCs/>
        </w:rPr>
        <w:t>,</w:t>
      </w:r>
      <w:r>
        <w:rPr>
          <w:bCs/>
        </w:rPr>
        <w:t xml:space="preserve"> but it is always good to have our understanding of the person for whom our denomination is named renewed.  Many Lutherans are unaware of details of Luther’s life</w:t>
      </w:r>
      <w:r w:rsidR="00AD3D3F">
        <w:rPr>
          <w:bCs/>
        </w:rPr>
        <w:t>;</w:t>
      </w:r>
      <w:r>
        <w:rPr>
          <w:bCs/>
        </w:rPr>
        <w:t xml:space="preserve"> and since we</w:t>
      </w:r>
      <w:r w:rsidR="00AD3D3F">
        <w:rPr>
          <w:bCs/>
        </w:rPr>
        <w:t>,</w:t>
      </w:r>
      <w:r>
        <w:rPr>
          <w:bCs/>
        </w:rPr>
        <w:t xml:space="preserve"> as a church body</w:t>
      </w:r>
      <w:r w:rsidR="00AD3D3F">
        <w:rPr>
          <w:bCs/>
        </w:rPr>
        <w:t>,</w:t>
      </w:r>
      <w:r>
        <w:rPr>
          <w:bCs/>
        </w:rPr>
        <w:t xml:space="preserve"> take our name from him</w:t>
      </w:r>
      <w:r w:rsidR="00AD3D3F">
        <w:rPr>
          <w:bCs/>
        </w:rPr>
        <w:t>,</w:t>
      </w:r>
      <w:r>
        <w:rPr>
          <w:bCs/>
        </w:rPr>
        <w:t xml:space="preserve"> it is always good to re-acquaint ourselves with that knowledge.</w:t>
      </w:r>
    </w:p>
    <w:p w14:paraId="673B057F" w14:textId="013775CF" w:rsidR="00A449F0" w:rsidRPr="006D4E34" w:rsidRDefault="00A449F0" w:rsidP="00650372">
      <w:pPr>
        <w:ind w:firstLine="720"/>
        <w:jc w:val="both"/>
      </w:pPr>
      <w:r w:rsidRPr="006D4E34">
        <w:t>Throughout the church year we remember and give thanks for the lives, witness, and examples of many of the heroines and heroes of the faith.  February brings an especially important one for us who share a Lutheran heritage and history.</w:t>
      </w:r>
    </w:p>
    <w:p w14:paraId="5E4EBFC9" w14:textId="102C5666" w:rsidR="00A449F0" w:rsidRPr="006D4E34" w:rsidRDefault="00A449F0" w:rsidP="00650372">
      <w:pPr>
        <w:jc w:val="both"/>
      </w:pPr>
      <w:r w:rsidRPr="006D4E34">
        <w:tab/>
        <w:t>On February 18, 1546</w:t>
      </w:r>
      <w:r w:rsidR="00AD3D3F">
        <w:t>,</w:t>
      </w:r>
      <w:r w:rsidRPr="006D4E34">
        <w:t xml:space="preserve"> Martin Luther died at the age of 62 in his hometown of Eisleben, Germany.  He had long suffered from poor health due to a variety of illnesses and conditions:  </w:t>
      </w:r>
      <w:hyperlink r:id="rId17" w:tooltip="Ménière's disease" w:history="1">
        <w:r>
          <w:t xml:space="preserve">Ménière's </w:t>
        </w:r>
        <w:r w:rsidRPr="006D4E34">
          <w:t>disease</w:t>
        </w:r>
      </w:hyperlink>
      <w:r w:rsidRPr="006D4E34">
        <w:rPr>
          <w:shd w:val="clear" w:color="auto" w:fill="FFFFFF"/>
        </w:rPr>
        <w:t>, </w:t>
      </w:r>
      <w:hyperlink r:id="rId18" w:tooltip="Vertigo" w:history="1">
        <w:r w:rsidRPr="006D4E34">
          <w:t>vertigo</w:t>
        </w:r>
      </w:hyperlink>
      <w:r w:rsidRPr="006D4E34">
        <w:rPr>
          <w:shd w:val="clear" w:color="auto" w:fill="FFFFFF"/>
        </w:rPr>
        <w:t>, fainting, </w:t>
      </w:r>
      <w:hyperlink r:id="rId19" w:tooltip="Tinnitus" w:history="1">
        <w:r w:rsidRPr="006D4E34">
          <w:t>tinnitus</w:t>
        </w:r>
      </w:hyperlink>
      <w:r>
        <w:rPr>
          <w:shd w:val="clear" w:color="auto" w:fill="FFFFFF"/>
        </w:rPr>
        <w:t xml:space="preserve">, </w:t>
      </w:r>
      <w:r w:rsidRPr="006D4E34">
        <w:rPr>
          <w:shd w:val="clear" w:color="auto" w:fill="FFFFFF"/>
        </w:rPr>
        <w:t>a </w:t>
      </w:r>
      <w:hyperlink r:id="rId20" w:tooltip="Cataract" w:history="1">
        <w:r w:rsidRPr="006D4E34">
          <w:t>cataract</w:t>
        </w:r>
      </w:hyperlink>
      <w:r w:rsidRPr="006D4E34">
        <w:rPr>
          <w:shd w:val="clear" w:color="auto" w:fill="FFFFFF"/>
        </w:rPr>
        <w:t> in one eye,</w:t>
      </w:r>
      <w:r w:rsidR="001816BD" w:rsidRPr="001816BD">
        <w:t xml:space="preserve"> </w:t>
      </w:r>
      <w:hyperlink r:id="rId21" w:tooltip="Arthritis" w:history="1">
        <w:r w:rsidR="001816BD" w:rsidRPr="006D4E34">
          <w:t>arthritis</w:t>
        </w:r>
      </w:hyperlink>
      <w:r w:rsidR="001816BD" w:rsidRPr="006D4E34">
        <w:rPr>
          <w:shd w:val="clear" w:color="auto" w:fill="FFFFFF"/>
        </w:rPr>
        <w:t xml:space="preserve">, </w:t>
      </w:r>
      <w:r w:rsidRPr="006D4E34">
        <w:rPr>
          <w:shd w:val="clear" w:color="auto" w:fill="FFFFFF"/>
        </w:rPr>
        <w:t xml:space="preserve"> </w:t>
      </w:r>
      <w:hyperlink r:id="rId22" w:tooltip="Kidney stone disease" w:history="1">
        <w:r w:rsidRPr="006D4E34">
          <w:t>kidney and bladder stones</w:t>
        </w:r>
      </w:hyperlink>
      <w:r w:rsidRPr="006D4E34">
        <w:rPr>
          <w:shd w:val="clear" w:color="auto" w:fill="FFFFFF"/>
        </w:rPr>
        <w:t xml:space="preserve">,  an ear infection that ruptured an ear drum, and </w:t>
      </w:r>
      <w:hyperlink r:id="rId23" w:tooltip="Angina" w:history="1">
        <w:r w:rsidRPr="006D4E34">
          <w:t>angina</w:t>
        </w:r>
      </w:hyperlink>
      <w:r w:rsidRPr="006D4E34">
        <w:rPr>
          <w:shd w:val="clear" w:color="auto" w:fill="FFFFFF"/>
        </w:rPr>
        <w:t>.</w:t>
      </w:r>
      <w:r w:rsidRPr="006D4E34">
        <w:t xml:space="preserve"> </w:t>
      </w:r>
    </w:p>
    <w:p w14:paraId="0E207C61" w14:textId="4ABE0B1C" w:rsidR="00A449F0" w:rsidRPr="006D4E34" w:rsidRDefault="00A449F0" w:rsidP="00650372">
      <w:pPr>
        <w:jc w:val="both"/>
      </w:pPr>
      <w:r w:rsidRPr="006D4E34">
        <w:tab/>
        <w:t>As one would expect</w:t>
      </w:r>
      <w:r w:rsidR="009D78F4">
        <w:t>,</w:t>
      </w:r>
      <w:r w:rsidRPr="006D4E34">
        <w:t xml:space="preserve"> as his condition worsened</w:t>
      </w:r>
      <w:r w:rsidR="009D78F4">
        <w:t>,</w:t>
      </w:r>
      <w:r w:rsidRPr="006D4E34">
        <w:t xml:space="preserve"> so did his mood, his writings, and </w:t>
      </w:r>
      <w:r w:rsidR="00861E53">
        <w:t xml:space="preserve">his </w:t>
      </w:r>
      <w:r w:rsidRPr="006D4E34">
        <w:t>sermons.  It was during this time that he wrote some of his most hateful and incendiary comments about the Jewish people of Germany and Europe.  Those are some of the most shameful aspects of his legacy</w:t>
      </w:r>
      <w:r w:rsidR="002C1FD2">
        <w:t>;</w:t>
      </w:r>
      <w:r w:rsidRPr="006D4E34">
        <w:t xml:space="preserve"> and over the last several decades</w:t>
      </w:r>
      <w:r w:rsidR="002C1FD2">
        <w:t>,</w:t>
      </w:r>
      <w:r w:rsidRPr="006D4E34">
        <w:t xml:space="preserve"> Lutherans worldwide have recognized the harm that they brought and repented of his vitriol to those against whom his writings were used as justification for oppression and violence.</w:t>
      </w:r>
    </w:p>
    <w:p w14:paraId="0F506078" w14:textId="77BD1666" w:rsidR="00A449F0" w:rsidRPr="006D4E34" w:rsidRDefault="00A449F0" w:rsidP="00650372">
      <w:pPr>
        <w:jc w:val="both"/>
      </w:pPr>
      <w:r w:rsidRPr="006D4E34">
        <w:tab/>
        <w:t>Like all of us</w:t>
      </w:r>
      <w:r w:rsidR="002C1FD2">
        <w:t>,</w:t>
      </w:r>
      <w:r w:rsidRPr="006D4E34">
        <w:t xml:space="preserve"> Luther was a complex person.  He is regularly included in the group of those who had some of the greatest influence on historical developments </w:t>
      </w:r>
      <w:r>
        <w:t xml:space="preserve">of his time </w:t>
      </w:r>
      <w:r w:rsidRPr="006D4E34">
        <w:t>but also one whose failings, shortcomings, and sins are as great as his accomplishments.  In his own words, he, with the rest of us, are “saints and sinners” at the same time, and always in need of the gracious and merciful compassion and forgiveness God grants in Christ that he so powerfully articulated and championed throughout his life and ministry.</w:t>
      </w:r>
    </w:p>
    <w:p w14:paraId="19919D29" w14:textId="64F9AE6F" w:rsidR="00A449F0" w:rsidRDefault="00A449F0" w:rsidP="00650372">
      <w:pPr>
        <w:jc w:val="both"/>
      </w:pPr>
      <w:r w:rsidRPr="006D4E34">
        <w:tab/>
        <w:t xml:space="preserve">His famous last words are: </w:t>
      </w:r>
      <w:r w:rsidR="00017637">
        <w:t xml:space="preserve"> </w:t>
      </w:r>
      <w:r w:rsidRPr="006D4E34">
        <w:t>“We are all beggars.  It is true.”  Perhaps that better sums up his theology and teaching better than the dozens of volumes of his sermons and teachings that we possess.  That belief fits particularly well in the Lenten season in which this commemoration falls.  May God grant us, with Luther, the humility, the will, the faith and hope to “beg” God for His mercy and receive it always with joy, trust, and thanksgiving.</w:t>
      </w:r>
    </w:p>
    <w:p w14:paraId="7BD66B40" w14:textId="60CA8B45" w:rsidR="004C3B05" w:rsidRPr="00421D0B" w:rsidRDefault="004C3B05" w:rsidP="00F95304">
      <w:pPr>
        <w:jc w:val="center"/>
        <w:rPr>
          <w:bCs/>
          <w:sz w:val="12"/>
          <w:szCs w:val="12"/>
        </w:rPr>
      </w:pPr>
    </w:p>
    <w:p w14:paraId="742A8273" w14:textId="77777777" w:rsidR="00936DB9" w:rsidRDefault="00936DB9">
      <w:pPr>
        <w:spacing w:after="160" w:line="259" w:lineRule="auto"/>
        <w:rPr>
          <w:b/>
        </w:rPr>
      </w:pPr>
    </w:p>
    <w:p w14:paraId="6C59BAAC" w14:textId="7EC03845" w:rsidR="00FB4AB3" w:rsidRDefault="00936DB9" w:rsidP="006D043C">
      <w:pPr>
        <w:spacing w:after="160" w:line="259" w:lineRule="auto"/>
        <w:rPr>
          <w:rFonts w:ascii="Times" w:hAnsi="Times"/>
        </w:rPr>
      </w:pPr>
      <w:r>
        <w:rPr>
          <w:b/>
        </w:rPr>
        <w:tab/>
      </w:r>
      <w:r w:rsidR="00FB4AB3">
        <w:rPr>
          <w:rFonts w:ascii="Times" w:hAnsi="Times"/>
        </w:rPr>
        <w:t xml:space="preserve"> </w:t>
      </w:r>
    </w:p>
    <w:p w14:paraId="454E669A" w14:textId="77777777" w:rsidR="005C4B41" w:rsidRDefault="005C4B41" w:rsidP="00701907">
      <w:pPr>
        <w:jc w:val="center"/>
        <w:rPr>
          <w:b/>
        </w:rPr>
      </w:pPr>
    </w:p>
    <w:p w14:paraId="0447A289" w14:textId="1D31E075" w:rsidR="00A27746" w:rsidRDefault="00A27746" w:rsidP="00BD5B20">
      <w:pPr>
        <w:spacing w:after="160" w:line="259" w:lineRule="auto"/>
        <w:jc w:val="center"/>
        <w:rPr>
          <w:b/>
        </w:rPr>
      </w:pPr>
      <w:r w:rsidRPr="00F13F35">
        <w:rPr>
          <w:noProof/>
          <w:sz w:val="18"/>
          <w:szCs w:val="18"/>
        </w:rPr>
        <w:lastRenderedPageBreak/>
        <w:drawing>
          <wp:inline distT="0" distB="0" distL="0" distR="0" wp14:anchorId="34D7E021" wp14:editId="5E2BE46D">
            <wp:extent cx="1176208" cy="1193800"/>
            <wp:effectExtent l="0" t="0" r="5080" b="635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7681" cy="1296791"/>
                    </a:xfrm>
                    <a:prstGeom prst="rect">
                      <a:avLst/>
                    </a:prstGeom>
                    <a:noFill/>
                    <a:ln>
                      <a:noFill/>
                    </a:ln>
                  </pic:spPr>
                </pic:pic>
              </a:graphicData>
            </a:graphic>
          </wp:inline>
        </w:drawing>
      </w:r>
    </w:p>
    <w:p w14:paraId="5FDBEC08" w14:textId="72B0374B" w:rsidR="006F5EC9" w:rsidRPr="006F5EC9" w:rsidRDefault="00A27746" w:rsidP="003A1E3C">
      <w:pPr>
        <w:shd w:val="clear" w:color="auto" w:fill="FFFFFF"/>
        <w:ind w:firstLine="720"/>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r w:rsidR="008D7A02">
        <w:rPr>
          <w:b/>
          <w:bCs/>
          <w:color w:val="222222"/>
          <w:sz w:val="28"/>
          <w:szCs w:val="28"/>
        </w:rPr>
        <w:t xml:space="preserve">:  </w:t>
      </w:r>
      <w:r w:rsidR="006F5EC9" w:rsidRPr="006F5EC9">
        <w:rPr>
          <w:b/>
          <w:bCs/>
          <w:color w:val="222222"/>
          <w:sz w:val="28"/>
          <w:szCs w:val="28"/>
        </w:rPr>
        <w:t>M</w:t>
      </w:r>
      <w:r w:rsidR="003A1E3C">
        <w:rPr>
          <w:b/>
          <w:bCs/>
          <w:color w:val="222222"/>
          <w:sz w:val="28"/>
          <w:szCs w:val="28"/>
        </w:rPr>
        <w:t>AKERSPACE</w:t>
      </w:r>
      <w:r w:rsidR="006F5EC9" w:rsidRPr="006F5EC9">
        <w:rPr>
          <w:b/>
          <w:bCs/>
          <w:color w:val="222222"/>
          <w:sz w:val="28"/>
          <w:szCs w:val="28"/>
        </w:rPr>
        <w:t xml:space="preserve"> </w:t>
      </w:r>
      <w:r w:rsidR="00D9340F">
        <w:rPr>
          <w:b/>
          <w:bCs/>
          <w:color w:val="222222"/>
          <w:sz w:val="28"/>
          <w:szCs w:val="28"/>
        </w:rPr>
        <w:t>AT THE</w:t>
      </w:r>
      <w:r w:rsidR="006F5EC9" w:rsidRPr="006F5EC9">
        <w:rPr>
          <w:b/>
          <w:bCs/>
          <w:color w:val="222222"/>
          <w:sz w:val="28"/>
          <w:szCs w:val="28"/>
        </w:rPr>
        <w:t xml:space="preserve"> </w:t>
      </w:r>
      <w:r w:rsidR="00D9340F">
        <w:rPr>
          <w:b/>
          <w:bCs/>
          <w:color w:val="222222"/>
          <w:sz w:val="28"/>
          <w:szCs w:val="28"/>
        </w:rPr>
        <w:t>MICHIGAN CITY</w:t>
      </w:r>
      <w:r w:rsidR="006F5EC9" w:rsidRPr="006F5EC9">
        <w:rPr>
          <w:b/>
          <w:bCs/>
          <w:color w:val="222222"/>
          <w:sz w:val="28"/>
          <w:szCs w:val="28"/>
        </w:rPr>
        <w:t xml:space="preserve"> </w:t>
      </w:r>
      <w:r w:rsidR="00D9340F">
        <w:rPr>
          <w:b/>
          <w:bCs/>
          <w:color w:val="222222"/>
          <w:sz w:val="28"/>
          <w:szCs w:val="28"/>
        </w:rPr>
        <w:t>PUBLIC LIBRARY</w:t>
      </w:r>
    </w:p>
    <w:p w14:paraId="12FAC97F" w14:textId="77777777" w:rsidR="006F5EC9" w:rsidRPr="00D9340F" w:rsidRDefault="006F5EC9" w:rsidP="006F5EC9">
      <w:pPr>
        <w:shd w:val="clear" w:color="auto" w:fill="FFFFFF"/>
        <w:jc w:val="center"/>
        <w:rPr>
          <w:b/>
          <w:bCs/>
          <w:color w:val="222222"/>
          <w:sz w:val="18"/>
          <w:szCs w:val="18"/>
        </w:rPr>
      </w:pPr>
    </w:p>
    <w:p w14:paraId="3A10D7C4" w14:textId="44CB971C" w:rsidR="006F5EC9" w:rsidRPr="006F5EC9" w:rsidRDefault="006F5EC9" w:rsidP="003A1E3C">
      <w:pPr>
        <w:shd w:val="clear" w:color="auto" w:fill="FFFFFF"/>
        <w:ind w:firstLine="720"/>
        <w:jc w:val="both"/>
        <w:rPr>
          <w:color w:val="222222"/>
        </w:rPr>
      </w:pPr>
      <w:r w:rsidRPr="006F5EC9">
        <w:rPr>
          <w:color w:val="222222"/>
        </w:rPr>
        <w:t xml:space="preserve">The Makerspace is a place where young people can tinker, design, craft, create, and explore. </w:t>
      </w:r>
      <w:r w:rsidR="00D9340F">
        <w:rPr>
          <w:color w:val="222222"/>
        </w:rPr>
        <w:t xml:space="preserve"> </w:t>
      </w:r>
      <w:r w:rsidRPr="006F5EC9">
        <w:rPr>
          <w:color w:val="222222"/>
        </w:rPr>
        <w:t xml:space="preserve">It includes a variety of equipment and projects for guided exploration and hands-on learning in the STEAM areas (science, technology, engineering, arts, and math). </w:t>
      </w:r>
      <w:r w:rsidR="005676D3">
        <w:rPr>
          <w:color w:val="222222"/>
        </w:rPr>
        <w:t xml:space="preserve"> </w:t>
      </w:r>
      <w:r w:rsidRPr="006F5EC9">
        <w:rPr>
          <w:color w:val="222222"/>
        </w:rPr>
        <w:t xml:space="preserve">Some of the items currently available are art supplies (markers, crayons, colored pencils, glue sticks), etch-a-sketch, rubiks cube, building toys, and 3D printers. </w:t>
      </w:r>
      <w:r w:rsidR="008930ED">
        <w:rPr>
          <w:color w:val="222222"/>
        </w:rPr>
        <w:t xml:space="preserve"> </w:t>
      </w:r>
      <w:r w:rsidRPr="006F5EC9">
        <w:rPr>
          <w:color w:val="222222"/>
        </w:rPr>
        <w:t xml:space="preserve">Lots of youth visit the </w:t>
      </w:r>
      <w:r w:rsidR="00850D18">
        <w:rPr>
          <w:color w:val="222222"/>
        </w:rPr>
        <w:t>M</w:t>
      </w:r>
      <w:r w:rsidRPr="006F5EC9">
        <w:rPr>
          <w:color w:val="222222"/>
        </w:rPr>
        <w:t>akerspace</w:t>
      </w:r>
      <w:r w:rsidR="00850D18">
        <w:rPr>
          <w:color w:val="222222"/>
        </w:rPr>
        <w:t>,</w:t>
      </w:r>
      <w:r w:rsidRPr="006F5EC9">
        <w:rPr>
          <w:color w:val="222222"/>
        </w:rPr>
        <w:t xml:space="preserve"> and many of the art supplies could use a refill.</w:t>
      </w:r>
      <w:r w:rsidR="00640EF0">
        <w:rPr>
          <w:color w:val="222222"/>
        </w:rPr>
        <w:t xml:space="preserve"> </w:t>
      </w:r>
      <w:r w:rsidRPr="006F5EC9">
        <w:rPr>
          <w:color w:val="222222"/>
        </w:rPr>
        <w:t xml:space="preserve"> We will be collecting art supplies or other STEAM supplies.  Please place your supplies in the bin in the outer narthex.</w:t>
      </w:r>
      <w:r w:rsidR="00F15226">
        <w:rPr>
          <w:color w:val="222222"/>
        </w:rPr>
        <w:t xml:space="preserve"> </w:t>
      </w:r>
      <w:r w:rsidRPr="006F5EC9">
        <w:rPr>
          <w:color w:val="222222"/>
        </w:rPr>
        <w:t xml:space="preserve"> If you wish to make a monetary donation, please make checks out to the church marked for the </w:t>
      </w:r>
      <w:r w:rsidR="00F15226">
        <w:rPr>
          <w:color w:val="222222"/>
        </w:rPr>
        <w:t>M</w:t>
      </w:r>
      <w:r w:rsidRPr="006F5EC9">
        <w:rPr>
          <w:color w:val="222222"/>
        </w:rPr>
        <w:t xml:space="preserve">akerspace and place </w:t>
      </w:r>
      <w:r w:rsidR="00F15226">
        <w:rPr>
          <w:color w:val="222222"/>
        </w:rPr>
        <w:t xml:space="preserve">them </w:t>
      </w:r>
      <w:r w:rsidRPr="006F5EC9">
        <w:rPr>
          <w:color w:val="222222"/>
        </w:rPr>
        <w:t xml:space="preserve">in the offering plate. </w:t>
      </w:r>
      <w:r w:rsidR="00F15226">
        <w:rPr>
          <w:color w:val="222222"/>
        </w:rPr>
        <w:t xml:space="preserve"> </w:t>
      </w:r>
      <w:r w:rsidRPr="006F5EC9">
        <w:rPr>
          <w:color w:val="222222"/>
        </w:rPr>
        <w:t>Thank you for your generous donations to our community!</w:t>
      </w:r>
    </w:p>
    <w:p w14:paraId="5E1403B8" w14:textId="77777777" w:rsidR="00D9340F" w:rsidRDefault="00D9340F" w:rsidP="006F5EC9">
      <w:pPr>
        <w:shd w:val="clear" w:color="auto" w:fill="FFFFFF"/>
        <w:jc w:val="center"/>
        <w:rPr>
          <w:b/>
          <w:sz w:val="28"/>
          <w:szCs w:val="28"/>
        </w:rPr>
      </w:pPr>
    </w:p>
    <w:p w14:paraId="3FE2D5AF" w14:textId="77777777" w:rsidR="00FC0EF8" w:rsidRDefault="00FC0EF8" w:rsidP="003D151E">
      <w:pPr>
        <w:jc w:val="center"/>
        <w:rPr>
          <w:bCs/>
        </w:rPr>
      </w:pPr>
    </w:p>
    <w:p w14:paraId="507AD82E" w14:textId="77777777" w:rsidR="00FC0EF8" w:rsidRDefault="00FC0EF8" w:rsidP="003D151E">
      <w:pPr>
        <w:jc w:val="center"/>
        <w:rPr>
          <w:bCs/>
        </w:rPr>
      </w:pPr>
    </w:p>
    <w:p w14:paraId="402ED5E9" w14:textId="7C2C7469" w:rsidR="003D151E" w:rsidRDefault="003D151E" w:rsidP="003D151E">
      <w:pPr>
        <w:jc w:val="center"/>
        <w:rPr>
          <w:bCs/>
        </w:rPr>
      </w:pPr>
      <w:r>
        <w:rPr>
          <w:noProof/>
        </w:rPr>
        <w:drawing>
          <wp:inline distT="0" distB="0" distL="0" distR="0" wp14:anchorId="61434A0C" wp14:editId="79D2FA33">
            <wp:extent cx="1051560" cy="1652706"/>
            <wp:effectExtent l="0" t="0" r="0" b="508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048" cy="1732056"/>
                    </a:xfrm>
                    <a:prstGeom prst="rect">
                      <a:avLst/>
                    </a:prstGeom>
                    <a:noFill/>
                    <a:ln>
                      <a:noFill/>
                    </a:ln>
                  </pic:spPr>
                </pic:pic>
              </a:graphicData>
            </a:graphic>
          </wp:inline>
        </w:drawing>
      </w:r>
    </w:p>
    <w:p w14:paraId="5FD129C1" w14:textId="77777777" w:rsidR="003D151E" w:rsidRPr="00EE30D0" w:rsidRDefault="003D151E" w:rsidP="003D151E">
      <w:pPr>
        <w:ind w:firstLine="720"/>
        <w:jc w:val="center"/>
        <w:rPr>
          <w:bCs/>
        </w:rPr>
      </w:pPr>
    </w:p>
    <w:p w14:paraId="763BB058" w14:textId="76A2AFE9"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A36E91">
        <w:rPr>
          <w:b/>
          <w:noProof/>
          <w:sz w:val="28"/>
          <w:szCs w:val="28"/>
        </w:rPr>
        <w:t>GRANDPARENTS NORMAN &amp; DOROTHY KRIESEL</w:t>
      </w:r>
      <w:r>
        <w:rPr>
          <w:b/>
          <w:noProof/>
          <w:sz w:val="28"/>
          <w:szCs w:val="28"/>
        </w:rPr>
        <w:t xml:space="preserve"> </w:t>
      </w:r>
    </w:p>
    <w:p w14:paraId="1B1F5220" w14:textId="6F64019B" w:rsidR="003D151E" w:rsidRDefault="003D151E" w:rsidP="001D7427">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AE2EAA">
        <w:rPr>
          <w:noProof/>
        </w:rPr>
        <w:t>Terry &amp; Kristi Milzarek</w:t>
      </w:r>
    </w:p>
    <w:p w14:paraId="1B9E4475" w14:textId="77777777" w:rsidR="003D151E" w:rsidRPr="009C6AF0" w:rsidRDefault="003D151E" w:rsidP="003D151E">
      <w:pPr>
        <w:jc w:val="center"/>
        <w:rPr>
          <w:noProof/>
        </w:rPr>
      </w:pPr>
    </w:p>
    <w:p w14:paraId="21B50423" w14:textId="41878C7F"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AE2EAA">
        <w:rPr>
          <w:b/>
          <w:noProof/>
          <w:sz w:val="28"/>
          <w:szCs w:val="28"/>
        </w:rPr>
        <w:t>ALLEN KRING</w:t>
      </w:r>
    </w:p>
    <w:p w14:paraId="6250C3DC" w14:textId="77777777" w:rsidR="00AE2EAA" w:rsidRDefault="00AE2EAA" w:rsidP="00AE2EAA">
      <w:pPr>
        <w:tabs>
          <w:tab w:val="right" w:pos="360"/>
          <w:tab w:val="left" w:pos="720"/>
          <w:tab w:val="right" w:pos="5040"/>
          <w:tab w:val="left" w:pos="5400"/>
        </w:tabs>
        <w:jc w:val="center"/>
        <w:rPr>
          <w:noProof/>
        </w:rPr>
      </w:pPr>
      <w:r>
        <w:rPr>
          <w:b/>
          <w:bCs/>
          <w:noProof/>
        </w:rPr>
        <w:t xml:space="preserve">General Fund </w:t>
      </w:r>
      <w:r>
        <w:rPr>
          <w:noProof/>
        </w:rPr>
        <w:t>from Terry &amp; Kristi Milzarek</w:t>
      </w:r>
    </w:p>
    <w:p w14:paraId="35538C8A" w14:textId="77777777" w:rsidR="003D151E" w:rsidRPr="00CD07A2" w:rsidRDefault="003D151E" w:rsidP="003D151E">
      <w:pPr>
        <w:ind w:firstLine="720"/>
        <w:jc w:val="both"/>
      </w:pPr>
    </w:p>
    <w:p w14:paraId="12B393BB" w14:textId="41DDC1D7" w:rsidR="00610041" w:rsidRDefault="00610041" w:rsidP="00610041">
      <w:pPr>
        <w:tabs>
          <w:tab w:val="right" w:pos="360"/>
          <w:tab w:val="left" w:pos="720"/>
          <w:tab w:val="right" w:pos="5040"/>
          <w:tab w:val="left" w:pos="5400"/>
        </w:tabs>
        <w:jc w:val="center"/>
        <w:rPr>
          <w:b/>
          <w:noProof/>
          <w:sz w:val="28"/>
          <w:szCs w:val="28"/>
        </w:rPr>
      </w:pPr>
      <w:r>
        <w:rPr>
          <w:b/>
          <w:noProof/>
          <w:sz w:val="28"/>
          <w:szCs w:val="28"/>
        </w:rPr>
        <w:t xml:space="preserve">IN MEMORY OF ROGER </w:t>
      </w:r>
      <w:r w:rsidR="0061191C">
        <w:rPr>
          <w:b/>
          <w:noProof/>
          <w:sz w:val="28"/>
          <w:szCs w:val="28"/>
        </w:rPr>
        <w:t>MILZAREK</w:t>
      </w:r>
      <w:r>
        <w:rPr>
          <w:b/>
          <w:noProof/>
          <w:sz w:val="28"/>
          <w:szCs w:val="28"/>
        </w:rPr>
        <w:t xml:space="preserve"> </w:t>
      </w:r>
    </w:p>
    <w:p w14:paraId="4612D0BB" w14:textId="77777777" w:rsidR="00166DE9" w:rsidRDefault="00166DE9" w:rsidP="00166DE9">
      <w:pPr>
        <w:tabs>
          <w:tab w:val="right" w:pos="360"/>
          <w:tab w:val="left" w:pos="720"/>
          <w:tab w:val="right" w:pos="5040"/>
          <w:tab w:val="left" w:pos="5400"/>
        </w:tabs>
        <w:jc w:val="center"/>
        <w:rPr>
          <w:noProof/>
        </w:rPr>
      </w:pPr>
      <w:r>
        <w:rPr>
          <w:b/>
          <w:bCs/>
          <w:noProof/>
        </w:rPr>
        <w:t xml:space="preserve">General Fund </w:t>
      </w:r>
      <w:r>
        <w:rPr>
          <w:noProof/>
        </w:rPr>
        <w:t>from Terry &amp; Kristi Milzarek</w:t>
      </w:r>
    </w:p>
    <w:p w14:paraId="0E2956A4" w14:textId="77777777" w:rsidR="00E50FFC" w:rsidRDefault="00E50FFC" w:rsidP="00610041">
      <w:pPr>
        <w:tabs>
          <w:tab w:val="right" w:pos="360"/>
          <w:tab w:val="left" w:pos="720"/>
          <w:tab w:val="right" w:pos="5040"/>
          <w:tab w:val="left" w:pos="5400"/>
        </w:tabs>
        <w:jc w:val="center"/>
        <w:rPr>
          <w:noProof/>
        </w:rPr>
      </w:pPr>
    </w:p>
    <w:p w14:paraId="140E1758" w14:textId="352707D2" w:rsidR="00E50FFC" w:rsidRDefault="00E50FFC" w:rsidP="00E50FFC">
      <w:pPr>
        <w:tabs>
          <w:tab w:val="right" w:pos="360"/>
          <w:tab w:val="left" w:pos="720"/>
          <w:tab w:val="right" w:pos="5040"/>
          <w:tab w:val="left" w:pos="5400"/>
        </w:tabs>
        <w:jc w:val="center"/>
        <w:rPr>
          <w:b/>
          <w:noProof/>
          <w:sz w:val="28"/>
          <w:szCs w:val="28"/>
        </w:rPr>
      </w:pPr>
      <w:r>
        <w:rPr>
          <w:b/>
          <w:noProof/>
          <w:sz w:val="28"/>
          <w:szCs w:val="28"/>
        </w:rPr>
        <w:t xml:space="preserve">IN MEMORY OF </w:t>
      </w:r>
      <w:r w:rsidR="00166DE9">
        <w:rPr>
          <w:b/>
          <w:noProof/>
          <w:sz w:val="28"/>
          <w:szCs w:val="28"/>
        </w:rPr>
        <w:t>KEVIN THIEDE</w:t>
      </w:r>
      <w:r>
        <w:rPr>
          <w:b/>
          <w:noProof/>
          <w:sz w:val="28"/>
          <w:szCs w:val="28"/>
        </w:rPr>
        <w:t xml:space="preserve"> </w:t>
      </w:r>
    </w:p>
    <w:p w14:paraId="01FC1FA5" w14:textId="77777777" w:rsidR="00F22A9A" w:rsidRDefault="00166DE9" w:rsidP="00E50FFC">
      <w:pPr>
        <w:tabs>
          <w:tab w:val="right" w:pos="360"/>
          <w:tab w:val="left" w:pos="720"/>
          <w:tab w:val="right" w:pos="5040"/>
          <w:tab w:val="left" w:pos="5400"/>
        </w:tabs>
        <w:jc w:val="center"/>
        <w:rPr>
          <w:noProof/>
        </w:rPr>
      </w:pPr>
      <w:r>
        <w:rPr>
          <w:b/>
          <w:bCs/>
          <w:noProof/>
        </w:rPr>
        <w:t>Organ</w:t>
      </w:r>
      <w:r w:rsidR="00E50FFC">
        <w:rPr>
          <w:b/>
          <w:bCs/>
          <w:noProof/>
        </w:rPr>
        <w:t xml:space="preserve"> Fund </w:t>
      </w:r>
      <w:r w:rsidR="00E50FFC">
        <w:rPr>
          <w:noProof/>
        </w:rPr>
        <w:t xml:space="preserve">from </w:t>
      </w:r>
      <w:r>
        <w:rPr>
          <w:noProof/>
        </w:rPr>
        <w:t xml:space="preserve">Janet Bakken, </w:t>
      </w:r>
      <w:r w:rsidR="00F22A9A">
        <w:rPr>
          <w:noProof/>
        </w:rPr>
        <w:t xml:space="preserve">Marion Joseph, Walter &amp; Marguerite Hampton, </w:t>
      </w:r>
    </w:p>
    <w:p w14:paraId="7BA241AA" w14:textId="357FC6D8" w:rsidR="00E50FFC" w:rsidRDefault="00F22A9A" w:rsidP="00E50FFC">
      <w:pPr>
        <w:tabs>
          <w:tab w:val="right" w:pos="360"/>
          <w:tab w:val="left" w:pos="720"/>
          <w:tab w:val="right" w:pos="5040"/>
          <w:tab w:val="left" w:pos="5400"/>
        </w:tabs>
        <w:jc w:val="center"/>
        <w:rPr>
          <w:noProof/>
        </w:rPr>
      </w:pPr>
      <w:r>
        <w:rPr>
          <w:noProof/>
        </w:rPr>
        <w:t>Rev. Pamela Thiede</w:t>
      </w:r>
    </w:p>
    <w:p w14:paraId="71D33067" w14:textId="77777777" w:rsidR="00884398" w:rsidRDefault="00884398">
      <w:pPr>
        <w:spacing w:after="160" w:line="259" w:lineRule="auto"/>
        <w:rPr>
          <w:noProof/>
        </w:rPr>
      </w:pPr>
    </w:p>
    <w:p w14:paraId="50ABE4DF" w14:textId="77777777" w:rsidR="00004C3F" w:rsidRDefault="006D52FF" w:rsidP="00004C3F">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13A883F3" w:rsidR="009476BF" w:rsidRDefault="0078236E" w:rsidP="0078236E">
      <w:pPr>
        <w:tabs>
          <w:tab w:val="left" w:pos="5400"/>
        </w:tabs>
        <w:ind w:firstLine="720"/>
        <w:rPr>
          <w:b/>
          <w:noProof/>
          <w:sz w:val="28"/>
          <w:szCs w:val="28"/>
        </w:rPr>
      </w:pPr>
      <w:r>
        <w:rPr>
          <w:b/>
          <w:noProof/>
          <w:sz w:val="28"/>
          <w:szCs w:val="28"/>
        </w:rPr>
        <w:t>February</w:t>
      </w:r>
      <w:r w:rsidR="009A72D9">
        <w:rPr>
          <w:b/>
          <w:noProof/>
          <w:sz w:val="28"/>
          <w:szCs w:val="28"/>
        </w:rPr>
        <w:t xml:space="preserve"> Bir</w:t>
      </w:r>
      <w:r w:rsidR="00C01F9E" w:rsidRPr="00D60FC1">
        <w:rPr>
          <w:b/>
          <w:noProof/>
          <w:sz w:val="28"/>
          <w:szCs w:val="28"/>
        </w:rPr>
        <w:t>thdays</w:t>
      </w:r>
      <w:r w:rsidR="00BE5331">
        <w:rPr>
          <w:b/>
          <w:noProof/>
          <w:sz w:val="28"/>
          <w:szCs w:val="28"/>
        </w:rPr>
        <w:tab/>
      </w:r>
      <w:r>
        <w:rPr>
          <w:b/>
          <w:noProof/>
          <w:sz w:val="28"/>
          <w:szCs w:val="28"/>
        </w:rPr>
        <w:t>Febr</w:t>
      </w:r>
      <w:r w:rsidR="00FE788E">
        <w:rPr>
          <w:b/>
          <w:noProof/>
          <w:sz w:val="28"/>
          <w:szCs w:val="28"/>
        </w:rPr>
        <w:t>uary</w:t>
      </w:r>
      <w:r w:rsidR="00ED1211">
        <w:rPr>
          <w:b/>
          <w:noProof/>
          <w:sz w:val="28"/>
          <w:szCs w:val="28"/>
        </w:rPr>
        <w:t xml:space="preserve"> Anniversar</w:t>
      </w:r>
      <w:r w:rsidR="00522200">
        <w:rPr>
          <w:b/>
          <w:noProof/>
          <w:sz w:val="28"/>
          <w:szCs w:val="28"/>
        </w:rPr>
        <w:t>ies</w:t>
      </w:r>
    </w:p>
    <w:p w14:paraId="675E843E" w14:textId="58F742B1" w:rsidR="001825D7" w:rsidRDefault="009476BF" w:rsidP="00B9020D">
      <w:pPr>
        <w:tabs>
          <w:tab w:val="right" w:pos="360"/>
          <w:tab w:val="left" w:pos="720"/>
          <w:tab w:val="right" w:pos="5040"/>
          <w:tab w:val="left" w:pos="5400"/>
        </w:tabs>
        <w:rPr>
          <w:noProof/>
        </w:rPr>
      </w:pPr>
      <w:r>
        <w:rPr>
          <w:noProof/>
        </w:rPr>
        <w:tab/>
      </w:r>
      <w:r w:rsidR="00573593">
        <w:rPr>
          <w:noProof/>
        </w:rPr>
        <w:t>1</w:t>
      </w:r>
      <w:r w:rsidR="001825D7">
        <w:rPr>
          <w:noProof/>
        </w:rPr>
        <w:tab/>
      </w:r>
      <w:r w:rsidR="00573593">
        <w:rPr>
          <w:noProof/>
        </w:rPr>
        <w:t>Jary Tannehill</w:t>
      </w:r>
      <w:r w:rsidR="00725B91">
        <w:rPr>
          <w:noProof/>
        </w:rPr>
        <w:tab/>
      </w:r>
      <w:r w:rsidR="00573593">
        <w:rPr>
          <w:noProof/>
        </w:rPr>
        <w:t>20</w:t>
      </w:r>
      <w:r w:rsidR="00725B91">
        <w:rPr>
          <w:noProof/>
        </w:rPr>
        <w:tab/>
      </w:r>
      <w:r w:rsidR="00573593">
        <w:rPr>
          <w:noProof/>
        </w:rPr>
        <w:t>Tim &amp; Laura Mellen</w:t>
      </w:r>
    </w:p>
    <w:p w14:paraId="7630457A" w14:textId="617D0D1C" w:rsidR="007E4CF1" w:rsidRDefault="007E4CF1" w:rsidP="00B9020D">
      <w:pPr>
        <w:tabs>
          <w:tab w:val="right" w:pos="360"/>
          <w:tab w:val="left" w:pos="720"/>
          <w:tab w:val="right" w:pos="5040"/>
          <w:tab w:val="left" w:pos="5400"/>
        </w:tabs>
        <w:rPr>
          <w:noProof/>
        </w:rPr>
      </w:pPr>
      <w:r>
        <w:rPr>
          <w:noProof/>
        </w:rPr>
        <w:tab/>
      </w:r>
      <w:r w:rsidR="00573593">
        <w:rPr>
          <w:noProof/>
        </w:rPr>
        <w:t>2</w:t>
      </w:r>
      <w:r>
        <w:rPr>
          <w:noProof/>
        </w:rPr>
        <w:tab/>
      </w:r>
      <w:r w:rsidR="00573593">
        <w:rPr>
          <w:noProof/>
        </w:rPr>
        <w:t>Heather Hazel</w:t>
      </w:r>
      <w:r w:rsidR="00AA1DAB">
        <w:rPr>
          <w:noProof/>
        </w:rPr>
        <w:tab/>
      </w:r>
      <w:r w:rsidR="00573593">
        <w:rPr>
          <w:noProof/>
        </w:rPr>
        <w:t>21</w:t>
      </w:r>
      <w:r w:rsidR="00AA1DAB">
        <w:rPr>
          <w:noProof/>
        </w:rPr>
        <w:tab/>
      </w:r>
      <w:r w:rsidR="00573593">
        <w:rPr>
          <w:noProof/>
        </w:rPr>
        <w:t>Charles &amp; Sherry Payne</w:t>
      </w:r>
    </w:p>
    <w:p w14:paraId="741654CA" w14:textId="0C5D2878" w:rsidR="007E4CF1" w:rsidRDefault="007E4CF1" w:rsidP="00B9020D">
      <w:pPr>
        <w:tabs>
          <w:tab w:val="right" w:pos="360"/>
          <w:tab w:val="left" w:pos="720"/>
          <w:tab w:val="right" w:pos="5040"/>
          <w:tab w:val="left" w:pos="5400"/>
        </w:tabs>
        <w:rPr>
          <w:noProof/>
        </w:rPr>
      </w:pPr>
      <w:r>
        <w:rPr>
          <w:noProof/>
        </w:rPr>
        <w:tab/>
      </w:r>
      <w:r w:rsidR="00573593">
        <w:rPr>
          <w:noProof/>
        </w:rPr>
        <w:t>5</w:t>
      </w:r>
      <w:r>
        <w:rPr>
          <w:noProof/>
        </w:rPr>
        <w:tab/>
      </w:r>
      <w:r w:rsidR="0007753F">
        <w:rPr>
          <w:noProof/>
        </w:rPr>
        <w:t>Richard Cains</w:t>
      </w:r>
    </w:p>
    <w:p w14:paraId="58B2EA00" w14:textId="166EF0D0" w:rsidR="0007753F" w:rsidRDefault="0007753F" w:rsidP="00B9020D">
      <w:pPr>
        <w:tabs>
          <w:tab w:val="right" w:pos="360"/>
          <w:tab w:val="left" w:pos="720"/>
          <w:tab w:val="right" w:pos="5040"/>
          <w:tab w:val="left" w:pos="5400"/>
        </w:tabs>
        <w:rPr>
          <w:noProof/>
        </w:rPr>
      </w:pPr>
      <w:r>
        <w:rPr>
          <w:noProof/>
        </w:rPr>
        <w:tab/>
        <w:t>7</w:t>
      </w:r>
      <w:r>
        <w:rPr>
          <w:noProof/>
        </w:rPr>
        <w:tab/>
        <w:t>Susan Koziel</w:t>
      </w:r>
    </w:p>
    <w:p w14:paraId="137C6320" w14:textId="752CAA41" w:rsidR="0007753F" w:rsidRDefault="0007753F" w:rsidP="00B9020D">
      <w:pPr>
        <w:tabs>
          <w:tab w:val="right" w:pos="360"/>
          <w:tab w:val="left" w:pos="720"/>
          <w:tab w:val="right" w:pos="5040"/>
          <w:tab w:val="left" w:pos="5400"/>
        </w:tabs>
        <w:rPr>
          <w:noProof/>
        </w:rPr>
      </w:pPr>
      <w:r>
        <w:rPr>
          <w:noProof/>
        </w:rPr>
        <w:tab/>
      </w:r>
      <w:r>
        <w:rPr>
          <w:noProof/>
        </w:rPr>
        <w:tab/>
        <w:t>Martha Schroeder</w:t>
      </w:r>
    </w:p>
    <w:p w14:paraId="2813818F" w14:textId="0D21F6B4" w:rsidR="00DD0B6A" w:rsidRDefault="00DD0B6A" w:rsidP="007E4CF1">
      <w:pPr>
        <w:tabs>
          <w:tab w:val="right" w:pos="360"/>
          <w:tab w:val="left" w:pos="720"/>
          <w:tab w:val="right" w:pos="5040"/>
          <w:tab w:val="left" w:pos="5400"/>
        </w:tabs>
        <w:rPr>
          <w:noProof/>
        </w:rPr>
      </w:pPr>
      <w:r>
        <w:rPr>
          <w:noProof/>
        </w:rPr>
        <w:tab/>
        <w:t>10</w:t>
      </w:r>
      <w:r>
        <w:rPr>
          <w:noProof/>
        </w:rPr>
        <w:tab/>
      </w:r>
      <w:r w:rsidR="00820EAA">
        <w:rPr>
          <w:noProof/>
        </w:rPr>
        <w:t>Janet Priebe-Protas</w:t>
      </w:r>
    </w:p>
    <w:p w14:paraId="53AA5EF7" w14:textId="46610570" w:rsidR="00DB7E55" w:rsidRDefault="00DD0B6A" w:rsidP="00820EAA">
      <w:pPr>
        <w:tabs>
          <w:tab w:val="right" w:pos="360"/>
          <w:tab w:val="left" w:pos="720"/>
          <w:tab w:val="right" w:pos="5040"/>
          <w:tab w:val="left" w:pos="5400"/>
        </w:tabs>
        <w:rPr>
          <w:noProof/>
        </w:rPr>
      </w:pPr>
      <w:r>
        <w:rPr>
          <w:noProof/>
        </w:rPr>
        <w:tab/>
      </w:r>
      <w:r>
        <w:rPr>
          <w:noProof/>
        </w:rPr>
        <w:tab/>
      </w:r>
      <w:r w:rsidR="00820EAA">
        <w:rPr>
          <w:noProof/>
        </w:rPr>
        <w:t>Emma Haring</w:t>
      </w:r>
    </w:p>
    <w:p w14:paraId="7E6F44B6" w14:textId="77777777" w:rsidR="00E256D4" w:rsidRDefault="00DB7E55" w:rsidP="007E4CF1">
      <w:pPr>
        <w:tabs>
          <w:tab w:val="right" w:pos="360"/>
          <w:tab w:val="left" w:pos="720"/>
          <w:tab w:val="right" w:pos="5040"/>
          <w:tab w:val="left" w:pos="5400"/>
        </w:tabs>
        <w:rPr>
          <w:noProof/>
        </w:rPr>
      </w:pPr>
      <w:r>
        <w:rPr>
          <w:noProof/>
        </w:rPr>
        <w:tab/>
        <w:t>12</w:t>
      </w:r>
      <w:r>
        <w:rPr>
          <w:noProof/>
        </w:rPr>
        <w:tab/>
      </w:r>
      <w:r w:rsidR="00E256D4">
        <w:rPr>
          <w:noProof/>
        </w:rPr>
        <w:t>Susan Green</w:t>
      </w:r>
    </w:p>
    <w:p w14:paraId="730ED302" w14:textId="77777777" w:rsidR="00E256D4" w:rsidRDefault="00E256D4" w:rsidP="007E4CF1">
      <w:pPr>
        <w:tabs>
          <w:tab w:val="right" w:pos="360"/>
          <w:tab w:val="left" w:pos="720"/>
          <w:tab w:val="right" w:pos="5040"/>
          <w:tab w:val="left" w:pos="5400"/>
        </w:tabs>
        <w:rPr>
          <w:noProof/>
        </w:rPr>
      </w:pPr>
      <w:r>
        <w:rPr>
          <w:noProof/>
        </w:rPr>
        <w:tab/>
        <w:t>14</w:t>
      </w:r>
      <w:r>
        <w:rPr>
          <w:noProof/>
        </w:rPr>
        <w:tab/>
        <w:t>Wayne Dolson</w:t>
      </w:r>
    </w:p>
    <w:p w14:paraId="5E4D56F5" w14:textId="6E3E463F" w:rsidR="00AA13E8" w:rsidRDefault="00E256D4" w:rsidP="007E4CF1">
      <w:pPr>
        <w:tabs>
          <w:tab w:val="right" w:pos="360"/>
          <w:tab w:val="left" w:pos="720"/>
          <w:tab w:val="right" w:pos="5040"/>
          <w:tab w:val="left" w:pos="5400"/>
        </w:tabs>
        <w:rPr>
          <w:noProof/>
        </w:rPr>
      </w:pPr>
      <w:r>
        <w:rPr>
          <w:noProof/>
        </w:rPr>
        <w:tab/>
        <w:t>16</w:t>
      </w:r>
      <w:r>
        <w:rPr>
          <w:noProof/>
        </w:rPr>
        <w:tab/>
        <w:t>Barbara Bass</w:t>
      </w:r>
      <w:r w:rsidR="00AA13E8">
        <w:rPr>
          <w:noProof/>
        </w:rPr>
        <w:tab/>
      </w:r>
      <w:r w:rsidR="00CC7FDD">
        <w:rPr>
          <w:b/>
          <w:noProof/>
          <w:sz w:val="28"/>
          <w:szCs w:val="28"/>
        </w:rPr>
        <w:tab/>
      </w:r>
      <w:r w:rsidR="000B69EA">
        <w:rPr>
          <w:b/>
          <w:noProof/>
          <w:sz w:val="28"/>
          <w:szCs w:val="28"/>
        </w:rPr>
        <w:tab/>
      </w:r>
    </w:p>
    <w:p w14:paraId="11839CEA" w14:textId="3529A35D" w:rsidR="006040B8" w:rsidRDefault="006040B8" w:rsidP="000300FD">
      <w:pPr>
        <w:tabs>
          <w:tab w:val="right" w:pos="360"/>
          <w:tab w:val="left" w:pos="720"/>
          <w:tab w:val="right" w:pos="5040"/>
          <w:tab w:val="left" w:pos="5400"/>
        </w:tabs>
        <w:rPr>
          <w:noProof/>
        </w:rPr>
      </w:pPr>
      <w:r>
        <w:rPr>
          <w:noProof/>
        </w:rPr>
        <w:tab/>
      </w:r>
      <w:r w:rsidR="00041725">
        <w:rPr>
          <w:noProof/>
        </w:rPr>
        <w:t>19</w:t>
      </w:r>
      <w:r>
        <w:rPr>
          <w:noProof/>
        </w:rPr>
        <w:tab/>
      </w:r>
      <w:r w:rsidR="006974E2">
        <w:rPr>
          <w:noProof/>
        </w:rPr>
        <w:t>Kimberly Summers</w:t>
      </w:r>
    </w:p>
    <w:p w14:paraId="4B386842" w14:textId="556B225F" w:rsidR="00AA58D1" w:rsidRDefault="00405CA8" w:rsidP="00651006">
      <w:pPr>
        <w:tabs>
          <w:tab w:val="right" w:pos="360"/>
          <w:tab w:val="left" w:pos="720"/>
          <w:tab w:val="right" w:pos="5040"/>
          <w:tab w:val="left" w:pos="5400"/>
        </w:tabs>
        <w:rPr>
          <w:noProof/>
        </w:rPr>
      </w:pPr>
      <w:r>
        <w:rPr>
          <w:noProof/>
        </w:rPr>
        <w:tab/>
      </w:r>
      <w:r w:rsidR="00041725">
        <w:rPr>
          <w:noProof/>
        </w:rPr>
        <w:t>22</w:t>
      </w:r>
      <w:r>
        <w:rPr>
          <w:noProof/>
        </w:rPr>
        <w:tab/>
      </w:r>
      <w:r w:rsidR="00041725">
        <w:rPr>
          <w:noProof/>
        </w:rPr>
        <w:t>Kelly Neulieb</w:t>
      </w:r>
    </w:p>
    <w:p w14:paraId="03C2B7F6" w14:textId="1BA56729" w:rsidR="00041725" w:rsidRDefault="00041725" w:rsidP="00651006">
      <w:pPr>
        <w:tabs>
          <w:tab w:val="right" w:pos="360"/>
          <w:tab w:val="left" w:pos="720"/>
          <w:tab w:val="right" w:pos="5040"/>
          <w:tab w:val="left" w:pos="5400"/>
        </w:tabs>
        <w:rPr>
          <w:noProof/>
        </w:rPr>
      </w:pPr>
      <w:r>
        <w:rPr>
          <w:noProof/>
        </w:rPr>
        <w:tab/>
      </w:r>
      <w:r>
        <w:rPr>
          <w:noProof/>
        </w:rPr>
        <w:tab/>
        <w:t>Aaron Petri</w:t>
      </w:r>
    </w:p>
    <w:p w14:paraId="6C13F555" w14:textId="78236A57" w:rsidR="00041725" w:rsidRDefault="00041725" w:rsidP="00651006">
      <w:pPr>
        <w:tabs>
          <w:tab w:val="right" w:pos="360"/>
          <w:tab w:val="left" w:pos="720"/>
          <w:tab w:val="right" w:pos="5040"/>
          <w:tab w:val="left" w:pos="5400"/>
        </w:tabs>
        <w:rPr>
          <w:noProof/>
        </w:rPr>
      </w:pPr>
      <w:r>
        <w:rPr>
          <w:noProof/>
        </w:rPr>
        <w:tab/>
        <w:t>24</w:t>
      </w:r>
      <w:r>
        <w:rPr>
          <w:noProof/>
        </w:rPr>
        <w:tab/>
        <w:t>Molly Robbins</w:t>
      </w:r>
    </w:p>
    <w:p w14:paraId="392979CE" w14:textId="395570E0" w:rsidR="00B57354" w:rsidRDefault="00B57354" w:rsidP="00BA2937">
      <w:pPr>
        <w:tabs>
          <w:tab w:val="right" w:pos="360"/>
          <w:tab w:val="left" w:pos="720"/>
          <w:tab w:val="right" w:pos="5040"/>
          <w:tab w:val="left" w:pos="5400"/>
        </w:tabs>
        <w:rPr>
          <w:noProof/>
        </w:rPr>
      </w:pPr>
      <w:r>
        <w:rPr>
          <w:noProof/>
        </w:rPr>
        <w:tab/>
        <w:t>2</w:t>
      </w:r>
      <w:r w:rsidR="00041725">
        <w:rPr>
          <w:noProof/>
        </w:rPr>
        <w:t>6</w:t>
      </w:r>
      <w:r>
        <w:rPr>
          <w:noProof/>
        </w:rPr>
        <w:tab/>
      </w:r>
      <w:r w:rsidR="00041725">
        <w:rPr>
          <w:noProof/>
        </w:rPr>
        <w:t>Karen Schacht</w:t>
      </w:r>
    </w:p>
    <w:p w14:paraId="68F4F5BB" w14:textId="5DFEB107" w:rsidR="00BA2937" w:rsidRDefault="00BA2937" w:rsidP="00BA2937">
      <w:pPr>
        <w:tabs>
          <w:tab w:val="right" w:pos="360"/>
          <w:tab w:val="left" w:pos="720"/>
          <w:tab w:val="right" w:pos="5040"/>
          <w:tab w:val="left" w:pos="5400"/>
        </w:tabs>
        <w:rPr>
          <w:noProof/>
        </w:rPr>
      </w:pPr>
      <w:r>
        <w:rPr>
          <w:noProof/>
        </w:rPr>
        <w:tab/>
      </w:r>
      <w:r w:rsidR="006D043C">
        <w:rPr>
          <w:noProof/>
        </w:rPr>
        <w:t>27</w:t>
      </w:r>
      <w:r>
        <w:rPr>
          <w:noProof/>
        </w:rPr>
        <w:tab/>
      </w:r>
      <w:r w:rsidR="006D043C">
        <w:rPr>
          <w:noProof/>
        </w:rPr>
        <w:t>Chip Claussen</w:t>
      </w:r>
    </w:p>
    <w:p w14:paraId="68B4D170" w14:textId="48DCFC5E" w:rsidR="006D043C" w:rsidRDefault="006D043C" w:rsidP="00BA2937">
      <w:pPr>
        <w:tabs>
          <w:tab w:val="right" w:pos="360"/>
          <w:tab w:val="left" w:pos="720"/>
          <w:tab w:val="right" w:pos="5040"/>
          <w:tab w:val="left" w:pos="5400"/>
        </w:tabs>
        <w:rPr>
          <w:noProof/>
        </w:rPr>
      </w:pPr>
      <w:r>
        <w:rPr>
          <w:noProof/>
        </w:rPr>
        <w:tab/>
        <w:t>27</w:t>
      </w:r>
      <w:r>
        <w:rPr>
          <w:noProof/>
        </w:rPr>
        <w:tab/>
        <w:t>Suzann Dolson</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778D1EF2" w14:textId="4B9B869B" w:rsidR="00D5264B" w:rsidRPr="00080008" w:rsidRDefault="00D5264B" w:rsidP="00D5264B">
      <w:pPr>
        <w:tabs>
          <w:tab w:val="right" w:pos="360"/>
          <w:tab w:val="left" w:pos="720"/>
          <w:tab w:val="right" w:pos="5040"/>
          <w:tab w:val="left" w:pos="5400"/>
        </w:tabs>
        <w:jc w:val="center"/>
        <w:rPr>
          <w:noProof/>
        </w:rPr>
      </w:pPr>
      <w:r>
        <w:rPr>
          <w:noProof/>
        </w:rPr>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11723C64" w14:textId="77777777" w:rsidR="00D5264B" w:rsidRPr="00FC73E7" w:rsidRDefault="00D5264B" w:rsidP="00D5264B">
      <w:pPr>
        <w:jc w:val="center"/>
        <w:rPr>
          <w:b/>
          <w:color w:val="030000"/>
          <w:sz w:val="16"/>
          <w:szCs w:val="16"/>
        </w:rPr>
      </w:pPr>
    </w:p>
    <w:p w14:paraId="68E1FB1F" w14:textId="77777777" w:rsidR="00AF7F71" w:rsidRDefault="00171C01" w:rsidP="00D5264B">
      <w:pPr>
        <w:tabs>
          <w:tab w:val="left" w:pos="3240"/>
          <w:tab w:val="left" w:pos="6480"/>
        </w:tabs>
        <w:rPr>
          <w:color w:val="030000"/>
        </w:rPr>
      </w:pPr>
      <w:r>
        <w:rPr>
          <w:color w:val="030000"/>
        </w:rPr>
        <w:t>Barry Anderson</w:t>
      </w:r>
      <w:r>
        <w:rPr>
          <w:color w:val="030000"/>
        </w:rPr>
        <w:tab/>
        <w:t>John Bennitt</w:t>
      </w:r>
      <w:r>
        <w:rPr>
          <w:color w:val="030000"/>
        </w:rPr>
        <w:tab/>
      </w:r>
      <w:r w:rsidR="00AF7F71">
        <w:rPr>
          <w:color w:val="030000"/>
        </w:rPr>
        <w:t>Robert Bernth</w:t>
      </w:r>
    </w:p>
    <w:p w14:paraId="302216C6" w14:textId="77777777" w:rsidR="00A10400" w:rsidRDefault="00E16B5D" w:rsidP="00D5264B">
      <w:pPr>
        <w:tabs>
          <w:tab w:val="left" w:pos="3240"/>
          <w:tab w:val="left" w:pos="6480"/>
        </w:tabs>
      </w:pPr>
      <w:r>
        <w:rPr>
          <w:color w:val="030000"/>
        </w:rPr>
        <w:t>Lucas Bradshaw</w:t>
      </w:r>
      <w:r>
        <w:rPr>
          <w:color w:val="030000"/>
        </w:rPr>
        <w:tab/>
      </w:r>
      <w:r w:rsidR="00D5264B">
        <w:rPr>
          <w:color w:val="030000"/>
        </w:rPr>
        <w:t>Laura Dovey</w:t>
      </w:r>
      <w:r w:rsidR="00D5264B">
        <w:rPr>
          <w:color w:val="030000"/>
        </w:rPr>
        <w:tab/>
      </w:r>
      <w:r w:rsidR="00D5264B">
        <w:t>Christine Kiser</w:t>
      </w:r>
    </w:p>
    <w:p w14:paraId="62886600" w14:textId="77777777" w:rsidR="002C4B05" w:rsidRDefault="00D5264B" w:rsidP="00D5264B">
      <w:pPr>
        <w:tabs>
          <w:tab w:val="left" w:pos="3240"/>
          <w:tab w:val="left" w:pos="6480"/>
        </w:tabs>
      </w:pPr>
      <w:r>
        <w:t>Bethany Manning</w:t>
      </w:r>
      <w:r>
        <w:tab/>
        <w:t>Debbie Martin</w:t>
      </w:r>
      <w:r w:rsidR="008530FD">
        <w:tab/>
      </w:r>
      <w:r>
        <w:t>Shirley McCarty</w:t>
      </w:r>
      <w:r>
        <w:tab/>
      </w:r>
    </w:p>
    <w:p w14:paraId="4F984890" w14:textId="77777777" w:rsidR="002C4B05" w:rsidRDefault="00D5264B" w:rsidP="00D5264B">
      <w:pPr>
        <w:tabs>
          <w:tab w:val="left" w:pos="3240"/>
          <w:tab w:val="left" w:pos="6480"/>
        </w:tabs>
      </w:pPr>
      <w:r>
        <w:t>Sarah McNabb</w:t>
      </w:r>
      <w:r>
        <w:tab/>
        <w:t>Jan Paholski</w:t>
      </w:r>
      <w:r>
        <w:tab/>
        <w:t>Grace Romine</w:t>
      </w:r>
      <w:r>
        <w:tab/>
      </w:r>
    </w:p>
    <w:p w14:paraId="56068E0D" w14:textId="77777777" w:rsidR="002C4B05" w:rsidRDefault="00D5264B" w:rsidP="00D5264B">
      <w:pPr>
        <w:tabs>
          <w:tab w:val="left" w:pos="3240"/>
          <w:tab w:val="left" w:pos="6480"/>
        </w:tabs>
      </w:pPr>
      <w:r>
        <w:t>Martha Schroeder</w:t>
      </w:r>
      <w:r>
        <w:tab/>
        <w:t>Jeanie Boatman Shepple</w:t>
      </w:r>
      <w:r>
        <w:tab/>
        <w:t>Joyce Stark</w:t>
      </w:r>
      <w:r>
        <w:tab/>
      </w:r>
    </w:p>
    <w:p w14:paraId="4595D798" w14:textId="7DBD8391" w:rsidR="00937279" w:rsidRDefault="00F540D8" w:rsidP="00D5264B">
      <w:pPr>
        <w:tabs>
          <w:tab w:val="left" w:pos="3240"/>
          <w:tab w:val="left" w:pos="6480"/>
        </w:tabs>
      </w:pPr>
      <w:r>
        <w:t>K</w:t>
      </w:r>
      <w:r w:rsidR="00D5264B">
        <w:t>athy Stein</w:t>
      </w:r>
      <w:r w:rsidR="00D5264B">
        <w:tab/>
        <w:t>Mark Tannehill</w:t>
      </w:r>
      <w:r w:rsidR="00D5264B">
        <w:tab/>
        <w:t>Kathy Thielman</w:t>
      </w:r>
      <w:r w:rsidR="00D5264B">
        <w:tab/>
      </w:r>
    </w:p>
    <w:p w14:paraId="34CEB19D" w14:textId="3424805B" w:rsidR="00D5264B" w:rsidRDefault="00D5264B" w:rsidP="00D5264B">
      <w:pPr>
        <w:tabs>
          <w:tab w:val="left" w:pos="3240"/>
          <w:tab w:val="left" w:pos="6480"/>
        </w:tabs>
      </w:pPr>
      <w:r>
        <w:t>David Weiss</w:t>
      </w:r>
      <w:r>
        <w:tab/>
      </w:r>
      <w:r w:rsidR="00A4215B">
        <w:t>Fred Weiss</w:t>
      </w:r>
      <w:r w:rsidR="00937279">
        <w:tab/>
      </w:r>
      <w:r>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Rev. Mark Reshan</w:t>
      </w:r>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2211DB0B" w14:textId="7D084CA8"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t>Thank$ for $haring</w:t>
      </w:r>
    </w:p>
    <w:p w14:paraId="01E0A2BE" w14:textId="690B813F" w:rsidR="00776A77" w:rsidRDefault="00776A77" w:rsidP="00E42845">
      <w:pPr>
        <w:jc w:val="both"/>
        <w:rPr>
          <w:noProof/>
        </w:rPr>
      </w:pPr>
      <w:r>
        <w:rPr>
          <w:noProof/>
        </w:rPr>
        <w:t xml:space="preserve">Last month’s Give-back at </w:t>
      </w:r>
      <w:r w:rsidR="009A7048">
        <w:rPr>
          <w:noProof/>
        </w:rPr>
        <w:t>Five Guys</w:t>
      </w:r>
      <w:r>
        <w:rPr>
          <w:noProof/>
        </w:rPr>
        <w:t xml:space="preserve"> raised $</w:t>
      </w:r>
      <w:r w:rsidR="00FE3377">
        <w:rPr>
          <w:noProof/>
        </w:rPr>
        <w:t>114</w:t>
      </w:r>
      <w:r>
        <w:rPr>
          <w:noProof/>
        </w:rPr>
        <w:t>.</w:t>
      </w:r>
      <w:r w:rsidR="00EA60A7">
        <w:rPr>
          <w:noProof/>
        </w:rPr>
        <w:t xml:space="preserve">  Thank you to all who participated.</w:t>
      </w:r>
    </w:p>
    <w:p w14:paraId="279BAD61" w14:textId="77777777" w:rsidR="00EA60A7" w:rsidRPr="000260BA" w:rsidRDefault="00EA60A7" w:rsidP="00E42845">
      <w:pPr>
        <w:jc w:val="both"/>
        <w:rPr>
          <w:noProof/>
          <w:sz w:val="18"/>
          <w:szCs w:val="18"/>
        </w:rPr>
      </w:pPr>
    </w:p>
    <w:p w14:paraId="17FC19EE" w14:textId="2D262056" w:rsidR="00BE4D01" w:rsidRDefault="00CE2296" w:rsidP="00E42845">
      <w:pPr>
        <w:jc w:val="both"/>
        <w:rPr>
          <w:noProof/>
        </w:rPr>
      </w:pPr>
      <w:r>
        <w:rPr>
          <w:noProof/>
        </w:rPr>
        <w:t>This month,</w:t>
      </w:r>
      <w:r w:rsidR="00581661">
        <w:rPr>
          <w:noProof/>
        </w:rPr>
        <w:t xml:space="preserve"> </w:t>
      </w:r>
      <w:r w:rsidR="00A76258">
        <w:rPr>
          <w:noProof/>
        </w:rPr>
        <w:t xml:space="preserve">are going </w:t>
      </w:r>
      <w:r w:rsidR="009A7048">
        <w:rPr>
          <w:noProof/>
        </w:rPr>
        <w:t>to Galveston</w:t>
      </w:r>
      <w:r w:rsidR="00A76258">
        <w:rPr>
          <w:noProof/>
        </w:rPr>
        <w:t xml:space="preserve"> </w:t>
      </w:r>
      <w:r>
        <w:rPr>
          <w:noProof/>
        </w:rPr>
        <w:t xml:space="preserve">on </w:t>
      </w:r>
      <w:r w:rsidR="009A7048">
        <w:rPr>
          <w:noProof/>
        </w:rPr>
        <w:t>Thur</w:t>
      </w:r>
      <w:r w:rsidR="00606760">
        <w:rPr>
          <w:noProof/>
        </w:rPr>
        <w:t>s</w:t>
      </w:r>
      <w:r w:rsidR="00A76258">
        <w:rPr>
          <w:noProof/>
        </w:rPr>
        <w:t>day</w:t>
      </w:r>
      <w:r w:rsidR="00116BB0">
        <w:rPr>
          <w:noProof/>
        </w:rPr>
        <w:t xml:space="preserve">, </w:t>
      </w:r>
      <w:r w:rsidR="009A7048">
        <w:rPr>
          <w:noProof/>
        </w:rPr>
        <w:t>Febr</w:t>
      </w:r>
      <w:r w:rsidR="000D289A">
        <w:rPr>
          <w:noProof/>
        </w:rPr>
        <w:t xml:space="preserve">uary </w:t>
      </w:r>
      <w:r w:rsidR="009A7048">
        <w:rPr>
          <w:noProof/>
        </w:rPr>
        <w:t>5</w:t>
      </w:r>
      <w:r w:rsidR="0099450B">
        <w:rPr>
          <w:noProof/>
        </w:rPr>
        <w:t>.</w:t>
      </w:r>
      <w:r>
        <w:rPr>
          <w:noProof/>
        </w:rPr>
        <w:t xml:space="preserve">  </w:t>
      </w:r>
      <w:r w:rsidR="00080008" w:rsidRPr="00080008">
        <w:rPr>
          <w:noProof/>
        </w:rPr>
        <w:t> </w:t>
      </w:r>
      <w:r w:rsidR="00D15416">
        <w:rPr>
          <w:noProof/>
        </w:rPr>
        <w:t>Here are two coupons—one for you and one for a friend.</w:t>
      </w:r>
    </w:p>
    <w:p w14:paraId="6DDD9EEB" w14:textId="77777777" w:rsidR="00A36EEA" w:rsidRDefault="00A36EEA" w:rsidP="00F7046C">
      <w:pPr>
        <w:rPr>
          <w:noProof/>
        </w:rPr>
      </w:pPr>
    </w:p>
    <w:p w14:paraId="37F4BB97" w14:textId="5D4E1A07" w:rsidR="009A7048" w:rsidRPr="009A7048" w:rsidRDefault="009A7048" w:rsidP="009A7048">
      <w:pPr>
        <w:rPr>
          <w:noProof/>
        </w:rPr>
      </w:pPr>
      <w:r w:rsidRPr="009A7048">
        <w:rPr>
          <w:noProof/>
        </w:rPr>
        <w:drawing>
          <wp:inline distT="0" distB="0" distL="0" distR="0" wp14:anchorId="5E34971E" wp14:editId="3DFF7782">
            <wp:extent cx="2940996" cy="1841212"/>
            <wp:effectExtent l="0" t="0" r="0" b="6985"/>
            <wp:docPr id="106242041" name="Picture 10"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white card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1" cy="1857317"/>
                    </a:xfrm>
                    <a:prstGeom prst="rect">
                      <a:avLst/>
                    </a:prstGeom>
                    <a:noFill/>
                    <a:ln>
                      <a:noFill/>
                    </a:ln>
                  </pic:spPr>
                </pic:pic>
              </a:graphicData>
            </a:graphic>
          </wp:inline>
        </w:drawing>
      </w:r>
      <w:r w:rsidRPr="009A7048">
        <w:rPr>
          <w:noProof/>
        </w:rPr>
        <w:drawing>
          <wp:inline distT="0" distB="0" distL="0" distR="0" wp14:anchorId="22964AF8" wp14:editId="24D6FB4F">
            <wp:extent cx="2952750" cy="1848570"/>
            <wp:effectExtent l="0" t="0" r="0" b="0"/>
            <wp:docPr id="1448505442" name="Picture 9"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ard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149" cy="1858836"/>
                    </a:xfrm>
                    <a:prstGeom prst="rect">
                      <a:avLst/>
                    </a:prstGeom>
                    <a:noFill/>
                    <a:ln>
                      <a:noFill/>
                    </a:ln>
                  </pic:spPr>
                </pic:pic>
              </a:graphicData>
            </a:graphic>
          </wp:inline>
        </w:drawing>
      </w:r>
    </w:p>
    <w:p w14:paraId="50DB9D0A" w14:textId="5AFB183C" w:rsidR="00F7046C" w:rsidRDefault="00F922D9" w:rsidP="00F7046C">
      <w:r>
        <w:rPr>
          <w:noProof/>
        </w:rPr>
        <w:t xml:space="preserve"> </w:t>
      </w:r>
      <w:r w:rsidR="00C50F59">
        <w:rPr>
          <w:noProof/>
        </w:rPr>
        <w:tab/>
      </w:r>
      <w:r w:rsidR="00C50F59">
        <w:rPr>
          <w:noProof/>
        </w:rPr>
        <w:tab/>
      </w:r>
    </w:p>
    <w:sectPr w:rsidR="00F7046C" w:rsidSect="00D97EC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028E" w14:textId="77777777" w:rsidR="00A12C92" w:rsidRDefault="00A12C92" w:rsidP="00777838">
      <w:r>
        <w:separator/>
      </w:r>
    </w:p>
  </w:endnote>
  <w:endnote w:type="continuationSeparator" w:id="0">
    <w:p w14:paraId="3DE99F91" w14:textId="77777777" w:rsidR="00A12C92" w:rsidRDefault="00A12C92"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A856" w14:textId="77777777" w:rsidR="00A12C92" w:rsidRDefault="00A12C92" w:rsidP="00777838">
      <w:r>
        <w:separator/>
      </w:r>
    </w:p>
  </w:footnote>
  <w:footnote w:type="continuationSeparator" w:id="0">
    <w:p w14:paraId="39AD6C33" w14:textId="77777777" w:rsidR="00A12C92" w:rsidRDefault="00A12C92"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0"/>
  </w:num>
  <w:num w:numId="2" w16cid:durableId="1806654299">
    <w:abstractNumId w:val="19"/>
  </w:num>
  <w:num w:numId="3" w16cid:durableId="603881193">
    <w:abstractNumId w:val="20"/>
  </w:num>
  <w:num w:numId="4" w16cid:durableId="494031224">
    <w:abstractNumId w:val="5"/>
  </w:num>
  <w:num w:numId="5" w16cid:durableId="533229898">
    <w:abstractNumId w:val="12"/>
  </w:num>
  <w:num w:numId="6" w16cid:durableId="1198471313">
    <w:abstractNumId w:val="14"/>
  </w:num>
  <w:num w:numId="7" w16cid:durableId="1232892258">
    <w:abstractNumId w:val="3"/>
  </w:num>
  <w:num w:numId="8" w16cid:durableId="1376351606">
    <w:abstractNumId w:val="18"/>
  </w:num>
  <w:num w:numId="9" w16cid:durableId="484584989">
    <w:abstractNumId w:val="15"/>
  </w:num>
  <w:num w:numId="10" w16cid:durableId="127742148">
    <w:abstractNumId w:val="23"/>
  </w:num>
  <w:num w:numId="11" w16cid:durableId="1662807042">
    <w:abstractNumId w:val="16"/>
  </w:num>
  <w:num w:numId="12" w16cid:durableId="875506013">
    <w:abstractNumId w:val="1"/>
  </w:num>
  <w:num w:numId="13" w16cid:durableId="188833549">
    <w:abstractNumId w:val="8"/>
  </w:num>
  <w:num w:numId="14" w16cid:durableId="958340079">
    <w:abstractNumId w:val="2"/>
  </w:num>
  <w:num w:numId="15" w16cid:durableId="11345671">
    <w:abstractNumId w:val="17"/>
  </w:num>
  <w:num w:numId="16" w16cid:durableId="1123573557">
    <w:abstractNumId w:val="6"/>
  </w:num>
  <w:num w:numId="17" w16cid:durableId="293608895">
    <w:abstractNumId w:val="9"/>
  </w:num>
  <w:num w:numId="18" w16cid:durableId="627055824">
    <w:abstractNumId w:val="4"/>
  </w:num>
  <w:num w:numId="19" w16cid:durableId="2040812681">
    <w:abstractNumId w:val="13"/>
  </w:num>
  <w:num w:numId="20" w16cid:durableId="1982467533">
    <w:abstractNumId w:val="11"/>
  </w:num>
  <w:num w:numId="21" w16cid:durableId="1560477755">
    <w:abstractNumId w:val="22"/>
  </w:num>
  <w:num w:numId="22" w16cid:durableId="1960868926">
    <w:abstractNumId w:val="7"/>
  </w:num>
  <w:num w:numId="23" w16cid:durableId="410929980">
    <w:abstractNumId w:val="0"/>
  </w:num>
  <w:num w:numId="24" w16cid:durableId="1891766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4C3F"/>
    <w:rsid w:val="00006F16"/>
    <w:rsid w:val="00006FAD"/>
    <w:rsid w:val="00007731"/>
    <w:rsid w:val="00010532"/>
    <w:rsid w:val="000107BF"/>
    <w:rsid w:val="00010FAC"/>
    <w:rsid w:val="000112BC"/>
    <w:rsid w:val="000126CC"/>
    <w:rsid w:val="000138B6"/>
    <w:rsid w:val="000161F5"/>
    <w:rsid w:val="00016942"/>
    <w:rsid w:val="00016B3C"/>
    <w:rsid w:val="00017637"/>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295A"/>
    <w:rsid w:val="00032A3D"/>
    <w:rsid w:val="000330E2"/>
    <w:rsid w:val="00033C3C"/>
    <w:rsid w:val="000345E3"/>
    <w:rsid w:val="00035767"/>
    <w:rsid w:val="00036B22"/>
    <w:rsid w:val="00037282"/>
    <w:rsid w:val="00037584"/>
    <w:rsid w:val="00040531"/>
    <w:rsid w:val="00041725"/>
    <w:rsid w:val="000435FE"/>
    <w:rsid w:val="00043F48"/>
    <w:rsid w:val="00045C27"/>
    <w:rsid w:val="00045D2E"/>
    <w:rsid w:val="0004731F"/>
    <w:rsid w:val="000501E3"/>
    <w:rsid w:val="00050761"/>
    <w:rsid w:val="000513E6"/>
    <w:rsid w:val="00051703"/>
    <w:rsid w:val="00051CFC"/>
    <w:rsid w:val="00052162"/>
    <w:rsid w:val="000564DE"/>
    <w:rsid w:val="00056AA2"/>
    <w:rsid w:val="00061664"/>
    <w:rsid w:val="000619FC"/>
    <w:rsid w:val="00061A4C"/>
    <w:rsid w:val="000624FE"/>
    <w:rsid w:val="00063235"/>
    <w:rsid w:val="00063FAE"/>
    <w:rsid w:val="00064060"/>
    <w:rsid w:val="0006417E"/>
    <w:rsid w:val="00065197"/>
    <w:rsid w:val="000652DF"/>
    <w:rsid w:val="000653A6"/>
    <w:rsid w:val="000665A6"/>
    <w:rsid w:val="0006735D"/>
    <w:rsid w:val="000703A6"/>
    <w:rsid w:val="000706C7"/>
    <w:rsid w:val="000713F3"/>
    <w:rsid w:val="00071AA1"/>
    <w:rsid w:val="00072057"/>
    <w:rsid w:val="00075D53"/>
    <w:rsid w:val="00076B18"/>
    <w:rsid w:val="0007753F"/>
    <w:rsid w:val="00080008"/>
    <w:rsid w:val="00084DE7"/>
    <w:rsid w:val="00085951"/>
    <w:rsid w:val="00085E77"/>
    <w:rsid w:val="00085F8D"/>
    <w:rsid w:val="000864D9"/>
    <w:rsid w:val="00086A29"/>
    <w:rsid w:val="00087576"/>
    <w:rsid w:val="000878E6"/>
    <w:rsid w:val="00087AF7"/>
    <w:rsid w:val="00092472"/>
    <w:rsid w:val="0009597D"/>
    <w:rsid w:val="0009710C"/>
    <w:rsid w:val="000A01C5"/>
    <w:rsid w:val="000A1A88"/>
    <w:rsid w:val="000A4902"/>
    <w:rsid w:val="000A4A63"/>
    <w:rsid w:val="000B067B"/>
    <w:rsid w:val="000B1B38"/>
    <w:rsid w:val="000B262E"/>
    <w:rsid w:val="000B3134"/>
    <w:rsid w:val="000B4935"/>
    <w:rsid w:val="000B69EA"/>
    <w:rsid w:val="000B7BC7"/>
    <w:rsid w:val="000B7FEB"/>
    <w:rsid w:val="000C08D5"/>
    <w:rsid w:val="000C0DF1"/>
    <w:rsid w:val="000C0FF4"/>
    <w:rsid w:val="000C1639"/>
    <w:rsid w:val="000C2245"/>
    <w:rsid w:val="000C2CB7"/>
    <w:rsid w:val="000C608A"/>
    <w:rsid w:val="000C6CAD"/>
    <w:rsid w:val="000D0407"/>
    <w:rsid w:val="000D0C31"/>
    <w:rsid w:val="000D1659"/>
    <w:rsid w:val="000D289A"/>
    <w:rsid w:val="000D3779"/>
    <w:rsid w:val="000D3CEC"/>
    <w:rsid w:val="000D7294"/>
    <w:rsid w:val="000E327D"/>
    <w:rsid w:val="000E58AA"/>
    <w:rsid w:val="000E6152"/>
    <w:rsid w:val="000E6C14"/>
    <w:rsid w:val="000E76D1"/>
    <w:rsid w:val="000F0261"/>
    <w:rsid w:val="000F0C83"/>
    <w:rsid w:val="000F36A2"/>
    <w:rsid w:val="000F52FE"/>
    <w:rsid w:val="000F5A0C"/>
    <w:rsid w:val="000F5F56"/>
    <w:rsid w:val="000F7ADD"/>
    <w:rsid w:val="00101FEC"/>
    <w:rsid w:val="0010244D"/>
    <w:rsid w:val="00102B77"/>
    <w:rsid w:val="00102CD4"/>
    <w:rsid w:val="00102DCA"/>
    <w:rsid w:val="00102F21"/>
    <w:rsid w:val="0010654F"/>
    <w:rsid w:val="00106628"/>
    <w:rsid w:val="0010726C"/>
    <w:rsid w:val="00110215"/>
    <w:rsid w:val="001107E4"/>
    <w:rsid w:val="0011192E"/>
    <w:rsid w:val="00112DC3"/>
    <w:rsid w:val="00114173"/>
    <w:rsid w:val="001143CE"/>
    <w:rsid w:val="00115792"/>
    <w:rsid w:val="001162DC"/>
    <w:rsid w:val="00116314"/>
    <w:rsid w:val="00116BB0"/>
    <w:rsid w:val="00117678"/>
    <w:rsid w:val="001201C9"/>
    <w:rsid w:val="00121B78"/>
    <w:rsid w:val="0012207F"/>
    <w:rsid w:val="001232EE"/>
    <w:rsid w:val="001247C3"/>
    <w:rsid w:val="00126827"/>
    <w:rsid w:val="001277CB"/>
    <w:rsid w:val="00130462"/>
    <w:rsid w:val="001315AB"/>
    <w:rsid w:val="001318A9"/>
    <w:rsid w:val="001331A9"/>
    <w:rsid w:val="00133C6D"/>
    <w:rsid w:val="00133FBC"/>
    <w:rsid w:val="00135028"/>
    <w:rsid w:val="00136054"/>
    <w:rsid w:val="00137522"/>
    <w:rsid w:val="00137D27"/>
    <w:rsid w:val="00140318"/>
    <w:rsid w:val="00140A02"/>
    <w:rsid w:val="00140D04"/>
    <w:rsid w:val="00140E8D"/>
    <w:rsid w:val="00141429"/>
    <w:rsid w:val="00142536"/>
    <w:rsid w:val="00142B8B"/>
    <w:rsid w:val="00142C85"/>
    <w:rsid w:val="001447B6"/>
    <w:rsid w:val="001460B8"/>
    <w:rsid w:val="00150394"/>
    <w:rsid w:val="00151B0C"/>
    <w:rsid w:val="00151D69"/>
    <w:rsid w:val="00152F7F"/>
    <w:rsid w:val="001540FA"/>
    <w:rsid w:val="00154CDE"/>
    <w:rsid w:val="00154D5D"/>
    <w:rsid w:val="0015613F"/>
    <w:rsid w:val="001564E7"/>
    <w:rsid w:val="001575B1"/>
    <w:rsid w:val="00157660"/>
    <w:rsid w:val="001607F7"/>
    <w:rsid w:val="00163430"/>
    <w:rsid w:val="0016413C"/>
    <w:rsid w:val="00164771"/>
    <w:rsid w:val="00165844"/>
    <w:rsid w:val="00165BCB"/>
    <w:rsid w:val="00166DE9"/>
    <w:rsid w:val="00167A1B"/>
    <w:rsid w:val="00170B7F"/>
    <w:rsid w:val="00171B69"/>
    <w:rsid w:val="00171C01"/>
    <w:rsid w:val="00172335"/>
    <w:rsid w:val="00173521"/>
    <w:rsid w:val="00174177"/>
    <w:rsid w:val="0017651A"/>
    <w:rsid w:val="00177795"/>
    <w:rsid w:val="00180BAC"/>
    <w:rsid w:val="0018165D"/>
    <w:rsid w:val="001816BD"/>
    <w:rsid w:val="00181C61"/>
    <w:rsid w:val="001825D7"/>
    <w:rsid w:val="001828F5"/>
    <w:rsid w:val="0018366A"/>
    <w:rsid w:val="001866A6"/>
    <w:rsid w:val="00186CF9"/>
    <w:rsid w:val="00187553"/>
    <w:rsid w:val="00187B71"/>
    <w:rsid w:val="00187C37"/>
    <w:rsid w:val="00190C66"/>
    <w:rsid w:val="00193799"/>
    <w:rsid w:val="00193B64"/>
    <w:rsid w:val="00195E2C"/>
    <w:rsid w:val="00195FE7"/>
    <w:rsid w:val="001967BF"/>
    <w:rsid w:val="0019694D"/>
    <w:rsid w:val="001A094A"/>
    <w:rsid w:val="001A0D04"/>
    <w:rsid w:val="001A3CDA"/>
    <w:rsid w:val="001A422F"/>
    <w:rsid w:val="001A4912"/>
    <w:rsid w:val="001A6157"/>
    <w:rsid w:val="001A6876"/>
    <w:rsid w:val="001A7B33"/>
    <w:rsid w:val="001B07E9"/>
    <w:rsid w:val="001B0F03"/>
    <w:rsid w:val="001B1181"/>
    <w:rsid w:val="001B1540"/>
    <w:rsid w:val="001B4C3A"/>
    <w:rsid w:val="001C0512"/>
    <w:rsid w:val="001C0ABD"/>
    <w:rsid w:val="001C0AEB"/>
    <w:rsid w:val="001C1647"/>
    <w:rsid w:val="001C1E1B"/>
    <w:rsid w:val="001C1E3F"/>
    <w:rsid w:val="001C2D82"/>
    <w:rsid w:val="001C34CD"/>
    <w:rsid w:val="001C3869"/>
    <w:rsid w:val="001C3E49"/>
    <w:rsid w:val="001C400D"/>
    <w:rsid w:val="001C4BBC"/>
    <w:rsid w:val="001C4DC8"/>
    <w:rsid w:val="001D0512"/>
    <w:rsid w:val="001D0709"/>
    <w:rsid w:val="001D1896"/>
    <w:rsid w:val="001D1E87"/>
    <w:rsid w:val="001D2EF4"/>
    <w:rsid w:val="001D4073"/>
    <w:rsid w:val="001D4332"/>
    <w:rsid w:val="001D5100"/>
    <w:rsid w:val="001D6321"/>
    <w:rsid w:val="001D6C1F"/>
    <w:rsid w:val="001D7427"/>
    <w:rsid w:val="001D7DB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49A6"/>
    <w:rsid w:val="001F51FC"/>
    <w:rsid w:val="001F7BE3"/>
    <w:rsid w:val="00200497"/>
    <w:rsid w:val="00200539"/>
    <w:rsid w:val="00202BAF"/>
    <w:rsid w:val="00202BD9"/>
    <w:rsid w:val="002037DA"/>
    <w:rsid w:val="00203940"/>
    <w:rsid w:val="00206360"/>
    <w:rsid w:val="00210278"/>
    <w:rsid w:val="0021217C"/>
    <w:rsid w:val="00213119"/>
    <w:rsid w:val="00222470"/>
    <w:rsid w:val="002250D7"/>
    <w:rsid w:val="0022564A"/>
    <w:rsid w:val="00226241"/>
    <w:rsid w:val="0022667B"/>
    <w:rsid w:val="002305D3"/>
    <w:rsid w:val="00231BDE"/>
    <w:rsid w:val="00232512"/>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47DEF"/>
    <w:rsid w:val="00250388"/>
    <w:rsid w:val="00250A13"/>
    <w:rsid w:val="002513F7"/>
    <w:rsid w:val="0025288D"/>
    <w:rsid w:val="00252E14"/>
    <w:rsid w:val="00253DFA"/>
    <w:rsid w:val="00254AA2"/>
    <w:rsid w:val="00256560"/>
    <w:rsid w:val="0025690D"/>
    <w:rsid w:val="00256A34"/>
    <w:rsid w:val="00257861"/>
    <w:rsid w:val="00263E24"/>
    <w:rsid w:val="002664B6"/>
    <w:rsid w:val="00267AC8"/>
    <w:rsid w:val="0027065A"/>
    <w:rsid w:val="00272622"/>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86CED"/>
    <w:rsid w:val="0029044F"/>
    <w:rsid w:val="00293936"/>
    <w:rsid w:val="0029463E"/>
    <w:rsid w:val="00295456"/>
    <w:rsid w:val="00295683"/>
    <w:rsid w:val="002956DB"/>
    <w:rsid w:val="002965B8"/>
    <w:rsid w:val="0029761D"/>
    <w:rsid w:val="002A0418"/>
    <w:rsid w:val="002A0B5B"/>
    <w:rsid w:val="002A4DA7"/>
    <w:rsid w:val="002A51EA"/>
    <w:rsid w:val="002A56CB"/>
    <w:rsid w:val="002A5A86"/>
    <w:rsid w:val="002A6799"/>
    <w:rsid w:val="002A6B2C"/>
    <w:rsid w:val="002B062E"/>
    <w:rsid w:val="002B291C"/>
    <w:rsid w:val="002B313D"/>
    <w:rsid w:val="002B50A3"/>
    <w:rsid w:val="002B59BA"/>
    <w:rsid w:val="002B5FB3"/>
    <w:rsid w:val="002B748A"/>
    <w:rsid w:val="002B77AE"/>
    <w:rsid w:val="002C1FD2"/>
    <w:rsid w:val="002C4B05"/>
    <w:rsid w:val="002C507E"/>
    <w:rsid w:val="002C55DB"/>
    <w:rsid w:val="002C6232"/>
    <w:rsid w:val="002C7213"/>
    <w:rsid w:val="002C7800"/>
    <w:rsid w:val="002C7B24"/>
    <w:rsid w:val="002D0C66"/>
    <w:rsid w:val="002D0F1A"/>
    <w:rsid w:val="002D1F9C"/>
    <w:rsid w:val="002D232D"/>
    <w:rsid w:val="002D3E34"/>
    <w:rsid w:val="002D49A5"/>
    <w:rsid w:val="002D6A62"/>
    <w:rsid w:val="002D78D9"/>
    <w:rsid w:val="002E0A62"/>
    <w:rsid w:val="002E3220"/>
    <w:rsid w:val="002E3923"/>
    <w:rsid w:val="002E6B77"/>
    <w:rsid w:val="002E730E"/>
    <w:rsid w:val="002F1563"/>
    <w:rsid w:val="002F33FE"/>
    <w:rsid w:val="002F4ECD"/>
    <w:rsid w:val="002F5009"/>
    <w:rsid w:val="002F55AD"/>
    <w:rsid w:val="003011DB"/>
    <w:rsid w:val="00303CFF"/>
    <w:rsid w:val="00305541"/>
    <w:rsid w:val="003055D0"/>
    <w:rsid w:val="0030611D"/>
    <w:rsid w:val="003073FF"/>
    <w:rsid w:val="003116DF"/>
    <w:rsid w:val="00312AD1"/>
    <w:rsid w:val="00313237"/>
    <w:rsid w:val="00314DD3"/>
    <w:rsid w:val="00314E90"/>
    <w:rsid w:val="00317AFC"/>
    <w:rsid w:val="0032006B"/>
    <w:rsid w:val="003203EF"/>
    <w:rsid w:val="00323F73"/>
    <w:rsid w:val="00324BE6"/>
    <w:rsid w:val="00325C11"/>
    <w:rsid w:val="00325E91"/>
    <w:rsid w:val="00326B28"/>
    <w:rsid w:val="00326E38"/>
    <w:rsid w:val="00327583"/>
    <w:rsid w:val="00331ED9"/>
    <w:rsid w:val="00335368"/>
    <w:rsid w:val="00335A98"/>
    <w:rsid w:val="00335B56"/>
    <w:rsid w:val="003377A1"/>
    <w:rsid w:val="00341182"/>
    <w:rsid w:val="0034196C"/>
    <w:rsid w:val="00342512"/>
    <w:rsid w:val="003425EA"/>
    <w:rsid w:val="00343269"/>
    <w:rsid w:val="0034508C"/>
    <w:rsid w:val="0034694F"/>
    <w:rsid w:val="00346AE0"/>
    <w:rsid w:val="003472CF"/>
    <w:rsid w:val="003472F7"/>
    <w:rsid w:val="0035039E"/>
    <w:rsid w:val="00350DDA"/>
    <w:rsid w:val="00351389"/>
    <w:rsid w:val="00351D12"/>
    <w:rsid w:val="003539BF"/>
    <w:rsid w:val="00354BC7"/>
    <w:rsid w:val="0035507B"/>
    <w:rsid w:val="00356EB0"/>
    <w:rsid w:val="00361FC3"/>
    <w:rsid w:val="00362560"/>
    <w:rsid w:val="00362E9D"/>
    <w:rsid w:val="00363DDE"/>
    <w:rsid w:val="00364C8F"/>
    <w:rsid w:val="003651C3"/>
    <w:rsid w:val="00365AD8"/>
    <w:rsid w:val="00367491"/>
    <w:rsid w:val="00374ED2"/>
    <w:rsid w:val="00374F70"/>
    <w:rsid w:val="003770EB"/>
    <w:rsid w:val="00377EF2"/>
    <w:rsid w:val="00377F5E"/>
    <w:rsid w:val="003805DF"/>
    <w:rsid w:val="00382987"/>
    <w:rsid w:val="0038356D"/>
    <w:rsid w:val="00383FFB"/>
    <w:rsid w:val="003853D6"/>
    <w:rsid w:val="003858BD"/>
    <w:rsid w:val="00387126"/>
    <w:rsid w:val="00387654"/>
    <w:rsid w:val="0038780C"/>
    <w:rsid w:val="00391127"/>
    <w:rsid w:val="003921D4"/>
    <w:rsid w:val="00394B0A"/>
    <w:rsid w:val="00394BEB"/>
    <w:rsid w:val="003A16A2"/>
    <w:rsid w:val="003A1E3C"/>
    <w:rsid w:val="003A2B01"/>
    <w:rsid w:val="003A3574"/>
    <w:rsid w:val="003A373F"/>
    <w:rsid w:val="003A43F6"/>
    <w:rsid w:val="003A44C3"/>
    <w:rsid w:val="003B09F9"/>
    <w:rsid w:val="003B0D96"/>
    <w:rsid w:val="003B4B14"/>
    <w:rsid w:val="003B59F9"/>
    <w:rsid w:val="003B5CE6"/>
    <w:rsid w:val="003B77B8"/>
    <w:rsid w:val="003C17C1"/>
    <w:rsid w:val="003C1FBB"/>
    <w:rsid w:val="003C2320"/>
    <w:rsid w:val="003C5A98"/>
    <w:rsid w:val="003C5CF9"/>
    <w:rsid w:val="003C6F29"/>
    <w:rsid w:val="003C7EC1"/>
    <w:rsid w:val="003D01BF"/>
    <w:rsid w:val="003D151E"/>
    <w:rsid w:val="003D37E0"/>
    <w:rsid w:val="003D38E8"/>
    <w:rsid w:val="003D40D1"/>
    <w:rsid w:val="003D49AB"/>
    <w:rsid w:val="003D6277"/>
    <w:rsid w:val="003D7919"/>
    <w:rsid w:val="003E1327"/>
    <w:rsid w:val="003E1A92"/>
    <w:rsid w:val="003E35C5"/>
    <w:rsid w:val="003E6249"/>
    <w:rsid w:val="003E6AA5"/>
    <w:rsid w:val="003E6E22"/>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9B0"/>
    <w:rsid w:val="00403AD2"/>
    <w:rsid w:val="00404622"/>
    <w:rsid w:val="00404B36"/>
    <w:rsid w:val="00405496"/>
    <w:rsid w:val="00405C04"/>
    <w:rsid w:val="00405CA8"/>
    <w:rsid w:val="0040657A"/>
    <w:rsid w:val="00406A8F"/>
    <w:rsid w:val="00406FE0"/>
    <w:rsid w:val="004074A3"/>
    <w:rsid w:val="004078FC"/>
    <w:rsid w:val="004163CB"/>
    <w:rsid w:val="004203B4"/>
    <w:rsid w:val="0042091E"/>
    <w:rsid w:val="00421D0B"/>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30FC"/>
    <w:rsid w:val="004435A0"/>
    <w:rsid w:val="00451032"/>
    <w:rsid w:val="004512A4"/>
    <w:rsid w:val="004518FD"/>
    <w:rsid w:val="004530F5"/>
    <w:rsid w:val="00453BEB"/>
    <w:rsid w:val="004540AC"/>
    <w:rsid w:val="00456531"/>
    <w:rsid w:val="00457256"/>
    <w:rsid w:val="004606BA"/>
    <w:rsid w:val="0046109A"/>
    <w:rsid w:val="00463C43"/>
    <w:rsid w:val="00466AB5"/>
    <w:rsid w:val="0046749D"/>
    <w:rsid w:val="00470B5C"/>
    <w:rsid w:val="00471B02"/>
    <w:rsid w:val="004723F9"/>
    <w:rsid w:val="00472A1F"/>
    <w:rsid w:val="00473CFB"/>
    <w:rsid w:val="004750DE"/>
    <w:rsid w:val="00475DD1"/>
    <w:rsid w:val="00481099"/>
    <w:rsid w:val="00481BC4"/>
    <w:rsid w:val="00482B6E"/>
    <w:rsid w:val="00483937"/>
    <w:rsid w:val="00483CAB"/>
    <w:rsid w:val="00484763"/>
    <w:rsid w:val="00484C94"/>
    <w:rsid w:val="0048582A"/>
    <w:rsid w:val="00485981"/>
    <w:rsid w:val="00491E0F"/>
    <w:rsid w:val="0049250E"/>
    <w:rsid w:val="00492AE1"/>
    <w:rsid w:val="00494C79"/>
    <w:rsid w:val="0049724B"/>
    <w:rsid w:val="004A2766"/>
    <w:rsid w:val="004A395C"/>
    <w:rsid w:val="004A5CAA"/>
    <w:rsid w:val="004B004D"/>
    <w:rsid w:val="004B2E3E"/>
    <w:rsid w:val="004B3CAD"/>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46D"/>
    <w:rsid w:val="004D2D22"/>
    <w:rsid w:val="004D6596"/>
    <w:rsid w:val="004D750C"/>
    <w:rsid w:val="004E270F"/>
    <w:rsid w:val="004E2DD9"/>
    <w:rsid w:val="004E55C8"/>
    <w:rsid w:val="004E612A"/>
    <w:rsid w:val="004E62D5"/>
    <w:rsid w:val="004F0BEC"/>
    <w:rsid w:val="004F101B"/>
    <w:rsid w:val="004F2AD1"/>
    <w:rsid w:val="004F3036"/>
    <w:rsid w:val="004F3FE5"/>
    <w:rsid w:val="004F4B74"/>
    <w:rsid w:val="004F6BC0"/>
    <w:rsid w:val="004F6C02"/>
    <w:rsid w:val="004F6CF5"/>
    <w:rsid w:val="005001AA"/>
    <w:rsid w:val="00501237"/>
    <w:rsid w:val="00503979"/>
    <w:rsid w:val="0050454C"/>
    <w:rsid w:val="005058C8"/>
    <w:rsid w:val="00505C0D"/>
    <w:rsid w:val="00505C95"/>
    <w:rsid w:val="005065BD"/>
    <w:rsid w:val="0050781A"/>
    <w:rsid w:val="00510D56"/>
    <w:rsid w:val="0051296D"/>
    <w:rsid w:val="005132FF"/>
    <w:rsid w:val="00514465"/>
    <w:rsid w:val="00514D2A"/>
    <w:rsid w:val="005153C7"/>
    <w:rsid w:val="00516607"/>
    <w:rsid w:val="00516CB9"/>
    <w:rsid w:val="00517309"/>
    <w:rsid w:val="00517BD8"/>
    <w:rsid w:val="00520785"/>
    <w:rsid w:val="0052121F"/>
    <w:rsid w:val="00522103"/>
    <w:rsid w:val="00522200"/>
    <w:rsid w:val="00525766"/>
    <w:rsid w:val="00525AA3"/>
    <w:rsid w:val="00525FA4"/>
    <w:rsid w:val="005308C2"/>
    <w:rsid w:val="00530C82"/>
    <w:rsid w:val="0053167A"/>
    <w:rsid w:val="00531B41"/>
    <w:rsid w:val="005321B5"/>
    <w:rsid w:val="005329BF"/>
    <w:rsid w:val="005340FA"/>
    <w:rsid w:val="0053437C"/>
    <w:rsid w:val="00534CD3"/>
    <w:rsid w:val="00534D39"/>
    <w:rsid w:val="00536D4F"/>
    <w:rsid w:val="005370D9"/>
    <w:rsid w:val="005376E6"/>
    <w:rsid w:val="005378F0"/>
    <w:rsid w:val="00542590"/>
    <w:rsid w:val="00544690"/>
    <w:rsid w:val="00544767"/>
    <w:rsid w:val="00545792"/>
    <w:rsid w:val="00545895"/>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6218"/>
    <w:rsid w:val="00557180"/>
    <w:rsid w:val="00560673"/>
    <w:rsid w:val="00560BDE"/>
    <w:rsid w:val="00562537"/>
    <w:rsid w:val="005640DE"/>
    <w:rsid w:val="005649FE"/>
    <w:rsid w:val="00564D48"/>
    <w:rsid w:val="0056653F"/>
    <w:rsid w:val="005676D3"/>
    <w:rsid w:val="00571303"/>
    <w:rsid w:val="005717D4"/>
    <w:rsid w:val="00571820"/>
    <w:rsid w:val="0057196C"/>
    <w:rsid w:val="00571D34"/>
    <w:rsid w:val="005721A6"/>
    <w:rsid w:val="00573593"/>
    <w:rsid w:val="0057391E"/>
    <w:rsid w:val="005755E0"/>
    <w:rsid w:val="0057562F"/>
    <w:rsid w:val="005760C4"/>
    <w:rsid w:val="005768F4"/>
    <w:rsid w:val="005777A6"/>
    <w:rsid w:val="005800D9"/>
    <w:rsid w:val="0058015C"/>
    <w:rsid w:val="00580C2C"/>
    <w:rsid w:val="00581661"/>
    <w:rsid w:val="0058448A"/>
    <w:rsid w:val="00584844"/>
    <w:rsid w:val="005852E2"/>
    <w:rsid w:val="00585BD4"/>
    <w:rsid w:val="005862C5"/>
    <w:rsid w:val="00586988"/>
    <w:rsid w:val="00587E9B"/>
    <w:rsid w:val="005905E3"/>
    <w:rsid w:val="0059136C"/>
    <w:rsid w:val="00592E4B"/>
    <w:rsid w:val="00596C34"/>
    <w:rsid w:val="00597AEC"/>
    <w:rsid w:val="005A0178"/>
    <w:rsid w:val="005A214E"/>
    <w:rsid w:val="005A2565"/>
    <w:rsid w:val="005A2C56"/>
    <w:rsid w:val="005A2DD8"/>
    <w:rsid w:val="005A2DF6"/>
    <w:rsid w:val="005A2FDD"/>
    <w:rsid w:val="005A52E6"/>
    <w:rsid w:val="005A5EE5"/>
    <w:rsid w:val="005A6033"/>
    <w:rsid w:val="005A70C1"/>
    <w:rsid w:val="005A762E"/>
    <w:rsid w:val="005A7A1E"/>
    <w:rsid w:val="005B0BDD"/>
    <w:rsid w:val="005B2C08"/>
    <w:rsid w:val="005B31CB"/>
    <w:rsid w:val="005B361A"/>
    <w:rsid w:val="005B3A1B"/>
    <w:rsid w:val="005B40FB"/>
    <w:rsid w:val="005B429D"/>
    <w:rsid w:val="005B7290"/>
    <w:rsid w:val="005C2554"/>
    <w:rsid w:val="005C3BED"/>
    <w:rsid w:val="005C464D"/>
    <w:rsid w:val="005C46E0"/>
    <w:rsid w:val="005C4B41"/>
    <w:rsid w:val="005C7472"/>
    <w:rsid w:val="005D2C74"/>
    <w:rsid w:val="005D4375"/>
    <w:rsid w:val="005D47E6"/>
    <w:rsid w:val="005D5A14"/>
    <w:rsid w:val="005D5C7D"/>
    <w:rsid w:val="005E0B16"/>
    <w:rsid w:val="005E419A"/>
    <w:rsid w:val="005E4D4E"/>
    <w:rsid w:val="005E4D6C"/>
    <w:rsid w:val="005E62DD"/>
    <w:rsid w:val="005E68EA"/>
    <w:rsid w:val="005E6B77"/>
    <w:rsid w:val="005E71F8"/>
    <w:rsid w:val="005E777F"/>
    <w:rsid w:val="005E7A71"/>
    <w:rsid w:val="005F08FC"/>
    <w:rsid w:val="005F216E"/>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D71"/>
    <w:rsid w:val="006141AF"/>
    <w:rsid w:val="00614570"/>
    <w:rsid w:val="00614CEB"/>
    <w:rsid w:val="00615C05"/>
    <w:rsid w:val="00616ABB"/>
    <w:rsid w:val="00616B67"/>
    <w:rsid w:val="00620712"/>
    <w:rsid w:val="006234C2"/>
    <w:rsid w:val="00623771"/>
    <w:rsid w:val="00624B83"/>
    <w:rsid w:val="00626916"/>
    <w:rsid w:val="00626C3B"/>
    <w:rsid w:val="00627EB6"/>
    <w:rsid w:val="00630475"/>
    <w:rsid w:val="00630A84"/>
    <w:rsid w:val="00630FF9"/>
    <w:rsid w:val="0063243B"/>
    <w:rsid w:val="00634D02"/>
    <w:rsid w:val="006368C7"/>
    <w:rsid w:val="00637666"/>
    <w:rsid w:val="006405CE"/>
    <w:rsid w:val="006408C8"/>
    <w:rsid w:val="00640EF0"/>
    <w:rsid w:val="0064364F"/>
    <w:rsid w:val="006448E2"/>
    <w:rsid w:val="0064635D"/>
    <w:rsid w:val="00650372"/>
    <w:rsid w:val="00650815"/>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A5D"/>
    <w:rsid w:val="006744E5"/>
    <w:rsid w:val="00676AE6"/>
    <w:rsid w:val="00680AEA"/>
    <w:rsid w:val="00682709"/>
    <w:rsid w:val="00682A89"/>
    <w:rsid w:val="0068513B"/>
    <w:rsid w:val="00686114"/>
    <w:rsid w:val="00686183"/>
    <w:rsid w:val="00686624"/>
    <w:rsid w:val="0068791D"/>
    <w:rsid w:val="00687F98"/>
    <w:rsid w:val="00690FE1"/>
    <w:rsid w:val="00691066"/>
    <w:rsid w:val="006917B3"/>
    <w:rsid w:val="006953D9"/>
    <w:rsid w:val="00696E4A"/>
    <w:rsid w:val="006974E2"/>
    <w:rsid w:val="00697680"/>
    <w:rsid w:val="006A0631"/>
    <w:rsid w:val="006A091C"/>
    <w:rsid w:val="006A0E52"/>
    <w:rsid w:val="006A1648"/>
    <w:rsid w:val="006A233D"/>
    <w:rsid w:val="006A2C66"/>
    <w:rsid w:val="006A3CB4"/>
    <w:rsid w:val="006A42D6"/>
    <w:rsid w:val="006A43FA"/>
    <w:rsid w:val="006A64A2"/>
    <w:rsid w:val="006B0E2F"/>
    <w:rsid w:val="006B1899"/>
    <w:rsid w:val="006B2736"/>
    <w:rsid w:val="006B292C"/>
    <w:rsid w:val="006B3C16"/>
    <w:rsid w:val="006B3E60"/>
    <w:rsid w:val="006B4E05"/>
    <w:rsid w:val="006B4F9F"/>
    <w:rsid w:val="006B5171"/>
    <w:rsid w:val="006B5689"/>
    <w:rsid w:val="006B7379"/>
    <w:rsid w:val="006B75B9"/>
    <w:rsid w:val="006B75FB"/>
    <w:rsid w:val="006B7FC5"/>
    <w:rsid w:val="006C0BBB"/>
    <w:rsid w:val="006C2090"/>
    <w:rsid w:val="006C280E"/>
    <w:rsid w:val="006C4D55"/>
    <w:rsid w:val="006C6287"/>
    <w:rsid w:val="006C74FC"/>
    <w:rsid w:val="006C7C8A"/>
    <w:rsid w:val="006D043C"/>
    <w:rsid w:val="006D07BD"/>
    <w:rsid w:val="006D1414"/>
    <w:rsid w:val="006D18D5"/>
    <w:rsid w:val="006D1B57"/>
    <w:rsid w:val="006D31CA"/>
    <w:rsid w:val="006D3CE2"/>
    <w:rsid w:val="006D52FF"/>
    <w:rsid w:val="006D67E8"/>
    <w:rsid w:val="006D6AEC"/>
    <w:rsid w:val="006D706B"/>
    <w:rsid w:val="006D7268"/>
    <w:rsid w:val="006E2DB6"/>
    <w:rsid w:val="006E2F6F"/>
    <w:rsid w:val="006E4105"/>
    <w:rsid w:val="006E475C"/>
    <w:rsid w:val="006E4F0A"/>
    <w:rsid w:val="006E6F7E"/>
    <w:rsid w:val="006E7697"/>
    <w:rsid w:val="006F38EF"/>
    <w:rsid w:val="006F5EC9"/>
    <w:rsid w:val="006F5F7F"/>
    <w:rsid w:val="006F70E2"/>
    <w:rsid w:val="006F71A5"/>
    <w:rsid w:val="006F780D"/>
    <w:rsid w:val="00701907"/>
    <w:rsid w:val="00701CC3"/>
    <w:rsid w:val="0070239D"/>
    <w:rsid w:val="007054D5"/>
    <w:rsid w:val="00707F56"/>
    <w:rsid w:val="007121BA"/>
    <w:rsid w:val="00712887"/>
    <w:rsid w:val="007129E7"/>
    <w:rsid w:val="007178A8"/>
    <w:rsid w:val="00720885"/>
    <w:rsid w:val="00720CB6"/>
    <w:rsid w:val="00723308"/>
    <w:rsid w:val="007236B4"/>
    <w:rsid w:val="0072532F"/>
    <w:rsid w:val="007256B3"/>
    <w:rsid w:val="00725B91"/>
    <w:rsid w:val="00727510"/>
    <w:rsid w:val="00727ED8"/>
    <w:rsid w:val="00730504"/>
    <w:rsid w:val="00732038"/>
    <w:rsid w:val="007332C5"/>
    <w:rsid w:val="00733E19"/>
    <w:rsid w:val="00736708"/>
    <w:rsid w:val="00737E46"/>
    <w:rsid w:val="00740E6B"/>
    <w:rsid w:val="007415AE"/>
    <w:rsid w:val="007415F5"/>
    <w:rsid w:val="0074326D"/>
    <w:rsid w:val="00744449"/>
    <w:rsid w:val="00744CD1"/>
    <w:rsid w:val="00745BA4"/>
    <w:rsid w:val="007461AC"/>
    <w:rsid w:val="00747B52"/>
    <w:rsid w:val="007501F4"/>
    <w:rsid w:val="00750F48"/>
    <w:rsid w:val="007525CC"/>
    <w:rsid w:val="00752655"/>
    <w:rsid w:val="007527F9"/>
    <w:rsid w:val="00753850"/>
    <w:rsid w:val="007548AD"/>
    <w:rsid w:val="007549A3"/>
    <w:rsid w:val="0076073F"/>
    <w:rsid w:val="00760891"/>
    <w:rsid w:val="00761588"/>
    <w:rsid w:val="00763324"/>
    <w:rsid w:val="00764689"/>
    <w:rsid w:val="007657E1"/>
    <w:rsid w:val="00766301"/>
    <w:rsid w:val="00766C88"/>
    <w:rsid w:val="00767F0B"/>
    <w:rsid w:val="00770805"/>
    <w:rsid w:val="00770A25"/>
    <w:rsid w:val="00770A5D"/>
    <w:rsid w:val="00771E4A"/>
    <w:rsid w:val="00774523"/>
    <w:rsid w:val="00775CEA"/>
    <w:rsid w:val="00776A77"/>
    <w:rsid w:val="00776C05"/>
    <w:rsid w:val="0077760B"/>
    <w:rsid w:val="00777838"/>
    <w:rsid w:val="007806A8"/>
    <w:rsid w:val="007817C7"/>
    <w:rsid w:val="007820E9"/>
    <w:rsid w:val="0078236E"/>
    <w:rsid w:val="007845BF"/>
    <w:rsid w:val="00786CB3"/>
    <w:rsid w:val="007871B5"/>
    <w:rsid w:val="007874D2"/>
    <w:rsid w:val="00787BC0"/>
    <w:rsid w:val="00790872"/>
    <w:rsid w:val="0079145E"/>
    <w:rsid w:val="00791FAF"/>
    <w:rsid w:val="00792F57"/>
    <w:rsid w:val="0079313D"/>
    <w:rsid w:val="007932A9"/>
    <w:rsid w:val="00793CF0"/>
    <w:rsid w:val="007968A6"/>
    <w:rsid w:val="00796FBA"/>
    <w:rsid w:val="007977F2"/>
    <w:rsid w:val="007A140B"/>
    <w:rsid w:val="007A1C58"/>
    <w:rsid w:val="007A2422"/>
    <w:rsid w:val="007A4DF9"/>
    <w:rsid w:val="007B055E"/>
    <w:rsid w:val="007B15D9"/>
    <w:rsid w:val="007B343D"/>
    <w:rsid w:val="007B362E"/>
    <w:rsid w:val="007B3C73"/>
    <w:rsid w:val="007B3D10"/>
    <w:rsid w:val="007B4604"/>
    <w:rsid w:val="007B7C63"/>
    <w:rsid w:val="007C1C4E"/>
    <w:rsid w:val="007C1DA2"/>
    <w:rsid w:val="007C3314"/>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E2389"/>
    <w:rsid w:val="007E34BA"/>
    <w:rsid w:val="007E4CF1"/>
    <w:rsid w:val="007E4D58"/>
    <w:rsid w:val="007E5C2A"/>
    <w:rsid w:val="007E649E"/>
    <w:rsid w:val="007E7840"/>
    <w:rsid w:val="007F1592"/>
    <w:rsid w:val="007F18B5"/>
    <w:rsid w:val="007F1A04"/>
    <w:rsid w:val="007F232F"/>
    <w:rsid w:val="007F354B"/>
    <w:rsid w:val="007F4178"/>
    <w:rsid w:val="007F5186"/>
    <w:rsid w:val="007F595A"/>
    <w:rsid w:val="008012B8"/>
    <w:rsid w:val="00801B10"/>
    <w:rsid w:val="00802F1D"/>
    <w:rsid w:val="00802F57"/>
    <w:rsid w:val="00802FE7"/>
    <w:rsid w:val="00807B3A"/>
    <w:rsid w:val="00807C8D"/>
    <w:rsid w:val="00807E53"/>
    <w:rsid w:val="00814BDF"/>
    <w:rsid w:val="00817C92"/>
    <w:rsid w:val="008207E9"/>
    <w:rsid w:val="00820A96"/>
    <w:rsid w:val="00820EAA"/>
    <w:rsid w:val="00820EB5"/>
    <w:rsid w:val="008224CB"/>
    <w:rsid w:val="00822A69"/>
    <w:rsid w:val="008238FB"/>
    <w:rsid w:val="00825975"/>
    <w:rsid w:val="0082597D"/>
    <w:rsid w:val="008261D5"/>
    <w:rsid w:val="008273CE"/>
    <w:rsid w:val="008306B7"/>
    <w:rsid w:val="00830B84"/>
    <w:rsid w:val="0083106C"/>
    <w:rsid w:val="00832293"/>
    <w:rsid w:val="008322BE"/>
    <w:rsid w:val="00832E48"/>
    <w:rsid w:val="0083334D"/>
    <w:rsid w:val="00833596"/>
    <w:rsid w:val="00834C74"/>
    <w:rsid w:val="008362D4"/>
    <w:rsid w:val="00836F6B"/>
    <w:rsid w:val="00840AC5"/>
    <w:rsid w:val="00840DCB"/>
    <w:rsid w:val="0084106D"/>
    <w:rsid w:val="00841823"/>
    <w:rsid w:val="00843AE8"/>
    <w:rsid w:val="008444F2"/>
    <w:rsid w:val="0084468B"/>
    <w:rsid w:val="0085001D"/>
    <w:rsid w:val="0085011E"/>
    <w:rsid w:val="00850D18"/>
    <w:rsid w:val="00851DE8"/>
    <w:rsid w:val="008530FD"/>
    <w:rsid w:val="00853154"/>
    <w:rsid w:val="0085581F"/>
    <w:rsid w:val="00857059"/>
    <w:rsid w:val="0085779E"/>
    <w:rsid w:val="00857CB9"/>
    <w:rsid w:val="00861E53"/>
    <w:rsid w:val="0086341E"/>
    <w:rsid w:val="00866A0B"/>
    <w:rsid w:val="008679A8"/>
    <w:rsid w:val="0087083D"/>
    <w:rsid w:val="00872CA4"/>
    <w:rsid w:val="008732FA"/>
    <w:rsid w:val="00875272"/>
    <w:rsid w:val="0087582D"/>
    <w:rsid w:val="00877540"/>
    <w:rsid w:val="00882115"/>
    <w:rsid w:val="00883478"/>
    <w:rsid w:val="00883899"/>
    <w:rsid w:val="00884294"/>
    <w:rsid w:val="00884398"/>
    <w:rsid w:val="0088520C"/>
    <w:rsid w:val="00885E6B"/>
    <w:rsid w:val="008861FD"/>
    <w:rsid w:val="0088624C"/>
    <w:rsid w:val="00887223"/>
    <w:rsid w:val="0089018B"/>
    <w:rsid w:val="0089180F"/>
    <w:rsid w:val="008922E5"/>
    <w:rsid w:val="00892FE8"/>
    <w:rsid w:val="008930ED"/>
    <w:rsid w:val="00893121"/>
    <w:rsid w:val="00893DB3"/>
    <w:rsid w:val="0089496C"/>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68C8"/>
    <w:rsid w:val="008B762B"/>
    <w:rsid w:val="008B7BAD"/>
    <w:rsid w:val="008B7C53"/>
    <w:rsid w:val="008B7E9F"/>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42BF"/>
    <w:rsid w:val="008F6592"/>
    <w:rsid w:val="008F7753"/>
    <w:rsid w:val="009007A3"/>
    <w:rsid w:val="00900F62"/>
    <w:rsid w:val="00901279"/>
    <w:rsid w:val="009021A6"/>
    <w:rsid w:val="00902739"/>
    <w:rsid w:val="0090319D"/>
    <w:rsid w:val="009032BF"/>
    <w:rsid w:val="00903931"/>
    <w:rsid w:val="00910FF6"/>
    <w:rsid w:val="0091153D"/>
    <w:rsid w:val="0091450F"/>
    <w:rsid w:val="00914DB8"/>
    <w:rsid w:val="00917930"/>
    <w:rsid w:val="009205BA"/>
    <w:rsid w:val="00921702"/>
    <w:rsid w:val="00924FEA"/>
    <w:rsid w:val="00926419"/>
    <w:rsid w:val="00926CAA"/>
    <w:rsid w:val="0093058F"/>
    <w:rsid w:val="009321D2"/>
    <w:rsid w:val="009323B6"/>
    <w:rsid w:val="00932676"/>
    <w:rsid w:val="009349ED"/>
    <w:rsid w:val="00935226"/>
    <w:rsid w:val="00935A96"/>
    <w:rsid w:val="009368AC"/>
    <w:rsid w:val="00936C84"/>
    <w:rsid w:val="00936DB9"/>
    <w:rsid w:val="00937279"/>
    <w:rsid w:val="00937B05"/>
    <w:rsid w:val="00940A9A"/>
    <w:rsid w:val="0094166E"/>
    <w:rsid w:val="00943A43"/>
    <w:rsid w:val="009459B9"/>
    <w:rsid w:val="009476BF"/>
    <w:rsid w:val="00951056"/>
    <w:rsid w:val="0095203E"/>
    <w:rsid w:val="00954357"/>
    <w:rsid w:val="0095478D"/>
    <w:rsid w:val="00955244"/>
    <w:rsid w:val="00955402"/>
    <w:rsid w:val="00955B4B"/>
    <w:rsid w:val="00955BD8"/>
    <w:rsid w:val="009571D2"/>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16F8"/>
    <w:rsid w:val="00973D33"/>
    <w:rsid w:val="00973F01"/>
    <w:rsid w:val="00975113"/>
    <w:rsid w:val="00975EB1"/>
    <w:rsid w:val="0097639B"/>
    <w:rsid w:val="00976778"/>
    <w:rsid w:val="0098005D"/>
    <w:rsid w:val="00980BCD"/>
    <w:rsid w:val="00980F33"/>
    <w:rsid w:val="009823C8"/>
    <w:rsid w:val="00982556"/>
    <w:rsid w:val="00982B5A"/>
    <w:rsid w:val="009839B2"/>
    <w:rsid w:val="00983D39"/>
    <w:rsid w:val="00983DD5"/>
    <w:rsid w:val="00984AA6"/>
    <w:rsid w:val="009855AD"/>
    <w:rsid w:val="009857D6"/>
    <w:rsid w:val="00985F33"/>
    <w:rsid w:val="00987345"/>
    <w:rsid w:val="00991027"/>
    <w:rsid w:val="00992A95"/>
    <w:rsid w:val="009937B1"/>
    <w:rsid w:val="00993CB9"/>
    <w:rsid w:val="00993CF7"/>
    <w:rsid w:val="0099450B"/>
    <w:rsid w:val="00994BDA"/>
    <w:rsid w:val="00994C90"/>
    <w:rsid w:val="009950EF"/>
    <w:rsid w:val="00996A0D"/>
    <w:rsid w:val="00996A8E"/>
    <w:rsid w:val="009971B6"/>
    <w:rsid w:val="009A01CA"/>
    <w:rsid w:val="009A04FF"/>
    <w:rsid w:val="009A278A"/>
    <w:rsid w:val="009A27F2"/>
    <w:rsid w:val="009A4477"/>
    <w:rsid w:val="009A4B42"/>
    <w:rsid w:val="009A6C10"/>
    <w:rsid w:val="009A7048"/>
    <w:rsid w:val="009A71B3"/>
    <w:rsid w:val="009A72D9"/>
    <w:rsid w:val="009A74A4"/>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60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8F4"/>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6E03"/>
    <w:rsid w:val="009F7B4A"/>
    <w:rsid w:val="00A00580"/>
    <w:rsid w:val="00A00790"/>
    <w:rsid w:val="00A01C2B"/>
    <w:rsid w:val="00A03477"/>
    <w:rsid w:val="00A04291"/>
    <w:rsid w:val="00A0499A"/>
    <w:rsid w:val="00A06DC6"/>
    <w:rsid w:val="00A075CB"/>
    <w:rsid w:val="00A10400"/>
    <w:rsid w:val="00A1079C"/>
    <w:rsid w:val="00A12C92"/>
    <w:rsid w:val="00A149B5"/>
    <w:rsid w:val="00A15A9A"/>
    <w:rsid w:val="00A20C5B"/>
    <w:rsid w:val="00A2169F"/>
    <w:rsid w:val="00A21A89"/>
    <w:rsid w:val="00A23289"/>
    <w:rsid w:val="00A26D8C"/>
    <w:rsid w:val="00A27746"/>
    <w:rsid w:val="00A31114"/>
    <w:rsid w:val="00A31687"/>
    <w:rsid w:val="00A32A01"/>
    <w:rsid w:val="00A32D56"/>
    <w:rsid w:val="00A3371B"/>
    <w:rsid w:val="00A3609C"/>
    <w:rsid w:val="00A36E91"/>
    <w:rsid w:val="00A36EEA"/>
    <w:rsid w:val="00A40290"/>
    <w:rsid w:val="00A40DC6"/>
    <w:rsid w:val="00A40F7B"/>
    <w:rsid w:val="00A420C2"/>
    <w:rsid w:val="00A4215B"/>
    <w:rsid w:val="00A421F4"/>
    <w:rsid w:val="00A42E8C"/>
    <w:rsid w:val="00A43125"/>
    <w:rsid w:val="00A449F0"/>
    <w:rsid w:val="00A44B0F"/>
    <w:rsid w:val="00A47266"/>
    <w:rsid w:val="00A477B8"/>
    <w:rsid w:val="00A479C3"/>
    <w:rsid w:val="00A51C1E"/>
    <w:rsid w:val="00A532F8"/>
    <w:rsid w:val="00A54D6C"/>
    <w:rsid w:val="00A55CC4"/>
    <w:rsid w:val="00A5637F"/>
    <w:rsid w:val="00A568FF"/>
    <w:rsid w:val="00A6144B"/>
    <w:rsid w:val="00A6174C"/>
    <w:rsid w:val="00A61935"/>
    <w:rsid w:val="00A621A2"/>
    <w:rsid w:val="00A62AFF"/>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1D4B"/>
    <w:rsid w:val="00AA1DAB"/>
    <w:rsid w:val="00AA1FA0"/>
    <w:rsid w:val="00AA2FA8"/>
    <w:rsid w:val="00AA4F25"/>
    <w:rsid w:val="00AA58D1"/>
    <w:rsid w:val="00AA6D80"/>
    <w:rsid w:val="00AB07CD"/>
    <w:rsid w:val="00AB07D3"/>
    <w:rsid w:val="00AB392B"/>
    <w:rsid w:val="00AB3D8C"/>
    <w:rsid w:val="00AB3DCD"/>
    <w:rsid w:val="00AB47BC"/>
    <w:rsid w:val="00AB5EEC"/>
    <w:rsid w:val="00AB67CC"/>
    <w:rsid w:val="00AC01B9"/>
    <w:rsid w:val="00AC0673"/>
    <w:rsid w:val="00AC076F"/>
    <w:rsid w:val="00AC143F"/>
    <w:rsid w:val="00AC1F82"/>
    <w:rsid w:val="00AC2B4F"/>
    <w:rsid w:val="00AC2D1C"/>
    <w:rsid w:val="00AC403C"/>
    <w:rsid w:val="00AC70D5"/>
    <w:rsid w:val="00AD0895"/>
    <w:rsid w:val="00AD0E0E"/>
    <w:rsid w:val="00AD22F4"/>
    <w:rsid w:val="00AD36ED"/>
    <w:rsid w:val="00AD3924"/>
    <w:rsid w:val="00AD3BDD"/>
    <w:rsid w:val="00AD3D3F"/>
    <w:rsid w:val="00AD3EB2"/>
    <w:rsid w:val="00AD4151"/>
    <w:rsid w:val="00AD4C82"/>
    <w:rsid w:val="00AD506E"/>
    <w:rsid w:val="00AD5D55"/>
    <w:rsid w:val="00AD6BAA"/>
    <w:rsid w:val="00AE0073"/>
    <w:rsid w:val="00AE07F5"/>
    <w:rsid w:val="00AE2E1B"/>
    <w:rsid w:val="00AE2EAA"/>
    <w:rsid w:val="00AE32AB"/>
    <w:rsid w:val="00AE6D37"/>
    <w:rsid w:val="00AE76F8"/>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61EC"/>
    <w:rsid w:val="00B07B96"/>
    <w:rsid w:val="00B10A33"/>
    <w:rsid w:val="00B11423"/>
    <w:rsid w:val="00B1200E"/>
    <w:rsid w:val="00B121D2"/>
    <w:rsid w:val="00B14F3C"/>
    <w:rsid w:val="00B15974"/>
    <w:rsid w:val="00B16208"/>
    <w:rsid w:val="00B201BD"/>
    <w:rsid w:val="00B21392"/>
    <w:rsid w:val="00B22359"/>
    <w:rsid w:val="00B230AF"/>
    <w:rsid w:val="00B23D2C"/>
    <w:rsid w:val="00B24018"/>
    <w:rsid w:val="00B2533A"/>
    <w:rsid w:val="00B267FF"/>
    <w:rsid w:val="00B27146"/>
    <w:rsid w:val="00B30211"/>
    <w:rsid w:val="00B31FC3"/>
    <w:rsid w:val="00B322B6"/>
    <w:rsid w:val="00B32741"/>
    <w:rsid w:val="00B33361"/>
    <w:rsid w:val="00B35A95"/>
    <w:rsid w:val="00B3779F"/>
    <w:rsid w:val="00B42B66"/>
    <w:rsid w:val="00B43FB3"/>
    <w:rsid w:val="00B44CEB"/>
    <w:rsid w:val="00B45D0E"/>
    <w:rsid w:val="00B46C3D"/>
    <w:rsid w:val="00B473A4"/>
    <w:rsid w:val="00B504E5"/>
    <w:rsid w:val="00B512DC"/>
    <w:rsid w:val="00B517C6"/>
    <w:rsid w:val="00B51FCF"/>
    <w:rsid w:val="00B547B5"/>
    <w:rsid w:val="00B54EC0"/>
    <w:rsid w:val="00B55431"/>
    <w:rsid w:val="00B56235"/>
    <w:rsid w:val="00B56EFA"/>
    <w:rsid w:val="00B57354"/>
    <w:rsid w:val="00B602CB"/>
    <w:rsid w:val="00B60AFE"/>
    <w:rsid w:val="00B616D5"/>
    <w:rsid w:val="00B662D7"/>
    <w:rsid w:val="00B67F34"/>
    <w:rsid w:val="00B71BDC"/>
    <w:rsid w:val="00B72D15"/>
    <w:rsid w:val="00B753D9"/>
    <w:rsid w:val="00B75AF9"/>
    <w:rsid w:val="00B82A8D"/>
    <w:rsid w:val="00B8437C"/>
    <w:rsid w:val="00B84751"/>
    <w:rsid w:val="00B8619C"/>
    <w:rsid w:val="00B9020D"/>
    <w:rsid w:val="00B9099C"/>
    <w:rsid w:val="00B92165"/>
    <w:rsid w:val="00B9332A"/>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E67"/>
    <w:rsid w:val="00BC7EC0"/>
    <w:rsid w:val="00BD1BAA"/>
    <w:rsid w:val="00BD2D70"/>
    <w:rsid w:val="00BD318D"/>
    <w:rsid w:val="00BD32A2"/>
    <w:rsid w:val="00BD3DD4"/>
    <w:rsid w:val="00BD49E2"/>
    <w:rsid w:val="00BD5AC2"/>
    <w:rsid w:val="00BD5B20"/>
    <w:rsid w:val="00BD5BFE"/>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352F"/>
    <w:rsid w:val="00BF485E"/>
    <w:rsid w:val="00BF55AF"/>
    <w:rsid w:val="00BF589B"/>
    <w:rsid w:val="00BF64AB"/>
    <w:rsid w:val="00C01F9E"/>
    <w:rsid w:val="00C0404D"/>
    <w:rsid w:val="00C041E1"/>
    <w:rsid w:val="00C05C8A"/>
    <w:rsid w:val="00C06DE6"/>
    <w:rsid w:val="00C06FF5"/>
    <w:rsid w:val="00C079BC"/>
    <w:rsid w:val="00C1101A"/>
    <w:rsid w:val="00C115A6"/>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6238"/>
    <w:rsid w:val="00C273FE"/>
    <w:rsid w:val="00C2741A"/>
    <w:rsid w:val="00C30D5C"/>
    <w:rsid w:val="00C32092"/>
    <w:rsid w:val="00C32E23"/>
    <w:rsid w:val="00C342D6"/>
    <w:rsid w:val="00C34790"/>
    <w:rsid w:val="00C34AC3"/>
    <w:rsid w:val="00C358D7"/>
    <w:rsid w:val="00C35A3B"/>
    <w:rsid w:val="00C37F25"/>
    <w:rsid w:val="00C412B2"/>
    <w:rsid w:val="00C4206B"/>
    <w:rsid w:val="00C431CD"/>
    <w:rsid w:val="00C43783"/>
    <w:rsid w:val="00C44602"/>
    <w:rsid w:val="00C44CE0"/>
    <w:rsid w:val="00C45325"/>
    <w:rsid w:val="00C477B5"/>
    <w:rsid w:val="00C50F59"/>
    <w:rsid w:val="00C5158A"/>
    <w:rsid w:val="00C5205F"/>
    <w:rsid w:val="00C5447C"/>
    <w:rsid w:val="00C5678A"/>
    <w:rsid w:val="00C569EC"/>
    <w:rsid w:val="00C57674"/>
    <w:rsid w:val="00C6109F"/>
    <w:rsid w:val="00C61653"/>
    <w:rsid w:val="00C642B1"/>
    <w:rsid w:val="00C643D4"/>
    <w:rsid w:val="00C647ED"/>
    <w:rsid w:val="00C7057D"/>
    <w:rsid w:val="00C71543"/>
    <w:rsid w:val="00C720F2"/>
    <w:rsid w:val="00C72178"/>
    <w:rsid w:val="00C7355D"/>
    <w:rsid w:val="00C73958"/>
    <w:rsid w:val="00C7578E"/>
    <w:rsid w:val="00C75BD3"/>
    <w:rsid w:val="00C76F0C"/>
    <w:rsid w:val="00C80532"/>
    <w:rsid w:val="00C8124C"/>
    <w:rsid w:val="00C81CDD"/>
    <w:rsid w:val="00C82E63"/>
    <w:rsid w:val="00C84A9C"/>
    <w:rsid w:val="00C85AFC"/>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B5B"/>
    <w:rsid w:val="00CC1B7F"/>
    <w:rsid w:val="00CC1C58"/>
    <w:rsid w:val="00CC36AF"/>
    <w:rsid w:val="00CC40BF"/>
    <w:rsid w:val="00CC4523"/>
    <w:rsid w:val="00CC4AC5"/>
    <w:rsid w:val="00CC5C0D"/>
    <w:rsid w:val="00CC6E8B"/>
    <w:rsid w:val="00CC798E"/>
    <w:rsid w:val="00CC7FDD"/>
    <w:rsid w:val="00CD07A2"/>
    <w:rsid w:val="00CD2FD0"/>
    <w:rsid w:val="00CD3003"/>
    <w:rsid w:val="00CD3118"/>
    <w:rsid w:val="00CD38C9"/>
    <w:rsid w:val="00CD4D20"/>
    <w:rsid w:val="00CD5A34"/>
    <w:rsid w:val="00CD6ACB"/>
    <w:rsid w:val="00CD7BE3"/>
    <w:rsid w:val="00CD7E7E"/>
    <w:rsid w:val="00CE1772"/>
    <w:rsid w:val="00CE2296"/>
    <w:rsid w:val="00CE3418"/>
    <w:rsid w:val="00CE6605"/>
    <w:rsid w:val="00CE7F0E"/>
    <w:rsid w:val="00CF08B8"/>
    <w:rsid w:val="00CF1538"/>
    <w:rsid w:val="00CF2E07"/>
    <w:rsid w:val="00CF74CF"/>
    <w:rsid w:val="00CF7B5A"/>
    <w:rsid w:val="00D021F3"/>
    <w:rsid w:val="00D02BEC"/>
    <w:rsid w:val="00D05563"/>
    <w:rsid w:val="00D07254"/>
    <w:rsid w:val="00D112B4"/>
    <w:rsid w:val="00D15416"/>
    <w:rsid w:val="00D16BFD"/>
    <w:rsid w:val="00D16C21"/>
    <w:rsid w:val="00D175AB"/>
    <w:rsid w:val="00D17921"/>
    <w:rsid w:val="00D2124A"/>
    <w:rsid w:val="00D2127A"/>
    <w:rsid w:val="00D222A4"/>
    <w:rsid w:val="00D22B23"/>
    <w:rsid w:val="00D22BA4"/>
    <w:rsid w:val="00D23285"/>
    <w:rsid w:val="00D255CA"/>
    <w:rsid w:val="00D27C50"/>
    <w:rsid w:val="00D30AE9"/>
    <w:rsid w:val="00D3279B"/>
    <w:rsid w:val="00D33A32"/>
    <w:rsid w:val="00D36906"/>
    <w:rsid w:val="00D36983"/>
    <w:rsid w:val="00D43315"/>
    <w:rsid w:val="00D43429"/>
    <w:rsid w:val="00D45C85"/>
    <w:rsid w:val="00D4623F"/>
    <w:rsid w:val="00D5189B"/>
    <w:rsid w:val="00D5264B"/>
    <w:rsid w:val="00D5308B"/>
    <w:rsid w:val="00D5389F"/>
    <w:rsid w:val="00D555FA"/>
    <w:rsid w:val="00D559E4"/>
    <w:rsid w:val="00D56124"/>
    <w:rsid w:val="00D57949"/>
    <w:rsid w:val="00D61230"/>
    <w:rsid w:val="00D61309"/>
    <w:rsid w:val="00D6188C"/>
    <w:rsid w:val="00D62944"/>
    <w:rsid w:val="00D62C36"/>
    <w:rsid w:val="00D63393"/>
    <w:rsid w:val="00D64227"/>
    <w:rsid w:val="00D650A0"/>
    <w:rsid w:val="00D66032"/>
    <w:rsid w:val="00D70958"/>
    <w:rsid w:val="00D73C70"/>
    <w:rsid w:val="00D73E30"/>
    <w:rsid w:val="00D73F36"/>
    <w:rsid w:val="00D76934"/>
    <w:rsid w:val="00D77F90"/>
    <w:rsid w:val="00D81DF2"/>
    <w:rsid w:val="00D824F8"/>
    <w:rsid w:val="00D82A1E"/>
    <w:rsid w:val="00D82F8C"/>
    <w:rsid w:val="00D8327E"/>
    <w:rsid w:val="00D84969"/>
    <w:rsid w:val="00D86012"/>
    <w:rsid w:val="00D87932"/>
    <w:rsid w:val="00D91DA0"/>
    <w:rsid w:val="00D92B9A"/>
    <w:rsid w:val="00D9332A"/>
    <w:rsid w:val="00D9340F"/>
    <w:rsid w:val="00D93569"/>
    <w:rsid w:val="00D9364B"/>
    <w:rsid w:val="00D94F51"/>
    <w:rsid w:val="00D95F5F"/>
    <w:rsid w:val="00D96CAB"/>
    <w:rsid w:val="00D97EC2"/>
    <w:rsid w:val="00DA0058"/>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59A5"/>
    <w:rsid w:val="00DB7359"/>
    <w:rsid w:val="00DB73B6"/>
    <w:rsid w:val="00DB78DA"/>
    <w:rsid w:val="00DB7E55"/>
    <w:rsid w:val="00DC08DD"/>
    <w:rsid w:val="00DC14BE"/>
    <w:rsid w:val="00DC5080"/>
    <w:rsid w:val="00DC6F71"/>
    <w:rsid w:val="00DC7C2C"/>
    <w:rsid w:val="00DC7C92"/>
    <w:rsid w:val="00DC7E3D"/>
    <w:rsid w:val="00DD0124"/>
    <w:rsid w:val="00DD0905"/>
    <w:rsid w:val="00DD0B6A"/>
    <w:rsid w:val="00DD38D5"/>
    <w:rsid w:val="00DD5283"/>
    <w:rsid w:val="00DD54F4"/>
    <w:rsid w:val="00DD5CF1"/>
    <w:rsid w:val="00DD67C5"/>
    <w:rsid w:val="00DD7D03"/>
    <w:rsid w:val="00DD7DCA"/>
    <w:rsid w:val="00DE1C98"/>
    <w:rsid w:val="00DE415E"/>
    <w:rsid w:val="00DE46EE"/>
    <w:rsid w:val="00DE48B7"/>
    <w:rsid w:val="00DE5340"/>
    <w:rsid w:val="00DE643A"/>
    <w:rsid w:val="00DE70AB"/>
    <w:rsid w:val="00DE7915"/>
    <w:rsid w:val="00DE7A21"/>
    <w:rsid w:val="00DF00DF"/>
    <w:rsid w:val="00DF17E3"/>
    <w:rsid w:val="00DF1E39"/>
    <w:rsid w:val="00DF2488"/>
    <w:rsid w:val="00DF38A8"/>
    <w:rsid w:val="00DF3D3F"/>
    <w:rsid w:val="00DF443F"/>
    <w:rsid w:val="00DF64FF"/>
    <w:rsid w:val="00DF6C32"/>
    <w:rsid w:val="00DF7CB6"/>
    <w:rsid w:val="00E0093D"/>
    <w:rsid w:val="00E00958"/>
    <w:rsid w:val="00E019BF"/>
    <w:rsid w:val="00E0577F"/>
    <w:rsid w:val="00E06E2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301A"/>
    <w:rsid w:val="00E23B06"/>
    <w:rsid w:val="00E256D4"/>
    <w:rsid w:val="00E25EF9"/>
    <w:rsid w:val="00E31610"/>
    <w:rsid w:val="00E3175E"/>
    <w:rsid w:val="00E32EE4"/>
    <w:rsid w:val="00E335A2"/>
    <w:rsid w:val="00E3397D"/>
    <w:rsid w:val="00E33B24"/>
    <w:rsid w:val="00E34C5F"/>
    <w:rsid w:val="00E35A34"/>
    <w:rsid w:val="00E36CD4"/>
    <w:rsid w:val="00E411ED"/>
    <w:rsid w:val="00E42050"/>
    <w:rsid w:val="00E42845"/>
    <w:rsid w:val="00E42A0F"/>
    <w:rsid w:val="00E4694D"/>
    <w:rsid w:val="00E46F65"/>
    <w:rsid w:val="00E505AB"/>
    <w:rsid w:val="00E50D7F"/>
    <w:rsid w:val="00E50FFC"/>
    <w:rsid w:val="00E51BEA"/>
    <w:rsid w:val="00E546D6"/>
    <w:rsid w:val="00E54FE2"/>
    <w:rsid w:val="00E55B84"/>
    <w:rsid w:val="00E621F2"/>
    <w:rsid w:val="00E62399"/>
    <w:rsid w:val="00E64324"/>
    <w:rsid w:val="00E64368"/>
    <w:rsid w:val="00E66F1A"/>
    <w:rsid w:val="00E67CF7"/>
    <w:rsid w:val="00E71EC0"/>
    <w:rsid w:val="00E71F33"/>
    <w:rsid w:val="00E723D1"/>
    <w:rsid w:val="00E723DA"/>
    <w:rsid w:val="00E725C5"/>
    <w:rsid w:val="00E72BD5"/>
    <w:rsid w:val="00E73A1A"/>
    <w:rsid w:val="00E749B4"/>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7D0"/>
    <w:rsid w:val="00EA4EB4"/>
    <w:rsid w:val="00EA5ECC"/>
    <w:rsid w:val="00EA60A7"/>
    <w:rsid w:val="00EA7572"/>
    <w:rsid w:val="00EB2817"/>
    <w:rsid w:val="00EB3C01"/>
    <w:rsid w:val="00EB4951"/>
    <w:rsid w:val="00EB6075"/>
    <w:rsid w:val="00EB67B3"/>
    <w:rsid w:val="00EB7D4E"/>
    <w:rsid w:val="00EC0F8B"/>
    <w:rsid w:val="00EC23F0"/>
    <w:rsid w:val="00EC30D7"/>
    <w:rsid w:val="00EC4704"/>
    <w:rsid w:val="00EC772E"/>
    <w:rsid w:val="00ED10C2"/>
    <w:rsid w:val="00ED1211"/>
    <w:rsid w:val="00ED45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4172"/>
    <w:rsid w:val="00F07158"/>
    <w:rsid w:val="00F07E71"/>
    <w:rsid w:val="00F10799"/>
    <w:rsid w:val="00F11E5B"/>
    <w:rsid w:val="00F12AC7"/>
    <w:rsid w:val="00F13F35"/>
    <w:rsid w:val="00F15226"/>
    <w:rsid w:val="00F16682"/>
    <w:rsid w:val="00F174F3"/>
    <w:rsid w:val="00F2144D"/>
    <w:rsid w:val="00F22344"/>
    <w:rsid w:val="00F22A9A"/>
    <w:rsid w:val="00F22EBB"/>
    <w:rsid w:val="00F23DD4"/>
    <w:rsid w:val="00F261DA"/>
    <w:rsid w:val="00F30F88"/>
    <w:rsid w:val="00F31B45"/>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50620"/>
    <w:rsid w:val="00F51D9E"/>
    <w:rsid w:val="00F525DA"/>
    <w:rsid w:val="00F540D8"/>
    <w:rsid w:val="00F55F3F"/>
    <w:rsid w:val="00F57688"/>
    <w:rsid w:val="00F57C5A"/>
    <w:rsid w:val="00F57E5C"/>
    <w:rsid w:val="00F63954"/>
    <w:rsid w:val="00F63D25"/>
    <w:rsid w:val="00F63E18"/>
    <w:rsid w:val="00F65C56"/>
    <w:rsid w:val="00F67B5F"/>
    <w:rsid w:val="00F702DB"/>
    <w:rsid w:val="00F702FC"/>
    <w:rsid w:val="00F7046C"/>
    <w:rsid w:val="00F7291D"/>
    <w:rsid w:val="00F74B6F"/>
    <w:rsid w:val="00F75DB7"/>
    <w:rsid w:val="00F77E98"/>
    <w:rsid w:val="00F802CA"/>
    <w:rsid w:val="00F8078D"/>
    <w:rsid w:val="00F80914"/>
    <w:rsid w:val="00F81317"/>
    <w:rsid w:val="00F81609"/>
    <w:rsid w:val="00F82DCE"/>
    <w:rsid w:val="00F83123"/>
    <w:rsid w:val="00F83851"/>
    <w:rsid w:val="00F85883"/>
    <w:rsid w:val="00F87139"/>
    <w:rsid w:val="00F922D9"/>
    <w:rsid w:val="00F92BB4"/>
    <w:rsid w:val="00F952C6"/>
    <w:rsid w:val="00F95304"/>
    <w:rsid w:val="00F95FF0"/>
    <w:rsid w:val="00F962FB"/>
    <w:rsid w:val="00F9654E"/>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0EF8"/>
    <w:rsid w:val="00FC1791"/>
    <w:rsid w:val="00FC259A"/>
    <w:rsid w:val="00FC5FD9"/>
    <w:rsid w:val="00FC679D"/>
    <w:rsid w:val="00FC726B"/>
    <w:rsid w:val="00FD06B9"/>
    <w:rsid w:val="00FD1119"/>
    <w:rsid w:val="00FD1C24"/>
    <w:rsid w:val="00FD2A5A"/>
    <w:rsid w:val="00FD32D0"/>
    <w:rsid w:val="00FD3439"/>
    <w:rsid w:val="00FD535F"/>
    <w:rsid w:val="00FD6E35"/>
    <w:rsid w:val="00FD7C8B"/>
    <w:rsid w:val="00FE10A0"/>
    <w:rsid w:val="00FE2A05"/>
    <w:rsid w:val="00FE3377"/>
    <w:rsid w:val="00FE3672"/>
    <w:rsid w:val="00FE3D25"/>
    <w:rsid w:val="00FE3E1F"/>
    <w:rsid w:val="00FE64C3"/>
    <w:rsid w:val="00FE6BAF"/>
    <w:rsid w:val="00FE6D31"/>
    <w:rsid w:val="00FE6DA2"/>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secretary@stpaulmichigancity.com" TargetMode="External"/><Relationship Id="rId18" Type="http://schemas.openxmlformats.org/officeDocument/2006/relationships/hyperlink" Target="https://en.wikipedia.org/wiki/Vertig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Arthriti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M%C3%A9ni%C3%A8re%27s_diseas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Catarac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Angina"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wikipedia.org/wiki/Tinni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Kidney_stone_disease"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2378</Words>
  <Characters>12511</Characters>
  <Application>Microsoft Office Word</Application>
  <DocSecurity>0</DocSecurity>
  <Lines>34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01</cp:revision>
  <cp:lastPrinted>2024-12-31T03:06:00Z</cp:lastPrinted>
  <dcterms:created xsi:type="dcterms:W3CDTF">2026-01-26T15:43:00Z</dcterms:created>
  <dcterms:modified xsi:type="dcterms:W3CDTF">2026-01-27T04:31:00Z</dcterms:modified>
</cp:coreProperties>
</file>